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1533" w14:textId="4B1EB2F2" w:rsidR="002A5383" w:rsidRDefault="007C0B4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52301576" wp14:editId="4039CE8B">
                <wp:simplePos x="0" y="0"/>
                <wp:positionH relativeFrom="column">
                  <wp:posOffset>4965700</wp:posOffset>
                </wp:positionH>
                <wp:positionV relativeFrom="paragraph">
                  <wp:posOffset>82550</wp:posOffset>
                </wp:positionV>
                <wp:extent cx="882650" cy="292100"/>
                <wp:effectExtent l="0" t="0" r="127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15FF" w14:textId="0F162CAA" w:rsidR="00E81EDC" w:rsidRPr="009C49D1" w:rsidRDefault="00B06CF7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B06CF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</w:t>
                            </w:r>
                            <w:r w:rsidR="003C1CD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E81EDC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1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391pt;margin-top:6.5pt;width:69.5pt;height:23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" fillcolor="white [3201]" strokeweight=".5pt">
                <v:textbox>
                  <w:txbxContent>
                    <w:p w14:paraId="523015FF" w14:textId="0F162CAA" w:rsidR="00E81EDC" w:rsidRPr="009C49D1" w:rsidRDefault="00B06CF7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B06CF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</w:t>
                      </w:r>
                      <w:r w:rsidR="003C1CD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E81EDC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B06CF7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 wp14:anchorId="130DF6D3" wp14:editId="48E35D0C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476250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F12BE4" w14:textId="02DA721B" w:rsidR="007A1B7F" w:rsidRPr="007C0B47" w:rsidRDefault="007A1B7F" w:rsidP="007A1B7F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C0B4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E062A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乳糖不耐症特集</w:t>
                            </w:r>
                            <w:r w:rsidR="007C0B47" w:rsidRPr="007C0B4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C0B4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（２０２</w:t>
                            </w:r>
                            <w:r w:rsidR="00E062A3" w:rsidRPr="007C0B4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7C0B4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587D45" w:rsidRPr="007C0B4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7C0B4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F6D3" id="Rectangle 3" o:spid="_x0000_s1027" style="position:absolute;margin-left:0;margin-top:-.25pt;width:375pt;height:32pt;z-index:-25144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7FF12BE4" w14:textId="02DA721B" w:rsidR="007A1B7F" w:rsidRPr="007C0B47" w:rsidRDefault="007A1B7F" w:rsidP="007A1B7F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C0B4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7C0B4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062A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乳糖不耐症特集</w:t>
                      </w:r>
                      <w:r w:rsidR="007C0B47" w:rsidRPr="007C0B4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C0B47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（２０２</w:t>
                      </w:r>
                      <w:r w:rsidR="00E062A3" w:rsidRPr="007C0B47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7C0B47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587D45" w:rsidRPr="007C0B47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7C0B47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01534" w14:textId="711B9B51" w:rsidR="002A5383" w:rsidRDefault="00D57D0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6A72BD8" wp14:editId="033B402C">
                <wp:simplePos x="0" y="0"/>
                <wp:positionH relativeFrom="column">
                  <wp:posOffset>-332509</wp:posOffset>
                </wp:positionH>
                <wp:positionV relativeFrom="paragraph">
                  <wp:posOffset>66964</wp:posOffset>
                </wp:positionV>
                <wp:extent cx="7285512" cy="775148"/>
                <wp:effectExtent l="0" t="0" r="0" b="6350"/>
                <wp:wrapNone/>
                <wp:docPr id="10039613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512" cy="775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263F" w14:textId="0DAC3EFA" w:rsidR="00E81EDC" w:rsidRPr="009E082A" w:rsidRDefault="009223C5" w:rsidP="009E08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牛乳</w:t>
                            </w:r>
                            <w:r w:rsidR="0058294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582945" w:rsidRPr="0058294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乳製品</w:t>
                            </w:r>
                            <w:r w:rsidR="00693A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693A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腹</w:t>
                            </w:r>
                            <w:r w:rsidR="00693A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451650" w:rsidRPr="004516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33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93A77" w:rsidRPr="0045165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color w:val="EE000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ゴロゴロ</w:t>
                            </w:r>
                            <w:r w:rsidR="00451650" w:rsidRPr="0045165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color w:val="EE0000"/>
                                <w:w w:val="50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93A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693A77" w:rsidRPr="004516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 w:rsidR="00693A77" w:rsidRPr="00693A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2BD8" id="テキスト ボックス 1" o:spid="_x0000_s1028" type="#_x0000_t202" style="position:absolute;margin-left:-26.2pt;margin-top:5.25pt;width:573.65pt;height:61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JhHAIAADMEAAAOAAAAZHJzL2Uyb0RvYy54bWysU8lu2zAQvRfoPxC811pqx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" filled="f" stroked="f" strokeweight=".5pt">
                <v:textbox>
                  <w:txbxContent>
                    <w:p w14:paraId="34A2263F" w14:textId="0DAC3EFA" w:rsidR="00E81EDC" w:rsidRPr="009E082A" w:rsidRDefault="009223C5" w:rsidP="009E082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牛乳</w:t>
                      </w:r>
                      <w:r w:rsidR="0058294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582945" w:rsidRPr="0058294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乳製品</w:t>
                      </w:r>
                      <w:r w:rsidR="00693A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693A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腹</w:t>
                      </w:r>
                      <w:r w:rsidR="00693A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451650" w:rsidRPr="004516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33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93A77" w:rsidRPr="00451650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color w:val="EE000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ゴロゴロ</w:t>
                      </w:r>
                      <w:r w:rsidR="00451650" w:rsidRPr="00451650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color w:val="EE0000"/>
                          <w:w w:val="50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93A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693A77" w:rsidRPr="004516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人</w:t>
                      </w:r>
                      <w:r w:rsidR="00693A77" w:rsidRPr="00693A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5" w14:textId="33F729CF" w:rsidR="002A5383" w:rsidRDefault="00A70E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5D8048A5" wp14:editId="2C0BBE58">
                <wp:simplePos x="0" y="0"/>
                <wp:positionH relativeFrom="margin">
                  <wp:posOffset>3714750</wp:posOffset>
                </wp:positionH>
                <wp:positionV relativeFrom="paragraph">
                  <wp:posOffset>234950</wp:posOffset>
                </wp:positionV>
                <wp:extent cx="1543050" cy="323850"/>
                <wp:effectExtent l="0" t="0" r="0" b="0"/>
                <wp:wrapNone/>
                <wp:docPr id="1589758564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BF41D" w14:textId="562393A6" w:rsidR="00A835A5" w:rsidRPr="00A835A5" w:rsidRDefault="00A835A5" w:rsidP="00A835A5">
                            <w:pPr>
                              <w:spacing w:after="100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16"/>
                                <w:szCs w:val="16"/>
                              </w:rPr>
                            </w:pPr>
                            <w:r w:rsidRPr="00A835A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16"/>
                                <w:szCs w:val="16"/>
                              </w:rPr>
                              <w:t>にゅうとうふたい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8A5" id="テキスト ボックス 121" o:spid="_x0000_s1029" type="#_x0000_t202" style="position:absolute;margin-left:292.5pt;margin-top:18.5pt;width:121.5pt;height:25.5pt;z-index:25232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" filled="f" stroked="f" strokeweight=".5pt">
                <v:textbox>
                  <w:txbxContent>
                    <w:p w14:paraId="5F1BF41D" w14:textId="562393A6" w:rsidR="00A835A5" w:rsidRPr="00A835A5" w:rsidRDefault="00A835A5" w:rsidP="00A835A5">
                      <w:pPr>
                        <w:spacing w:after="100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16"/>
                          <w:szCs w:val="16"/>
                        </w:rPr>
                      </w:pPr>
                      <w:r w:rsidRPr="00A835A5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16"/>
                          <w:szCs w:val="16"/>
                        </w:rPr>
                        <w:t>にゅうとうふたい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7BA8C2A5" wp14:editId="734BB592">
                <wp:simplePos x="0" y="0"/>
                <wp:positionH relativeFrom="margin">
                  <wp:posOffset>-141605</wp:posOffset>
                </wp:positionH>
                <wp:positionV relativeFrom="paragraph">
                  <wp:posOffset>374650</wp:posOffset>
                </wp:positionV>
                <wp:extent cx="6896100" cy="469900"/>
                <wp:effectExtent l="0" t="0" r="0" b="6350"/>
                <wp:wrapNone/>
                <wp:docPr id="185708008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1DBF3" w14:textId="5DF1AA48" w:rsidR="00B7036B" w:rsidRPr="004D578F" w:rsidRDefault="00A8573A" w:rsidP="00605F9A">
                            <w:pPr>
                              <w:spacing w:after="100" w:line="48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  <w:r w:rsidRPr="004D578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牛乳や乳製品を摂取し</w:t>
                            </w:r>
                            <w:r w:rsidR="004D578F" w:rsidRPr="004D578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た後、</w:t>
                            </w:r>
                            <w:r w:rsidR="009C1407" w:rsidRPr="004D578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お腹がゴロゴロする</w:t>
                            </w:r>
                            <w:r w:rsidR="004D578F" w:rsidRPr="004D578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人</w:t>
                            </w:r>
                            <w:r w:rsidR="00A835A5" w:rsidRPr="004D578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A835A5" w:rsidRPr="00A835A5">
                              <w:rPr>
                                <w:rFonts w:ascii="HG丸ｺﾞｼｯｸM-PRO" w:eastAsia="HG丸ｺﾞｼｯｸM-PRO" w:hAnsi="HG丸ｺﾞｼｯｸM-PRO" w:cs="Times New Roman"/>
                                <w:color w:val="EE0000"/>
                                <w:sz w:val="32"/>
                                <w:szCs w:val="32"/>
                              </w:rPr>
                              <w:t>乳糖不耐症</w:t>
                            </w:r>
                            <w:r w:rsidR="004D578F" w:rsidRPr="004D578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かもしれません</w:t>
                            </w:r>
                            <w:r w:rsidR="00605F9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･･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C2A5" id="_x0000_s1030" type="#_x0000_t202" style="position:absolute;margin-left:-11.15pt;margin-top:29.5pt;width:543pt;height:37pt;z-index:2522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" filled="f" stroked="f" strokeweight=".5pt">
                <v:textbox>
                  <w:txbxContent>
                    <w:p w14:paraId="3CD1DBF3" w14:textId="5DF1AA48" w:rsidR="00B7036B" w:rsidRPr="004D578F" w:rsidRDefault="00A8573A" w:rsidP="00605F9A">
                      <w:pPr>
                        <w:spacing w:after="100" w:line="480" w:lineRule="exac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  <w:r w:rsidRPr="004D578F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牛乳や乳製品を摂取し</w:t>
                      </w:r>
                      <w:r w:rsidR="004D578F" w:rsidRPr="004D578F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た後、</w:t>
                      </w:r>
                      <w:r w:rsidR="009C1407" w:rsidRPr="004D578F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お腹がゴロゴロする</w:t>
                      </w:r>
                      <w:r w:rsidR="004D578F" w:rsidRPr="004D578F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人</w:t>
                      </w:r>
                      <w:r w:rsidR="00A835A5" w:rsidRPr="004D578F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は</w:t>
                      </w:r>
                      <w:r w:rsidR="00A835A5" w:rsidRPr="00A835A5">
                        <w:rPr>
                          <w:rFonts w:ascii="HG丸ｺﾞｼｯｸM-PRO" w:eastAsia="HG丸ｺﾞｼｯｸM-PRO" w:hAnsi="HG丸ｺﾞｼｯｸM-PRO" w:cs="Times New Roman"/>
                          <w:color w:val="EE0000"/>
                          <w:sz w:val="32"/>
                          <w:szCs w:val="32"/>
                        </w:rPr>
                        <w:t>乳糖不耐症</w:t>
                      </w:r>
                      <w:r w:rsidR="004D578F" w:rsidRPr="004D578F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かもしれません</w:t>
                      </w:r>
                      <w:r w:rsidR="00605F9A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･･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7" w14:textId="100C2E9D" w:rsidR="002A5383" w:rsidRDefault="00A70E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2B450B24" wp14:editId="7C2B5D84">
                <wp:simplePos x="0" y="0"/>
                <wp:positionH relativeFrom="margin">
                  <wp:posOffset>136525</wp:posOffset>
                </wp:positionH>
                <wp:positionV relativeFrom="paragraph">
                  <wp:posOffset>3616960</wp:posOffset>
                </wp:positionV>
                <wp:extent cx="2879725" cy="611505"/>
                <wp:effectExtent l="0" t="0" r="0" b="0"/>
                <wp:wrapNone/>
                <wp:docPr id="488729110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1DFB7" w14:textId="23346990" w:rsidR="00096FDE" w:rsidRPr="0031489A" w:rsidRDefault="009C6B5B" w:rsidP="00C774A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4477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小腸で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作ら</w:t>
                            </w:r>
                            <w:r w:rsidRPr="00B4477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れる</w:t>
                            </w:r>
                            <w:r w:rsidRPr="000D313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乳糖分解酵素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に</w:t>
                            </w:r>
                            <w:r w:rsidRPr="00B4477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よって</w:t>
                            </w:r>
                            <w:r w:rsidR="0031489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牛乳などに含まれる</w:t>
                            </w:r>
                            <w:r w:rsidR="0031489A" w:rsidRPr="0031489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乳糖が</w:t>
                            </w:r>
                            <w:r w:rsidR="00096FDE" w:rsidRPr="0031489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分解</w:t>
                            </w:r>
                            <w:r w:rsidR="00096FDE" w:rsidRPr="00B4477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され、</w:t>
                            </w:r>
                            <w:r w:rsidR="00096FDE" w:rsidRPr="001B0EF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小腸で吸収</w:t>
                            </w:r>
                            <w:r w:rsidR="00096FDE" w:rsidRPr="0031489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0B24" id="テキスト ボックス 85" o:spid="_x0000_s1031" type="#_x0000_t202" style="position:absolute;margin-left:10.75pt;margin-top:284.8pt;width:226.75pt;height:48.15pt;z-index:25234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" filled="f" stroked="f" strokeweight=".5pt">
                <v:textbox>
                  <w:txbxContent>
                    <w:p w14:paraId="19C1DFB7" w14:textId="23346990" w:rsidR="00096FDE" w:rsidRPr="0031489A" w:rsidRDefault="009C6B5B" w:rsidP="00C774A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4"/>
                          <w:szCs w:val="24"/>
                        </w:rPr>
                      </w:pPr>
                      <w:r w:rsidRPr="00B44772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小腸で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作ら</w:t>
                      </w:r>
                      <w:r w:rsidRPr="00B44772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れる</w:t>
                      </w:r>
                      <w:r w:rsidRPr="000D3132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乳糖分解酵素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に</w:t>
                      </w:r>
                      <w:r w:rsidRPr="00B44772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よって</w:t>
                      </w:r>
                      <w:r w:rsidR="0031489A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牛乳などに含まれる</w:t>
                      </w:r>
                      <w:r w:rsidR="0031489A" w:rsidRPr="0031489A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乳糖が</w:t>
                      </w:r>
                      <w:r w:rsidR="00096FDE" w:rsidRPr="0031489A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分解</w:t>
                      </w:r>
                      <w:r w:rsidR="00096FDE" w:rsidRPr="00B44772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され、</w:t>
                      </w:r>
                      <w:r w:rsidR="00096FDE" w:rsidRPr="001B0EFC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小腸で吸収</w:t>
                      </w:r>
                      <w:r w:rsidR="00096FDE" w:rsidRPr="0031489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24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10591" behindDoc="0" locked="0" layoutInCell="1" allowOverlap="1" wp14:anchorId="016EF180" wp14:editId="29E1384E">
                <wp:simplePos x="0" y="0"/>
                <wp:positionH relativeFrom="column">
                  <wp:posOffset>82550</wp:posOffset>
                </wp:positionH>
                <wp:positionV relativeFrom="paragraph">
                  <wp:posOffset>400050</wp:posOffset>
                </wp:positionV>
                <wp:extent cx="1219200" cy="349250"/>
                <wp:effectExtent l="0" t="0" r="0" b="0"/>
                <wp:wrapNone/>
                <wp:docPr id="5" name="テキスト ボックス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F612F6-777F-8596-CFEA-2520099EF8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ECF4C" w14:textId="77777777" w:rsidR="005A224A" w:rsidRPr="00A835A5" w:rsidRDefault="005A224A" w:rsidP="00A835A5">
                            <w:pPr>
                              <w:spacing w:line="400" w:lineRule="exact"/>
                              <w:rPr>
                                <w:rFonts w:ascii="Century" w:eastAsia="HG丸ｺﾞｼｯｸM-PRO" w:hAnsi="HG丸ｺﾞｼｯｸM-PRO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835A5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</w:rPr>
                              <w:t>＜幼少期＞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F180" id="テキスト ボックス 99" o:spid="_x0000_s1032" type="#_x0000_t202" style="position:absolute;margin-left:6.5pt;margin-top:31.5pt;width:96pt;height:27.5pt;z-index:25131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" filled="f" stroked="f" strokeweight=".5pt">
                <v:textbox>
                  <w:txbxContent>
                    <w:p w14:paraId="22AECF4C" w14:textId="77777777" w:rsidR="005A224A" w:rsidRPr="00A835A5" w:rsidRDefault="005A224A" w:rsidP="00A835A5">
                      <w:pPr>
                        <w:spacing w:line="400" w:lineRule="exact"/>
                        <w:rPr>
                          <w:rFonts w:ascii="Century" w:eastAsia="HG丸ｺﾞｼｯｸM-PRO" w:hAnsi="HG丸ｺﾞｼｯｸM-PRO" w:cs="Times New Roman"/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</w:rPr>
                      </w:pPr>
                      <w:r w:rsidRPr="00A835A5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</w:rPr>
                        <w:t>＜幼少期＞</w:t>
                      </w:r>
                    </w:p>
                  </w:txbxContent>
                </v:textbox>
              </v:shape>
            </w:pict>
          </mc:Fallback>
        </mc:AlternateContent>
      </w:r>
      <w:r w:rsidRPr="006D0B0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08542" behindDoc="0" locked="0" layoutInCell="1" allowOverlap="1" wp14:anchorId="1024DE7D" wp14:editId="0932C11D">
                <wp:simplePos x="0" y="0"/>
                <wp:positionH relativeFrom="column">
                  <wp:posOffset>3594100</wp:posOffset>
                </wp:positionH>
                <wp:positionV relativeFrom="paragraph">
                  <wp:posOffset>406400</wp:posOffset>
                </wp:positionV>
                <wp:extent cx="1219200" cy="349250"/>
                <wp:effectExtent l="0" t="0" r="0" b="0"/>
                <wp:wrapNone/>
                <wp:docPr id="693489817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1C43C" w14:textId="77777777" w:rsidR="006D0B01" w:rsidRPr="00A835A5" w:rsidRDefault="006D0B01" w:rsidP="00A835A5">
                            <w:pPr>
                              <w:spacing w:line="400" w:lineRule="exact"/>
                              <w:rPr>
                                <w:rFonts w:ascii="Century" w:eastAsia="HG丸ｺﾞｼｯｸM-PRO" w:hAnsi="HG丸ｺﾞｼｯｸM-PRO" w:cs="Times New Roman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835A5">
                              <w:rPr>
                                <w:rFonts w:ascii="Century" w:eastAsia="HG丸ｺﾞｼｯｸM-PRO" w:hAnsi="HG丸ｺﾞｼｯｸM-PRO" w:cs="Times New Roman" w:hint="eastAsia"/>
                                <w:b/>
                                <w:bCs/>
                                <w:color w:val="EE0000"/>
                                <w:sz w:val="32"/>
                                <w:szCs w:val="32"/>
                                <w:u w:val="single"/>
                              </w:rPr>
                              <w:t>＜高校生＞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DE7D" id="_x0000_s1033" type="#_x0000_t202" style="position:absolute;margin-left:283pt;margin-top:32pt;width:96pt;height:27.5pt;z-index:251308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" filled="f" stroked="f" strokeweight=".5pt">
                <v:textbox>
                  <w:txbxContent>
                    <w:p w14:paraId="3391C43C" w14:textId="77777777" w:rsidR="006D0B01" w:rsidRPr="00A835A5" w:rsidRDefault="006D0B01" w:rsidP="00A835A5">
                      <w:pPr>
                        <w:spacing w:line="400" w:lineRule="exact"/>
                        <w:rPr>
                          <w:rFonts w:ascii="Century" w:eastAsia="HG丸ｺﾞｼｯｸM-PRO" w:hAnsi="HG丸ｺﾞｼｯｸM-PRO" w:cs="Times New Roman"/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</w:rPr>
                      </w:pPr>
                      <w:r w:rsidRPr="00A835A5">
                        <w:rPr>
                          <w:rFonts w:ascii="Century" w:eastAsia="HG丸ｺﾞｼｯｸM-PRO" w:hAnsi="HG丸ｺﾞｼｯｸM-PRO" w:cs="Times New Roman" w:hint="eastAsia"/>
                          <w:b/>
                          <w:bCs/>
                          <w:color w:val="EE0000"/>
                          <w:sz w:val="32"/>
                          <w:szCs w:val="32"/>
                          <w:u w:val="single"/>
                        </w:rPr>
                        <w:t>＜高校生＞</w:t>
                      </w:r>
                    </w:p>
                  </w:txbxContent>
                </v:textbox>
              </v:shape>
            </w:pict>
          </mc:Fallback>
        </mc:AlternateContent>
      </w:r>
      <w:r w:rsidRPr="006D0B0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05468" behindDoc="0" locked="0" layoutInCell="1" allowOverlap="1" wp14:anchorId="048A5BE5" wp14:editId="498B89D0">
                <wp:simplePos x="0" y="0"/>
                <wp:positionH relativeFrom="column">
                  <wp:posOffset>3486150</wp:posOffset>
                </wp:positionH>
                <wp:positionV relativeFrom="paragraph">
                  <wp:posOffset>400050</wp:posOffset>
                </wp:positionV>
                <wp:extent cx="3167380" cy="4067810"/>
                <wp:effectExtent l="0" t="0" r="0" b="8890"/>
                <wp:wrapNone/>
                <wp:docPr id="6" name="正方形/長方形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05AD56-C7A5-8BE6-0517-552C946326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4067810"/>
                        </a:xfrm>
                        <a:prstGeom prst="roundRect">
                          <a:avLst>
                            <a:gd name="adj" fmla="val 12256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46C9" id="正方形/長方形 115" o:spid="_x0000_s1026" style="position:absolute;margin-left:274.5pt;margin-top:31.5pt;width:249.4pt;height:320.3pt;z-index:251305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" fillcolor="#ffe599 [1303]" stroked="f" strokeweight="1pt">
                <v:stroke joinstyle="miter"/>
              </v:roundrect>
            </w:pict>
          </mc:Fallback>
        </mc:AlternateContent>
      </w:r>
      <w:r w:rsidRPr="005A224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09567" behindDoc="0" locked="0" layoutInCell="1" allowOverlap="1" wp14:anchorId="4261F340" wp14:editId="7B27331F">
                <wp:simplePos x="0" y="0"/>
                <wp:positionH relativeFrom="column">
                  <wp:posOffset>-19050</wp:posOffset>
                </wp:positionH>
                <wp:positionV relativeFrom="paragraph">
                  <wp:posOffset>393700</wp:posOffset>
                </wp:positionV>
                <wp:extent cx="3167380" cy="4067810"/>
                <wp:effectExtent l="0" t="0" r="0" b="8890"/>
                <wp:wrapNone/>
                <wp:docPr id="4" name="四角形: 角を丸くする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3A922A-3C9A-1A7D-07DC-172440B87B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4067810"/>
                        </a:xfrm>
                        <a:prstGeom prst="roundRect">
                          <a:avLst>
                            <a:gd name="adj" fmla="val 13058"/>
                          </a:avLst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A4CCD" id="四角形: 角を丸くする 3" o:spid="_x0000_s1026" style="position:absolute;margin-left:-1.5pt;margin-top:31pt;width:249.4pt;height:320.3pt;z-index:25130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" fillcolor="#ccecff" stroked="f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34592" behindDoc="0" locked="0" layoutInCell="1" allowOverlap="1" wp14:anchorId="721512D2" wp14:editId="669402CC">
                <wp:simplePos x="0" y="0"/>
                <wp:positionH relativeFrom="column">
                  <wp:posOffset>2235200</wp:posOffset>
                </wp:positionH>
                <wp:positionV relativeFrom="paragraph">
                  <wp:posOffset>876300</wp:posOffset>
                </wp:positionV>
                <wp:extent cx="2488565" cy="440055"/>
                <wp:effectExtent l="742950" t="0" r="0" b="226695"/>
                <wp:wrapNone/>
                <wp:docPr id="1204984170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440055"/>
                          <a:chOff x="-17179" y="6359"/>
                          <a:chExt cx="2244679" cy="440499"/>
                        </a:xfrm>
                      </wpg:grpSpPr>
                      <wps:wsp>
                        <wps:cNvPr id="234520212" name="吹き出し: 円形 115"/>
                        <wps:cNvSpPr/>
                        <wps:spPr>
                          <a:xfrm>
                            <a:off x="-17179" y="6359"/>
                            <a:ext cx="1829435" cy="418465"/>
                          </a:xfrm>
                          <a:prstGeom prst="wedgeEllipseCallout">
                            <a:avLst>
                              <a:gd name="adj1" fmla="val -84725"/>
                              <a:gd name="adj2" fmla="val 98738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AD7AB" w14:textId="77777777" w:rsidR="00CB1B3B" w:rsidRDefault="00CB1B3B" w:rsidP="00CB1B3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634845" name="吹き出し: 円形 115"/>
                        <wps:cNvSpPr/>
                        <wps:spPr>
                          <a:xfrm rot="11738940">
                            <a:off x="1554280" y="342067"/>
                            <a:ext cx="673220" cy="104791"/>
                          </a:xfrm>
                          <a:custGeom>
                            <a:avLst/>
                            <a:gdLst>
                              <a:gd name="connsiteX0" fmla="*/ -823636 w 1829895"/>
                              <a:gd name="connsiteY0" fmla="*/ 335910 h 418465"/>
                              <a:gd name="connsiteX1" fmla="*/ 6198 w 1829895"/>
                              <a:gd name="connsiteY1" fmla="*/ 233545 h 418465"/>
                              <a:gd name="connsiteX2" fmla="*/ 904234 w 1829895"/>
                              <a:gd name="connsiteY2" fmla="*/ 14 h 418465"/>
                              <a:gd name="connsiteX3" fmla="*/ 1783515 w 1829895"/>
                              <a:gd name="connsiteY3" fmla="*/ 143461 h 418465"/>
                              <a:gd name="connsiteX4" fmla="*/ 935935 w 1829895"/>
                              <a:gd name="connsiteY4" fmla="*/ 418411 h 418465"/>
                              <a:gd name="connsiteX5" fmla="*/ 112196 w 1829895"/>
                              <a:gd name="connsiteY5" fmla="*/ 309624 h 418465"/>
                              <a:gd name="connsiteX6" fmla="*/ -823636 w 1829895"/>
                              <a:gd name="connsiteY6" fmla="*/ 335910 h 418465"/>
                              <a:gd name="connsiteX0" fmla="*/ 0 w 2625428"/>
                              <a:gd name="connsiteY0" fmla="*/ 335906 h 335906"/>
                              <a:gd name="connsiteX1" fmla="*/ 829834 w 2625428"/>
                              <a:gd name="connsiteY1" fmla="*/ 233541 h 335906"/>
                              <a:gd name="connsiteX2" fmla="*/ 1727870 w 2625428"/>
                              <a:gd name="connsiteY2" fmla="*/ 10 h 335906"/>
                              <a:gd name="connsiteX3" fmla="*/ 2607151 w 2625428"/>
                              <a:gd name="connsiteY3" fmla="*/ 143457 h 335906"/>
                              <a:gd name="connsiteX4" fmla="*/ 935832 w 2625428"/>
                              <a:gd name="connsiteY4" fmla="*/ 309620 h 335906"/>
                              <a:gd name="connsiteX5" fmla="*/ 0 w 2625428"/>
                              <a:gd name="connsiteY5" fmla="*/ 335906 h 335906"/>
                              <a:gd name="connsiteX0" fmla="*/ 0 w 2607335"/>
                              <a:gd name="connsiteY0" fmla="*/ 193955 h 193955"/>
                              <a:gd name="connsiteX1" fmla="*/ 829834 w 2607335"/>
                              <a:gd name="connsiteY1" fmla="*/ 91590 h 193955"/>
                              <a:gd name="connsiteX2" fmla="*/ 2607151 w 2607335"/>
                              <a:gd name="connsiteY2" fmla="*/ 1506 h 193955"/>
                              <a:gd name="connsiteX3" fmla="*/ 935832 w 2607335"/>
                              <a:gd name="connsiteY3" fmla="*/ 167669 h 193955"/>
                              <a:gd name="connsiteX4" fmla="*/ 0 w 2607335"/>
                              <a:gd name="connsiteY4" fmla="*/ 193955 h 193955"/>
                              <a:gd name="connsiteX0" fmla="*/ 0 w 1004584"/>
                              <a:gd name="connsiteY0" fmla="*/ 102582 h 102582"/>
                              <a:gd name="connsiteX1" fmla="*/ 829834 w 1004584"/>
                              <a:gd name="connsiteY1" fmla="*/ 217 h 102582"/>
                              <a:gd name="connsiteX2" fmla="*/ 935832 w 1004584"/>
                              <a:gd name="connsiteY2" fmla="*/ 76296 h 102582"/>
                              <a:gd name="connsiteX3" fmla="*/ 0 w 1004584"/>
                              <a:gd name="connsiteY3" fmla="*/ 102582 h 102582"/>
                              <a:gd name="connsiteX0" fmla="*/ 935832 w 1039833"/>
                              <a:gd name="connsiteY0" fmla="*/ 76293 h 167733"/>
                              <a:gd name="connsiteX1" fmla="*/ 0 w 1039833"/>
                              <a:gd name="connsiteY1" fmla="*/ 102579 h 167733"/>
                              <a:gd name="connsiteX2" fmla="*/ 829834 w 1039833"/>
                              <a:gd name="connsiteY2" fmla="*/ 214 h 167733"/>
                              <a:gd name="connsiteX3" fmla="*/ 1027272 w 1039833"/>
                              <a:gd name="connsiteY3" fmla="*/ 167733 h 167733"/>
                              <a:gd name="connsiteX0" fmla="*/ 935832 w 935832"/>
                              <a:gd name="connsiteY0" fmla="*/ 76079 h 102365"/>
                              <a:gd name="connsiteX1" fmla="*/ 0 w 935832"/>
                              <a:gd name="connsiteY1" fmla="*/ 102365 h 102365"/>
                              <a:gd name="connsiteX2" fmla="*/ 829834 w 935832"/>
                              <a:gd name="connsiteY2" fmla="*/ 0 h 102365"/>
                              <a:gd name="connsiteX0" fmla="*/ 749085 w 829834"/>
                              <a:gd name="connsiteY0" fmla="*/ 80394 h 102365"/>
                              <a:gd name="connsiteX1" fmla="*/ 0 w 829834"/>
                              <a:gd name="connsiteY1" fmla="*/ 102365 h 102365"/>
                              <a:gd name="connsiteX2" fmla="*/ 829834 w 829834"/>
                              <a:gd name="connsiteY2" fmla="*/ 0 h 102365"/>
                              <a:gd name="connsiteX0" fmla="*/ 749085 w 802963"/>
                              <a:gd name="connsiteY0" fmla="*/ 76617 h 98588"/>
                              <a:gd name="connsiteX1" fmla="*/ 0 w 802963"/>
                              <a:gd name="connsiteY1" fmla="*/ 98588 h 98588"/>
                              <a:gd name="connsiteX2" fmla="*/ 802963 w 802963"/>
                              <a:gd name="connsiteY2" fmla="*/ 0 h 98588"/>
                              <a:gd name="connsiteX0" fmla="*/ 610253 w 802963"/>
                              <a:gd name="connsiteY0" fmla="*/ 81679 h 98588"/>
                              <a:gd name="connsiteX1" fmla="*/ 0 w 802963"/>
                              <a:gd name="connsiteY1" fmla="*/ 98588 h 98588"/>
                              <a:gd name="connsiteX2" fmla="*/ 802963 w 802963"/>
                              <a:gd name="connsiteY2" fmla="*/ 0 h 98588"/>
                              <a:gd name="connsiteX0" fmla="*/ 610253 w 802963"/>
                              <a:gd name="connsiteY0" fmla="*/ 81679 h 98588"/>
                              <a:gd name="connsiteX1" fmla="*/ 0 w 802963"/>
                              <a:gd name="connsiteY1" fmla="*/ 98588 h 98588"/>
                              <a:gd name="connsiteX2" fmla="*/ 802963 w 802963"/>
                              <a:gd name="connsiteY2" fmla="*/ 0 h 98588"/>
                              <a:gd name="connsiteX0" fmla="*/ 610253 w 788376"/>
                              <a:gd name="connsiteY0" fmla="*/ 77564 h 94473"/>
                              <a:gd name="connsiteX1" fmla="*/ 0 w 788376"/>
                              <a:gd name="connsiteY1" fmla="*/ 94473 h 94473"/>
                              <a:gd name="connsiteX2" fmla="*/ 788377 w 788376"/>
                              <a:gd name="connsiteY2" fmla="*/ 0 h 94473"/>
                              <a:gd name="connsiteX0" fmla="*/ 610253 w 742429"/>
                              <a:gd name="connsiteY0" fmla="*/ 77029 h 93938"/>
                              <a:gd name="connsiteX1" fmla="*/ 0 w 742429"/>
                              <a:gd name="connsiteY1" fmla="*/ 93938 h 93938"/>
                              <a:gd name="connsiteX2" fmla="*/ 742429 w 742429"/>
                              <a:gd name="connsiteY2" fmla="*/ 0 h 93938"/>
                              <a:gd name="connsiteX0" fmla="*/ 610253 w 761467"/>
                              <a:gd name="connsiteY0" fmla="*/ 80966 h 97875"/>
                              <a:gd name="connsiteX1" fmla="*/ 0 w 761467"/>
                              <a:gd name="connsiteY1" fmla="*/ 97875 h 97875"/>
                              <a:gd name="connsiteX2" fmla="*/ 761467 w 761467"/>
                              <a:gd name="connsiteY2" fmla="*/ 0 h 97875"/>
                              <a:gd name="connsiteX0" fmla="*/ 610253 w 774769"/>
                              <a:gd name="connsiteY0" fmla="*/ 84511 h 101420"/>
                              <a:gd name="connsiteX1" fmla="*/ 0 w 774769"/>
                              <a:gd name="connsiteY1" fmla="*/ 101420 h 101420"/>
                              <a:gd name="connsiteX2" fmla="*/ 774769 w 774769"/>
                              <a:gd name="connsiteY2" fmla="*/ 0 h 101420"/>
                              <a:gd name="connsiteX0" fmla="*/ 601591 w 774769"/>
                              <a:gd name="connsiteY0" fmla="*/ 83737 h 101420"/>
                              <a:gd name="connsiteX1" fmla="*/ 0 w 774769"/>
                              <a:gd name="connsiteY1" fmla="*/ 101420 h 101420"/>
                              <a:gd name="connsiteX2" fmla="*/ 774769 w 774769"/>
                              <a:gd name="connsiteY2" fmla="*/ 0 h 101420"/>
                              <a:gd name="connsiteX0" fmla="*/ 603384 w 774769"/>
                              <a:gd name="connsiteY0" fmla="*/ 88760 h 101420"/>
                              <a:gd name="connsiteX1" fmla="*/ 0 w 774769"/>
                              <a:gd name="connsiteY1" fmla="*/ 101420 h 101420"/>
                              <a:gd name="connsiteX2" fmla="*/ 774769 w 774769"/>
                              <a:gd name="connsiteY2" fmla="*/ 0 h 101420"/>
                              <a:gd name="connsiteX0" fmla="*/ 603913 w 774769"/>
                              <a:gd name="connsiteY0" fmla="*/ 89646 h 101420"/>
                              <a:gd name="connsiteX1" fmla="*/ 0 w 774769"/>
                              <a:gd name="connsiteY1" fmla="*/ 101420 h 101420"/>
                              <a:gd name="connsiteX2" fmla="*/ 774769 w 774769"/>
                              <a:gd name="connsiteY2" fmla="*/ 0 h 101420"/>
                              <a:gd name="connsiteX0" fmla="*/ 603913 w 765839"/>
                              <a:gd name="connsiteY0" fmla="*/ 89815 h 101589"/>
                              <a:gd name="connsiteX1" fmla="*/ 0 w 765839"/>
                              <a:gd name="connsiteY1" fmla="*/ 101589 h 101589"/>
                              <a:gd name="connsiteX2" fmla="*/ 765839 w 765839"/>
                              <a:gd name="connsiteY2" fmla="*/ 0 h 101589"/>
                              <a:gd name="connsiteX0" fmla="*/ 603913 w 771982"/>
                              <a:gd name="connsiteY0" fmla="*/ 91815 h 103589"/>
                              <a:gd name="connsiteX1" fmla="*/ 0 w 771982"/>
                              <a:gd name="connsiteY1" fmla="*/ 103589 h 103589"/>
                              <a:gd name="connsiteX2" fmla="*/ 771982 w 771982"/>
                              <a:gd name="connsiteY2" fmla="*/ 0 h 103589"/>
                              <a:gd name="connsiteX0" fmla="*/ 595028 w 771982"/>
                              <a:gd name="connsiteY0" fmla="*/ 91778 h 103589"/>
                              <a:gd name="connsiteX1" fmla="*/ 0 w 771982"/>
                              <a:gd name="connsiteY1" fmla="*/ 103589 h 103589"/>
                              <a:gd name="connsiteX2" fmla="*/ 771982 w 771982"/>
                              <a:gd name="connsiteY2" fmla="*/ 0 h 103589"/>
                              <a:gd name="connsiteX0" fmla="*/ 601563 w 771982"/>
                              <a:gd name="connsiteY0" fmla="*/ 92335 h 103589"/>
                              <a:gd name="connsiteX1" fmla="*/ 0 w 771982"/>
                              <a:gd name="connsiteY1" fmla="*/ 103589 h 103589"/>
                              <a:gd name="connsiteX2" fmla="*/ 771982 w 771982"/>
                              <a:gd name="connsiteY2" fmla="*/ 0 h 1035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1982" h="103589">
                                <a:moveTo>
                                  <a:pt x="601563" y="92335"/>
                                </a:moveTo>
                                <a:lnTo>
                                  <a:pt x="0" y="103589"/>
                                </a:lnTo>
                                <a:lnTo>
                                  <a:pt x="771982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EB26B" w14:textId="77777777" w:rsidR="003127AD" w:rsidRDefault="003127AD" w:rsidP="003127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512D2" id="グループ化 132" o:spid="_x0000_s1034" style="position:absolute;margin-left:176pt;margin-top:69pt;width:195.95pt;height:34.65pt;z-index:252334592;mso-width-relative:margin;mso-height-relative:margin" coordorigin="-171,63" coordsize="22446,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115" o:spid="_x0000_s1035" type="#_x0000_t63" style="position:absolute;left:-171;top:63;width:18293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" adj="-7501,32127" fillcolor="white [3212]" strokecolor="#091723 [484]" strokeweight="1pt">
                  <v:textbox>
                    <w:txbxContent>
                      <w:p w14:paraId="2D7AD7AB" w14:textId="77777777" w:rsidR="00CB1B3B" w:rsidRDefault="00CB1B3B" w:rsidP="00CB1B3B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円形 115" o:spid="_x0000_s1036" style="position:absolute;left:15542;top:3420;width:6733;height:1048;rotation:-10770907fd;visibility:visible;mso-wrap-style:square;v-text-anchor:middle" coordsize="771982,103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" adj="-11796480,,5400" path="m601563,92335l,103589,771982,e" fillcolor="white [3212]" strokecolor="#091723 [484]" strokeweight="1pt">
                  <v:stroke joinstyle="miter"/>
                  <v:formulas/>
                  <v:path arrowok="t" o:connecttype="custom" o:connectlocs="524603,93406;0,104791;673220,0" o:connectangles="0,0,0" textboxrect="0,0,771982,103589"/>
                  <v:textbox>
                    <w:txbxContent>
                      <w:p w14:paraId="49CEB26B" w14:textId="77777777" w:rsidR="003127AD" w:rsidRDefault="003127AD" w:rsidP="003127A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562954F3" wp14:editId="7F589576">
                <wp:simplePos x="0" y="0"/>
                <wp:positionH relativeFrom="margin">
                  <wp:posOffset>2503805</wp:posOffset>
                </wp:positionH>
                <wp:positionV relativeFrom="paragraph">
                  <wp:posOffset>1911350</wp:posOffset>
                </wp:positionV>
                <wp:extent cx="1638300" cy="287020"/>
                <wp:effectExtent l="0" t="0" r="0" b="0"/>
                <wp:wrapNone/>
                <wp:docPr id="456757884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94DCE" w14:textId="307E4E19" w:rsidR="00750B8F" w:rsidRPr="004D578F" w:rsidRDefault="00750B8F" w:rsidP="004D578F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57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30</w:t>
                            </w:r>
                            <w:r w:rsidRPr="004D57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分～2時間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954F3" id="_x0000_s1037" type="#_x0000_t202" style="position:absolute;margin-left:197.15pt;margin-top:150.5pt;width:129pt;height:22.6pt;z-index:25219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" filled="f" stroked="f" strokeweight=".5pt">
                <v:textbox>
                  <w:txbxContent>
                    <w:p w14:paraId="38194DCE" w14:textId="307E4E19" w:rsidR="00750B8F" w:rsidRPr="004D578F" w:rsidRDefault="00750B8F" w:rsidP="004D578F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4D57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30分～2時間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34AEA539" wp14:editId="552FADF2">
                <wp:simplePos x="0" y="0"/>
                <wp:positionH relativeFrom="column">
                  <wp:posOffset>38100</wp:posOffset>
                </wp:positionH>
                <wp:positionV relativeFrom="paragraph">
                  <wp:posOffset>2368550</wp:posOffset>
                </wp:positionV>
                <wp:extent cx="1466850" cy="965200"/>
                <wp:effectExtent l="0" t="0" r="19050" b="25400"/>
                <wp:wrapNone/>
                <wp:docPr id="825807315" name="思考の吹き出し: 雲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65200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1366098 w 884555"/>
                            <a:gd name="connsiteY0" fmla="*/ 630377 h 425450"/>
                            <a:gd name="connsiteX1" fmla="*/ 1354280 w 884555"/>
                            <a:gd name="connsiteY1" fmla="*/ 642195 h 425450"/>
                            <a:gd name="connsiteX2" fmla="*/ 1342462 w 884555"/>
                            <a:gd name="connsiteY2" fmla="*/ 630377 h 425450"/>
                            <a:gd name="connsiteX3" fmla="*/ 1354280 w 884555"/>
                            <a:gd name="connsiteY3" fmla="*/ 618559 h 425450"/>
                            <a:gd name="connsiteX4" fmla="*/ 1366098 w 884555"/>
                            <a:gd name="connsiteY4" fmla="*/ 630377 h 425450"/>
                            <a:gd name="connsiteX0" fmla="*/ 1187849 w 884555"/>
                            <a:gd name="connsiteY0" fmla="*/ 543335 h 425450"/>
                            <a:gd name="connsiteX1" fmla="*/ 1164213 w 884555"/>
                            <a:gd name="connsiteY1" fmla="*/ 566971 h 425450"/>
                            <a:gd name="connsiteX2" fmla="*/ 1140577 w 884555"/>
                            <a:gd name="connsiteY2" fmla="*/ 543335 h 425450"/>
                            <a:gd name="connsiteX3" fmla="*/ 1164213 w 884555"/>
                            <a:gd name="connsiteY3" fmla="*/ 519699 h 425450"/>
                            <a:gd name="connsiteX4" fmla="*/ 1187849 w 884555"/>
                            <a:gd name="connsiteY4" fmla="*/ 543335 h 425450"/>
                            <a:gd name="connsiteX0" fmla="*/ 988110 w 884555"/>
                            <a:gd name="connsiteY0" fmla="*/ 446453 h 425450"/>
                            <a:gd name="connsiteX1" fmla="*/ 952656 w 884555"/>
                            <a:gd name="connsiteY1" fmla="*/ 481907 h 425450"/>
                            <a:gd name="connsiteX2" fmla="*/ 917202 w 884555"/>
                            <a:gd name="connsiteY2" fmla="*/ 446453 h 425450"/>
                            <a:gd name="connsiteX3" fmla="*/ 952656 w 884555"/>
                            <a:gd name="connsiteY3" fmla="*/ 410999 h 425450"/>
                            <a:gd name="connsiteX4" fmla="*/ 988110 w 884555"/>
                            <a:gd name="connsiteY4" fmla="*/ 446453 h 42545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66754"/>
                            <a:gd name="connsiteY0" fmla="*/ 14229 h 65067"/>
                            <a:gd name="connsiteX1" fmla="*/ 5659 w 66754"/>
                            <a:gd name="connsiteY1" fmla="*/ 6766 h 65067"/>
                            <a:gd name="connsiteX2" fmla="*/ 14041 w 66754"/>
                            <a:gd name="connsiteY2" fmla="*/ 5061 h 65067"/>
                            <a:gd name="connsiteX3" fmla="*/ 22492 w 66754"/>
                            <a:gd name="connsiteY3" fmla="*/ 3291 h 65067"/>
                            <a:gd name="connsiteX4" fmla="*/ 25785 w 66754"/>
                            <a:gd name="connsiteY4" fmla="*/ 59 h 65067"/>
                            <a:gd name="connsiteX5" fmla="*/ 29869 w 66754"/>
                            <a:gd name="connsiteY5" fmla="*/ 2340 h 65067"/>
                            <a:gd name="connsiteX6" fmla="*/ 35499 w 66754"/>
                            <a:gd name="connsiteY6" fmla="*/ 549 h 65067"/>
                            <a:gd name="connsiteX7" fmla="*/ 38354 w 66754"/>
                            <a:gd name="connsiteY7" fmla="*/ 5435 h 65067"/>
                            <a:gd name="connsiteX8" fmla="*/ 42018 w 66754"/>
                            <a:gd name="connsiteY8" fmla="*/ 10177 h 65067"/>
                            <a:gd name="connsiteX9" fmla="*/ 41854 w 66754"/>
                            <a:gd name="connsiteY9" fmla="*/ 15319 h 65067"/>
                            <a:gd name="connsiteX10" fmla="*/ 43052 w 66754"/>
                            <a:gd name="connsiteY10" fmla="*/ 23181 h 65067"/>
                            <a:gd name="connsiteX11" fmla="*/ 37440 w 66754"/>
                            <a:gd name="connsiteY11" fmla="*/ 30063 h 65067"/>
                            <a:gd name="connsiteX12" fmla="*/ 35431 w 66754"/>
                            <a:gd name="connsiteY12" fmla="*/ 35960 h 65067"/>
                            <a:gd name="connsiteX13" fmla="*/ 28591 w 66754"/>
                            <a:gd name="connsiteY13" fmla="*/ 36674 h 65067"/>
                            <a:gd name="connsiteX14" fmla="*/ 23703 w 66754"/>
                            <a:gd name="connsiteY14" fmla="*/ 42965 h 65067"/>
                            <a:gd name="connsiteX15" fmla="*/ 16516 w 66754"/>
                            <a:gd name="connsiteY15" fmla="*/ 39125 h 65067"/>
                            <a:gd name="connsiteX16" fmla="*/ 5840 w 66754"/>
                            <a:gd name="connsiteY16" fmla="*/ 35331 h 65067"/>
                            <a:gd name="connsiteX17" fmla="*/ 1146 w 66754"/>
                            <a:gd name="connsiteY17" fmla="*/ 31109 h 65067"/>
                            <a:gd name="connsiteX18" fmla="*/ 2149 w 66754"/>
                            <a:gd name="connsiteY18" fmla="*/ 25410 h 65067"/>
                            <a:gd name="connsiteX19" fmla="*/ 31 w 66754"/>
                            <a:gd name="connsiteY19" fmla="*/ 19563 h 65067"/>
                            <a:gd name="connsiteX20" fmla="*/ 3899 w 66754"/>
                            <a:gd name="connsiteY20" fmla="*/ 14366 h 65067"/>
                            <a:gd name="connsiteX21" fmla="*/ 3936 w 66754"/>
                            <a:gd name="connsiteY21" fmla="*/ 14229 h 65067"/>
                            <a:gd name="connsiteX0" fmla="*/ 1366835 w 1366835"/>
                            <a:gd name="connsiteY0" fmla="*/ 628988 h 640806"/>
                            <a:gd name="connsiteX1" fmla="*/ 1355017 w 1366835"/>
                            <a:gd name="connsiteY1" fmla="*/ 640806 h 640806"/>
                            <a:gd name="connsiteX2" fmla="*/ 1343199 w 1366835"/>
                            <a:gd name="connsiteY2" fmla="*/ 628988 h 640806"/>
                            <a:gd name="connsiteX3" fmla="*/ 1355017 w 1366835"/>
                            <a:gd name="connsiteY3" fmla="*/ 617170 h 640806"/>
                            <a:gd name="connsiteX4" fmla="*/ 1366835 w 1366835"/>
                            <a:gd name="connsiteY4" fmla="*/ 628988 h 640806"/>
                            <a:gd name="connsiteX0" fmla="*/ 1188586 w 1366835"/>
                            <a:gd name="connsiteY0" fmla="*/ 541946 h 640806"/>
                            <a:gd name="connsiteX1" fmla="*/ 1164950 w 1366835"/>
                            <a:gd name="connsiteY1" fmla="*/ 565582 h 640806"/>
                            <a:gd name="connsiteX2" fmla="*/ 1141314 w 1366835"/>
                            <a:gd name="connsiteY2" fmla="*/ 541946 h 640806"/>
                            <a:gd name="connsiteX3" fmla="*/ 1164950 w 1366835"/>
                            <a:gd name="connsiteY3" fmla="*/ 518310 h 640806"/>
                            <a:gd name="connsiteX4" fmla="*/ 1188586 w 1366835"/>
                            <a:gd name="connsiteY4" fmla="*/ 541946 h 640806"/>
                            <a:gd name="connsiteX0" fmla="*/ 988847 w 1366835"/>
                            <a:gd name="connsiteY0" fmla="*/ 445064 h 640806"/>
                            <a:gd name="connsiteX1" fmla="*/ 953393 w 1366835"/>
                            <a:gd name="connsiteY1" fmla="*/ 480518 h 640806"/>
                            <a:gd name="connsiteX2" fmla="*/ 917939 w 1366835"/>
                            <a:gd name="connsiteY2" fmla="*/ 445064 h 640806"/>
                            <a:gd name="connsiteX3" fmla="*/ 953393 w 1366835"/>
                            <a:gd name="connsiteY3" fmla="*/ 409610 h 640806"/>
                            <a:gd name="connsiteX4" fmla="*/ 988847 w 1366835"/>
                            <a:gd name="connsiteY4" fmla="*/ 445064 h 640806"/>
                            <a:gd name="connsiteX0" fmla="*/ 4729 w 66754"/>
                            <a:gd name="connsiteY0" fmla="*/ 26036 h 65067"/>
                            <a:gd name="connsiteX1" fmla="*/ 2196 w 66754"/>
                            <a:gd name="connsiteY1" fmla="*/ 25239 h 65067"/>
                            <a:gd name="connsiteX2" fmla="*/ 6964 w 66754"/>
                            <a:gd name="connsiteY2" fmla="*/ 34758 h 65067"/>
                            <a:gd name="connsiteX3" fmla="*/ 5856 w 66754"/>
                            <a:gd name="connsiteY3" fmla="*/ 35139 h 65067"/>
                            <a:gd name="connsiteX4" fmla="*/ 16514 w 66754"/>
                            <a:gd name="connsiteY4" fmla="*/ 38949 h 65067"/>
                            <a:gd name="connsiteX5" fmla="*/ 15846 w 66754"/>
                            <a:gd name="connsiteY5" fmla="*/ 37209 h 65067"/>
                            <a:gd name="connsiteX6" fmla="*/ 28863 w 66754"/>
                            <a:gd name="connsiteY6" fmla="*/ 34610 h 65067"/>
                            <a:gd name="connsiteX7" fmla="*/ 28596 w 66754"/>
                            <a:gd name="connsiteY7" fmla="*/ 36519 h 65067"/>
                            <a:gd name="connsiteX8" fmla="*/ 41834 w 66754"/>
                            <a:gd name="connsiteY8" fmla="*/ 15213 h 65067"/>
                            <a:gd name="connsiteX9" fmla="*/ 40386 w 66754"/>
                            <a:gd name="connsiteY9" fmla="*/ 17889 h 65067"/>
                            <a:gd name="connsiteX10" fmla="*/ 38360 w 66754"/>
                            <a:gd name="connsiteY10" fmla="*/ 5285 h 65067"/>
                            <a:gd name="connsiteX11" fmla="*/ 38436 w 66754"/>
                            <a:gd name="connsiteY11" fmla="*/ 6549 h 65067"/>
                            <a:gd name="connsiteX12" fmla="*/ 29114 w 66754"/>
                            <a:gd name="connsiteY12" fmla="*/ 3811 h 65067"/>
                            <a:gd name="connsiteX13" fmla="*/ 29856 w 66754"/>
                            <a:gd name="connsiteY13" fmla="*/ 2199 h 65067"/>
                            <a:gd name="connsiteX14" fmla="*/ 22177 w 66754"/>
                            <a:gd name="connsiteY14" fmla="*/ 4579 h 65067"/>
                            <a:gd name="connsiteX15" fmla="*/ 22536 w 66754"/>
                            <a:gd name="connsiteY15" fmla="*/ 3189 h 65067"/>
                            <a:gd name="connsiteX16" fmla="*/ 14036 w 66754"/>
                            <a:gd name="connsiteY16" fmla="*/ 5051 h 65067"/>
                            <a:gd name="connsiteX17" fmla="*/ 15336 w 66754"/>
                            <a:gd name="connsiteY17" fmla="*/ 6399 h 65067"/>
                            <a:gd name="connsiteX18" fmla="*/ 4163 w 66754"/>
                            <a:gd name="connsiteY18" fmla="*/ 15648 h 65067"/>
                            <a:gd name="connsiteX19" fmla="*/ 3936 w 66754"/>
                            <a:gd name="connsiteY19" fmla="*/ 14229 h 65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754" h="65067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3556" y="20449"/>
                                <a:pt x="43052" y="23181"/>
                              </a:cubicBezTo>
                              <a:cubicBezTo>
                                <a:pt x="42382" y="26813"/>
                                <a:pt x="40164" y="29533"/>
                                <a:pt x="37440" y="30063"/>
                              </a:cubicBezTo>
                              <a:cubicBezTo>
                                <a:pt x="37427" y="32330"/>
                                <a:pt x="36694" y="34480"/>
                                <a:pt x="35431" y="35960"/>
                              </a:cubicBezTo>
                              <a:cubicBezTo>
                                <a:pt x="33512" y="38209"/>
                                <a:pt x="30740" y="38498"/>
                                <a:pt x="28591" y="36674"/>
                              </a:cubicBezTo>
                              <a:cubicBezTo>
                                <a:pt x="27896" y="39807"/>
                                <a:pt x="26035" y="42202"/>
                                <a:pt x="23703" y="42965"/>
                              </a:cubicBezTo>
                              <a:cubicBezTo>
                                <a:pt x="20955" y="43864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1366835" h="640806">
                              <a:moveTo>
                                <a:pt x="1366835" y="628988"/>
                              </a:moveTo>
                              <a:cubicBezTo>
                                <a:pt x="1366835" y="635515"/>
                                <a:pt x="1361544" y="640806"/>
                                <a:pt x="1355017" y="640806"/>
                              </a:cubicBezTo>
                              <a:cubicBezTo>
                                <a:pt x="1348490" y="640806"/>
                                <a:pt x="1343199" y="635515"/>
                                <a:pt x="1343199" y="628988"/>
                              </a:cubicBezTo>
                              <a:cubicBezTo>
                                <a:pt x="1343199" y="622461"/>
                                <a:pt x="1348490" y="617170"/>
                                <a:pt x="1355017" y="617170"/>
                              </a:cubicBezTo>
                              <a:cubicBezTo>
                                <a:pt x="1361544" y="617170"/>
                                <a:pt x="1366835" y="622461"/>
                                <a:pt x="1366835" y="628988"/>
                              </a:cubicBezTo>
                              <a:close/>
                            </a:path>
                            <a:path w="1366835" h="640806">
                              <a:moveTo>
                                <a:pt x="1188586" y="541946"/>
                              </a:moveTo>
                              <a:cubicBezTo>
                                <a:pt x="1188586" y="555000"/>
                                <a:pt x="1178004" y="565582"/>
                                <a:pt x="1164950" y="565582"/>
                              </a:cubicBezTo>
                              <a:cubicBezTo>
                                <a:pt x="1151896" y="565582"/>
                                <a:pt x="1141314" y="555000"/>
                                <a:pt x="1141314" y="541946"/>
                              </a:cubicBezTo>
                              <a:cubicBezTo>
                                <a:pt x="1141314" y="528892"/>
                                <a:pt x="1151896" y="518310"/>
                                <a:pt x="1164950" y="518310"/>
                              </a:cubicBezTo>
                              <a:cubicBezTo>
                                <a:pt x="1178004" y="518310"/>
                                <a:pt x="1188586" y="528892"/>
                                <a:pt x="1188586" y="541946"/>
                              </a:cubicBezTo>
                              <a:close/>
                            </a:path>
                            <a:path w="1366835" h="640806">
                              <a:moveTo>
                                <a:pt x="988847" y="445064"/>
                              </a:moveTo>
                              <a:cubicBezTo>
                                <a:pt x="988847" y="464645"/>
                                <a:pt x="972974" y="480518"/>
                                <a:pt x="953393" y="480518"/>
                              </a:cubicBezTo>
                              <a:cubicBezTo>
                                <a:pt x="933812" y="480518"/>
                                <a:pt x="917939" y="464645"/>
                                <a:pt x="917939" y="445064"/>
                              </a:cubicBezTo>
                              <a:cubicBezTo>
                                <a:pt x="917939" y="425483"/>
                                <a:pt x="933812" y="409610"/>
                                <a:pt x="953393" y="409610"/>
                              </a:cubicBezTo>
                              <a:cubicBezTo>
                                <a:pt x="972974" y="409610"/>
                                <a:pt x="988847" y="425483"/>
                                <a:pt x="988847" y="445064"/>
                              </a:cubicBezTo>
                              <a:close/>
                            </a:path>
                            <a:path w="66754" h="65067" fill="none" extrusionOk="0">
                              <a:moveTo>
                                <a:pt x="4729" y="26036"/>
                              </a:moveTo>
                              <a:cubicBezTo>
                                <a:pt x="3845" y="26130"/>
                                <a:pt x="2961" y="25852"/>
                                <a:pt x="2196" y="25239"/>
                              </a:cubicBezTo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28863" y="34610"/>
                              </a:moveTo>
                              <a:cubicBezTo>
                                <a:pt x="28824" y="35257"/>
                                <a:pt x="28734" y="35897"/>
                                <a:pt x="28596" y="36519"/>
                              </a:cubicBezTo>
                              <a:moveTo>
                                <a:pt x="41834" y="15213"/>
                              </a:moveTo>
                              <a:cubicBezTo>
                                <a:pt x="41509" y="16245"/>
                                <a:pt x="41014" y="17161"/>
                                <a:pt x="40386" y="1788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solidFill>
                          <a:srgbClr val="F2FFE5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B5669" w14:textId="77777777" w:rsidR="00D61E92" w:rsidRDefault="00D61E92" w:rsidP="00D61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A539" id="思考の吹き出し: 雲形 116" o:spid="_x0000_s1038" style="position:absolute;margin-left:3pt;margin-top:186.5pt;width:115.5pt;height:76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54,650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" adj="-11796480,,5400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2808,42169,7992,40458,5840,35331,3726,35668,1741,33883,1146,31109,715,29102,1096,26936,2149,25410,655,24213,-177,21916,31,19563,275,16808,1881,14650,3899,14366v12,-46,25,-91,37,-137xem1366835,628988v,6527,-5291,11818,-11818,11818c1348490,640806,1343199,635515,1343199,628988v,-6527,5291,-11818,11818,-11818c1361544,617170,1366835,622461,1366835,628988xem1188586,541946v,13054,-10582,23636,-23636,23636c1151896,565582,1141314,555000,1141314,541946v,-13054,10582,-23636,23636,-23636c1178004,518310,1188586,528892,1188586,541946xem988847,445064v,19581,-15873,35454,-35454,35454c933812,480518,917939,464645,917939,445064v,-19581,15873,-35454,35454,-35454c972974,409610,988847,425483,988847,445064xem4729,26036nfc3845,26130,2961,25852,2196,25239t4768,9519nfc6609,34951,6236,35079,5856,35139t10658,3810nfc16247,38403,16023,37820,15846,37209m28863,34610nfc28824,35257,28734,35897,28596,36519m41834,15213nfc41509,16245,41014,17161,40386,17889m38360,5285nfc38415,5702,38441,6125,38436,6549m29114,3811nfc29303,3228,29552,2685,29856,2199m22177,4579nfc22254,4097,22375,3630,22536,3189m14036,5051nfc14508,5427,14944,5880,15336,6399m4163,15648nfc4060,15184,3984,14710,3936,14229e" fillcolor="#f2ffe5" strokecolor="lime" strokeweight="1pt">
                <v:stroke joinstyle="miter"/>
                <v:formulas/>
                <v:path arrowok="t" o:connecttype="custom" o:connectlocs="103915,386216;48255,374394;153027,515598;128680,521250;362878,577767;348199,551956;634235,513403;628367,541721;919259,225669;887441,265364;842921,78397;844591,97147;639750,56532;656055,32620;487317,67925;495205,47305;308427,74926;336993,94922;91478,232121;86490,211072" o:connectangles="0,0,0,0,0,0,0,0,0,0,0,0,0,0,0,0,0,0,0,0" textboxrect="0,0,66754,65067"/>
                <v:textbox>
                  <w:txbxContent>
                    <w:p w14:paraId="7E3B5669" w14:textId="77777777" w:rsidR="00D61E92" w:rsidRDefault="00D61E92" w:rsidP="00D61E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4BBB723D" wp14:editId="6E743BE9">
                <wp:simplePos x="0" y="0"/>
                <wp:positionH relativeFrom="column">
                  <wp:posOffset>82550</wp:posOffset>
                </wp:positionH>
                <wp:positionV relativeFrom="paragraph">
                  <wp:posOffset>3600450</wp:posOffset>
                </wp:positionV>
                <wp:extent cx="2933700" cy="660400"/>
                <wp:effectExtent l="0" t="304800" r="19050" b="25400"/>
                <wp:wrapNone/>
                <wp:docPr id="1602661" name="吹き出し: 角を丸めた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60400"/>
                        </a:xfrm>
                        <a:prstGeom prst="wedgeRoundRectCallout">
                          <a:avLst>
                            <a:gd name="adj1" fmla="val 581"/>
                            <a:gd name="adj2" fmla="val -9293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A4F78" w14:textId="77777777" w:rsidR="001B0EFC" w:rsidRDefault="001B0EFC" w:rsidP="001B0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B72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0" o:spid="_x0000_s1039" type="#_x0000_t62" style="position:absolute;margin-left:6.5pt;margin-top:283.5pt;width:231pt;height:52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" adj="10925,-9274" fillcolor="#cfc" strokecolor="#091723 [484]" strokeweight="1pt">
                <v:textbox>
                  <w:txbxContent>
                    <w:p w14:paraId="1CDA4F78" w14:textId="77777777" w:rsidR="001B0EFC" w:rsidRDefault="001B0EFC" w:rsidP="001B0E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4F2370F2" wp14:editId="2598AF25">
                <wp:simplePos x="0" y="0"/>
                <wp:positionH relativeFrom="column">
                  <wp:posOffset>3587750</wp:posOffset>
                </wp:positionH>
                <wp:positionV relativeFrom="paragraph">
                  <wp:posOffset>3536950</wp:posOffset>
                </wp:positionV>
                <wp:extent cx="2933700" cy="793115"/>
                <wp:effectExtent l="0" t="361950" r="19050" b="26035"/>
                <wp:wrapNone/>
                <wp:docPr id="1689249880" name="吹き出し: 角を丸めた四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93115"/>
                        </a:xfrm>
                        <a:prstGeom prst="wedgeRoundRectCallout">
                          <a:avLst>
                            <a:gd name="adj1" fmla="val 581"/>
                            <a:gd name="adj2" fmla="val -9293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44969" w14:textId="77777777" w:rsidR="001B0EFC" w:rsidRDefault="001B0EFC" w:rsidP="001B0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70F2" id="_x0000_s1040" type="#_x0000_t62" style="position:absolute;margin-left:282.5pt;margin-top:278.5pt;width:231pt;height:62.45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" adj="10925,-9274" fillcolor="#cfc" strokecolor="#091723 [484]" strokeweight="1pt">
                <v:textbox>
                  <w:txbxContent>
                    <w:p w14:paraId="21344969" w14:textId="77777777" w:rsidR="001B0EFC" w:rsidRDefault="001B0EFC" w:rsidP="001B0E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301538" w14:textId="2568C659" w:rsidR="002A5383" w:rsidRDefault="004248C4" w:rsidP="00B64528">
      <w:pPr>
        <w:tabs>
          <w:tab w:val="left" w:pos="6096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333568" behindDoc="0" locked="0" layoutInCell="1" allowOverlap="1" wp14:anchorId="302F1705" wp14:editId="38887062">
            <wp:simplePos x="0" y="0"/>
            <wp:positionH relativeFrom="column">
              <wp:posOffset>4375150</wp:posOffset>
            </wp:positionH>
            <wp:positionV relativeFrom="paragraph">
              <wp:posOffset>127000</wp:posOffset>
            </wp:positionV>
            <wp:extent cx="1142365" cy="1259840"/>
            <wp:effectExtent l="0" t="0" r="0" b="0"/>
            <wp:wrapNone/>
            <wp:docPr id="248936635" name="図 131" descr="バリウムを飲む患者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リウムを飲む患者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  <w:r w:rsidRPr="00746D5C">
        <w:rPr>
          <w:noProof/>
        </w:rPr>
        <w:drawing>
          <wp:anchor distT="0" distB="0" distL="114300" distR="114300" simplePos="0" relativeHeight="252332544" behindDoc="0" locked="0" layoutInCell="1" allowOverlap="1" wp14:anchorId="5EC8252D" wp14:editId="037BB28F">
            <wp:simplePos x="0" y="0"/>
            <wp:positionH relativeFrom="column">
              <wp:posOffset>990600</wp:posOffset>
            </wp:positionH>
            <wp:positionV relativeFrom="paragraph">
              <wp:posOffset>88265</wp:posOffset>
            </wp:positionV>
            <wp:extent cx="1080135" cy="1259840"/>
            <wp:effectExtent l="0" t="0" r="0" b="0"/>
            <wp:wrapNone/>
            <wp:docPr id="1116700841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301539" w14:textId="10B5B7B6" w:rsidR="002A5383" w:rsidRDefault="00A835A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6A004088" wp14:editId="573C4844">
                <wp:simplePos x="0" y="0"/>
                <wp:positionH relativeFrom="margin">
                  <wp:posOffset>2408555</wp:posOffset>
                </wp:positionH>
                <wp:positionV relativeFrom="paragraph">
                  <wp:posOffset>36830</wp:posOffset>
                </wp:positionV>
                <wp:extent cx="1727835" cy="287655"/>
                <wp:effectExtent l="0" t="0" r="0" b="0"/>
                <wp:wrapNone/>
                <wp:docPr id="1475741849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07749" w14:textId="77777777" w:rsidR="00CB1B3B" w:rsidRPr="00A835A5" w:rsidRDefault="00CB1B3B" w:rsidP="00CB1B3B">
                            <w:pPr>
                              <w:spacing w:line="280" w:lineRule="exact"/>
                              <w:ind w:left="482" w:hangingChars="200" w:hanging="482"/>
                              <w:rPr>
                                <w:b/>
                                <w:bCs/>
                              </w:rPr>
                            </w:pPr>
                            <w:r w:rsidRPr="00A83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牛乳（</w:t>
                            </w:r>
                            <w:r w:rsidRPr="00A835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コップ1～2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04088" id="テキスト ボックス 116" o:spid="_x0000_s1041" type="#_x0000_t202" style="position:absolute;margin-left:189.65pt;margin-top:2.9pt;width:136.05pt;height:22.65pt;z-index:25233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PIGw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" filled="f" stroked="f" strokeweight=".5pt">
                <v:textbox>
                  <w:txbxContent>
                    <w:p w14:paraId="5CB07749" w14:textId="77777777" w:rsidR="00CB1B3B" w:rsidRPr="00A835A5" w:rsidRDefault="00CB1B3B" w:rsidP="00CB1B3B">
                      <w:pPr>
                        <w:spacing w:line="280" w:lineRule="exact"/>
                        <w:ind w:left="482" w:hangingChars="200" w:hanging="482"/>
                        <w:rPr>
                          <w:b/>
                          <w:bCs/>
                        </w:rPr>
                      </w:pPr>
                      <w:r w:rsidRPr="00A835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牛乳（コップ1～2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A" w14:textId="563E0C40" w:rsidR="002A5383" w:rsidRDefault="001F044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0586FCE" wp14:editId="6495E89C">
                <wp:simplePos x="0" y="0"/>
                <wp:positionH relativeFrom="column">
                  <wp:posOffset>1517650</wp:posOffset>
                </wp:positionH>
                <wp:positionV relativeFrom="paragraph">
                  <wp:posOffset>365760</wp:posOffset>
                </wp:positionV>
                <wp:extent cx="3562350" cy="652526"/>
                <wp:effectExtent l="38100" t="0" r="38100" b="33655"/>
                <wp:wrapNone/>
                <wp:docPr id="829997878" name="矢印: 下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52526"/>
                        </a:xfrm>
                        <a:prstGeom prst="downArrow">
                          <a:avLst>
                            <a:gd name="adj1" fmla="val 43583"/>
                            <a:gd name="adj2" fmla="val 62371"/>
                          </a:avLst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CDA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18" o:spid="_x0000_s1026" type="#_x0000_t67" style="position:absolute;margin-left:119.5pt;margin-top:28.8pt;width:280.5pt;height:51.4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" adj="8128,6093" fillcolor="#f9f" strokecolor="fuchsia" strokeweight=".5pt"/>
            </w:pict>
          </mc:Fallback>
        </mc:AlternateContent>
      </w:r>
    </w:p>
    <w:p w14:paraId="5230153B" w14:textId="48D82D3C" w:rsidR="002A5383" w:rsidRDefault="002B7F3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631FDA25" wp14:editId="5238D0BC">
                <wp:simplePos x="0" y="0"/>
                <wp:positionH relativeFrom="column">
                  <wp:posOffset>5403850</wp:posOffset>
                </wp:positionH>
                <wp:positionV relativeFrom="paragraph">
                  <wp:posOffset>215900</wp:posOffset>
                </wp:positionV>
                <wp:extent cx="1320800" cy="749300"/>
                <wp:effectExtent l="0" t="0" r="0" b="0"/>
                <wp:wrapNone/>
                <wp:docPr id="1251384330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71734" w14:textId="3308D54A" w:rsidR="00750B8F" w:rsidRPr="00A835A5" w:rsidRDefault="0076043B" w:rsidP="009A76C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8"/>
                                <w:szCs w:val="28"/>
                              </w:rPr>
                              <w:t>下痢</w:t>
                            </w:r>
                            <w:r w:rsidR="00750B8F" w:rsidRPr="00A835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8"/>
                                <w:szCs w:val="28"/>
                              </w:rPr>
                              <w:t>腹痛</w:t>
                            </w:r>
                            <w:r w:rsidR="00750B8F" w:rsidRPr="00A835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50EB831A" w14:textId="5169CB64" w:rsidR="0076043B" w:rsidRDefault="0076043B" w:rsidP="009A76C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 w:val="28"/>
                                <w:szCs w:val="28"/>
                              </w:rPr>
                              <w:t>お腹が張る</w:t>
                            </w:r>
                          </w:p>
                          <w:p w14:paraId="467882E6" w14:textId="75A18801" w:rsidR="00A65554" w:rsidRPr="00A835A5" w:rsidRDefault="00750B8F" w:rsidP="009A76C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835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</w:t>
                            </w:r>
                            <w:r w:rsidR="00A65554" w:rsidRPr="00A835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症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DA25" id="テキスト ボックス 107" o:spid="_x0000_s1042" type="#_x0000_t202" style="position:absolute;margin-left:425.5pt;margin-top:17pt;width:104pt;height:59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NNGQ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" filled="f" stroked="f" strokeweight=".5pt">
                <v:textbox>
                  <w:txbxContent>
                    <w:p w14:paraId="29871734" w14:textId="3308D54A" w:rsidR="00750B8F" w:rsidRPr="00A835A5" w:rsidRDefault="0076043B" w:rsidP="009A76C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8"/>
                          <w:szCs w:val="28"/>
                        </w:rPr>
                        <w:t>下痢</w:t>
                      </w:r>
                      <w:r w:rsidR="00750B8F" w:rsidRPr="00A835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8"/>
                          <w:szCs w:val="28"/>
                        </w:rPr>
                        <w:t>腹痛</w:t>
                      </w:r>
                      <w:r w:rsidR="00750B8F" w:rsidRPr="00A835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</w:p>
                    <w:p w14:paraId="50EB831A" w14:textId="5169CB64" w:rsidR="0076043B" w:rsidRDefault="0076043B" w:rsidP="009A76C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 w:val="28"/>
                          <w:szCs w:val="28"/>
                        </w:rPr>
                        <w:t>お腹が張る</w:t>
                      </w:r>
                    </w:p>
                    <w:p w14:paraId="467882E6" w14:textId="75A18801" w:rsidR="00A65554" w:rsidRPr="00A835A5" w:rsidRDefault="00750B8F" w:rsidP="009A76C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835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</w:t>
                      </w:r>
                      <w:r w:rsidR="00A65554" w:rsidRPr="00A835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症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2AE7B33A" wp14:editId="19B04FE8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529715" cy="1162050"/>
                <wp:effectExtent l="0" t="0" r="13335" b="19050"/>
                <wp:wrapNone/>
                <wp:docPr id="1425044851" name="思考の吹き出し: 雲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162050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-144580 w 1410970"/>
                            <a:gd name="connsiteY0" fmla="*/ 927495 h 782320"/>
                            <a:gd name="connsiteX1" fmla="*/ -166311 w 1410970"/>
                            <a:gd name="connsiteY1" fmla="*/ 949226 h 782320"/>
                            <a:gd name="connsiteX2" fmla="*/ -188042 w 1410970"/>
                            <a:gd name="connsiteY2" fmla="*/ 927495 h 782320"/>
                            <a:gd name="connsiteX3" fmla="*/ -166311 w 1410970"/>
                            <a:gd name="connsiteY3" fmla="*/ 905764 h 782320"/>
                            <a:gd name="connsiteX4" fmla="*/ -144580 w 1410970"/>
                            <a:gd name="connsiteY4" fmla="*/ 927495 h 782320"/>
                            <a:gd name="connsiteX0" fmla="*/ -2025 w 1410970"/>
                            <a:gd name="connsiteY0" fmla="*/ 853163 h 782320"/>
                            <a:gd name="connsiteX1" fmla="*/ -45487 w 1410970"/>
                            <a:gd name="connsiteY1" fmla="*/ 896625 h 782320"/>
                            <a:gd name="connsiteX2" fmla="*/ -88949 w 1410970"/>
                            <a:gd name="connsiteY2" fmla="*/ 853163 h 782320"/>
                            <a:gd name="connsiteX3" fmla="*/ -45487 w 1410970"/>
                            <a:gd name="connsiteY3" fmla="*/ 809701 h 782320"/>
                            <a:gd name="connsiteX4" fmla="*/ -2025 w 1410970"/>
                            <a:gd name="connsiteY4" fmla="*/ 853163 h 782320"/>
                            <a:gd name="connsiteX0" fmla="*/ 177548 w 1410970"/>
                            <a:gd name="connsiteY0" fmla="*/ 756058 h 782320"/>
                            <a:gd name="connsiteX1" fmla="*/ 112355 w 1410970"/>
                            <a:gd name="connsiteY1" fmla="*/ 821251 h 782320"/>
                            <a:gd name="connsiteX2" fmla="*/ 47162 w 1410970"/>
                            <a:gd name="connsiteY2" fmla="*/ 756058 h 782320"/>
                            <a:gd name="connsiteX3" fmla="*/ 112355 w 1410970"/>
                            <a:gd name="connsiteY3" fmla="*/ 690865 h 782320"/>
                            <a:gd name="connsiteX4" fmla="*/ 177548 w 1410970"/>
                            <a:gd name="connsiteY4" fmla="*/ 756058 h 78232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9657 w 48977"/>
                            <a:gd name="connsiteY0" fmla="*/ 14229 h 52276"/>
                            <a:gd name="connsiteX1" fmla="*/ 11380 w 48977"/>
                            <a:gd name="connsiteY1" fmla="*/ 6766 h 52276"/>
                            <a:gd name="connsiteX2" fmla="*/ 19762 w 48977"/>
                            <a:gd name="connsiteY2" fmla="*/ 5061 h 52276"/>
                            <a:gd name="connsiteX3" fmla="*/ 28213 w 48977"/>
                            <a:gd name="connsiteY3" fmla="*/ 3291 h 52276"/>
                            <a:gd name="connsiteX4" fmla="*/ 31506 w 48977"/>
                            <a:gd name="connsiteY4" fmla="*/ 59 h 52276"/>
                            <a:gd name="connsiteX5" fmla="*/ 35590 w 48977"/>
                            <a:gd name="connsiteY5" fmla="*/ 2340 h 52276"/>
                            <a:gd name="connsiteX6" fmla="*/ 41220 w 48977"/>
                            <a:gd name="connsiteY6" fmla="*/ 549 h 52276"/>
                            <a:gd name="connsiteX7" fmla="*/ 44075 w 48977"/>
                            <a:gd name="connsiteY7" fmla="*/ 5435 h 52276"/>
                            <a:gd name="connsiteX8" fmla="*/ 47739 w 48977"/>
                            <a:gd name="connsiteY8" fmla="*/ 10177 h 52276"/>
                            <a:gd name="connsiteX9" fmla="*/ 47575 w 48977"/>
                            <a:gd name="connsiteY9" fmla="*/ 15319 h 52276"/>
                            <a:gd name="connsiteX10" fmla="*/ 48773 w 48977"/>
                            <a:gd name="connsiteY10" fmla="*/ 23181 h 52276"/>
                            <a:gd name="connsiteX11" fmla="*/ 43161 w 48977"/>
                            <a:gd name="connsiteY11" fmla="*/ 30063 h 52276"/>
                            <a:gd name="connsiteX12" fmla="*/ 41152 w 48977"/>
                            <a:gd name="connsiteY12" fmla="*/ 35960 h 52276"/>
                            <a:gd name="connsiteX13" fmla="*/ 34312 w 48977"/>
                            <a:gd name="connsiteY13" fmla="*/ 36674 h 52276"/>
                            <a:gd name="connsiteX14" fmla="*/ 29424 w 48977"/>
                            <a:gd name="connsiteY14" fmla="*/ 42965 h 52276"/>
                            <a:gd name="connsiteX15" fmla="*/ 22237 w 48977"/>
                            <a:gd name="connsiteY15" fmla="*/ 39125 h 52276"/>
                            <a:gd name="connsiteX16" fmla="*/ 11561 w 48977"/>
                            <a:gd name="connsiteY16" fmla="*/ 35331 h 52276"/>
                            <a:gd name="connsiteX17" fmla="*/ 6867 w 48977"/>
                            <a:gd name="connsiteY17" fmla="*/ 31109 h 52276"/>
                            <a:gd name="connsiteX18" fmla="*/ 7870 w 48977"/>
                            <a:gd name="connsiteY18" fmla="*/ 25410 h 52276"/>
                            <a:gd name="connsiteX19" fmla="*/ 5752 w 48977"/>
                            <a:gd name="connsiteY19" fmla="*/ 19563 h 52276"/>
                            <a:gd name="connsiteX20" fmla="*/ 9620 w 48977"/>
                            <a:gd name="connsiteY20" fmla="*/ 14366 h 52276"/>
                            <a:gd name="connsiteX21" fmla="*/ 9657 w 48977"/>
                            <a:gd name="connsiteY21" fmla="*/ 14229 h 52276"/>
                            <a:gd name="connsiteX0" fmla="*/ 43462 w 1599665"/>
                            <a:gd name="connsiteY0" fmla="*/ 924942 h 946673"/>
                            <a:gd name="connsiteX1" fmla="*/ 21731 w 1599665"/>
                            <a:gd name="connsiteY1" fmla="*/ 946673 h 946673"/>
                            <a:gd name="connsiteX2" fmla="*/ 0 w 1599665"/>
                            <a:gd name="connsiteY2" fmla="*/ 924942 h 946673"/>
                            <a:gd name="connsiteX3" fmla="*/ 21731 w 1599665"/>
                            <a:gd name="connsiteY3" fmla="*/ 903211 h 946673"/>
                            <a:gd name="connsiteX4" fmla="*/ 43462 w 1599665"/>
                            <a:gd name="connsiteY4" fmla="*/ 924942 h 946673"/>
                            <a:gd name="connsiteX0" fmla="*/ 186017 w 1599665"/>
                            <a:gd name="connsiteY0" fmla="*/ 850610 h 946673"/>
                            <a:gd name="connsiteX1" fmla="*/ 142555 w 1599665"/>
                            <a:gd name="connsiteY1" fmla="*/ 894072 h 946673"/>
                            <a:gd name="connsiteX2" fmla="*/ 99093 w 1599665"/>
                            <a:gd name="connsiteY2" fmla="*/ 850610 h 946673"/>
                            <a:gd name="connsiteX3" fmla="*/ 142555 w 1599665"/>
                            <a:gd name="connsiteY3" fmla="*/ 807148 h 946673"/>
                            <a:gd name="connsiteX4" fmla="*/ 186017 w 1599665"/>
                            <a:gd name="connsiteY4" fmla="*/ 850610 h 946673"/>
                            <a:gd name="connsiteX0" fmla="*/ 365590 w 1599665"/>
                            <a:gd name="connsiteY0" fmla="*/ 753505 h 946673"/>
                            <a:gd name="connsiteX1" fmla="*/ 300397 w 1599665"/>
                            <a:gd name="connsiteY1" fmla="*/ 818698 h 946673"/>
                            <a:gd name="connsiteX2" fmla="*/ 235204 w 1599665"/>
                            <a:gd name="connsiteY2" fmla="*/ 753505 h 946673"/>
                            <a:gd name="connsiteX3" fmla="*/ 300397 w 1599665"/>
                            <a:gd name="connsiteY3" fmla="*/ 688312 h 946673"/>
                            <a:gd name="connsiteX4" fmla="*/ 365590 w 1599665"/>
                            <a:gd name="connsiteY4" fmla="*/ 753505 h 946673"/>
                            <a:gd name="connsiteX0" fmla="*/ 10450 w 48977"/>
                            <a:gd name="connsiteY0" fmla="*/ 26036 h 52276"/>
                            <a:gd name="connsiteX1" fmla="*/ 7917 w 48977"/>
                            <a:gd name="connsiteY1" fmla="*/ 25239 h 52276"/>
                            <a:gd name="connsiteX2" fmla="*/ 12685 w 48977"/>
                            <a:gd name="connsiteY2" fmla="*/ 34758 h 52276"/>
                            <a:gd name="connsiteX3" fmla="*/ 11577 w 48977"/>
                            <a:gd name="connsiteY3" fmla="*/ 35139 h 52276"/>
                            <a:gd name="connsiteX4" fmla="*/ 22235 w 48977"/>
                            <a:gd name="connsiteY4" fmla="*/ 38949 h 52276"/>
                            <a:gd name="connsiteX5" fmla="*/ 21567 w 48977"/>
                            <a:gd name="connsiteY5" fmla="*/ 37209 h 52276"/>
                            <a:gd name="connsiteX6" fmla="*/ 34584 w 48977"/>
                            <a:gd name="connsiteY6" fmla="*/ 34610 h 52276"/>
                            <a:gd name="connsiteX7" fmla="*/ 34317 w 48977"/>
                            <a:gd name="connsiteY7" fmla="*/ 36519 h 52276"/>
                            <a:gd name="connsiteX8" fmla="*/ 47555 w 48977"/>
                            <a:gd name="connsiteY8" fmla="*/ 15213 h 52276"/>
                            <a:gd name="connsiteX9" fmla="*/ 46107 w 48977"/>
                            <a:gd name="connsiteY9" fmla="*/ 17889 h 52276"/>
                            <a:gd name="connsiteX10" fmla="*/ 44081 w 48977"/>
                            <a:gd name="connsiteY10" fmla="*/ 5285 h 52276"/>
                            <a:gd name="connsiteX11" fmla="*/ 44157 w 48977"/>
                            <a:gd name="connsiteY11" fmla="*/ 6549 h 52276"/>
                            <a:gd name="connsiteX12" fmla="*/ 34835 w 48977"/>
                            <a:gd name="connsiteY12" fmla="*/ 3811 h 52276"/>
                            <a:gd name="connsiteX13" fmla="*/ 35577 w 48977"/>
                            <a:gd name="connsiteY13" fmla="*/ 2199 h 52276"/>
                            <a:gd name="connsiteX14" fmla="*/ 27898 w 48977"/>
                            <a:gd name="connsiteY14" fmla="*/ 4579 h 52276"/>
                            <a:gd name="connsiteX15" fmla="*/ 28257 w 48977"/>
                            <a:gd name="connsiteY15" fmla="*/ 3189 h 52276"/>
                            <a:gd name="connsiteX16" fmla="*/ 19757 w 48977"/>
                            <a:gd name="connsiteY16" fmla="*/ 5051 h 52276"/>
                            <a:gd name="connsiteX17" fmla="*/ 21057 w 48977"/>
                            <a:gd name="connsiteY17" fmla="*/ 6399 h 52276"/>
                            <a:gd name="connsiteX18" fmla="*/ 9884 w 48977"/>
                            <a:gd name="connsiteY18" fmla="*/ 15648 h 52276"/>
                            <a:gd name="connsiteX19" fmla="*/ 9657 w 48977"/>
                            <a:gd name="connsiteY19" fmla="*/ 14229 h 52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8977" h="52276">
                              <a:moveTo>
                                <a:pt x="9657" y="14229"/>
                              </a:moveTo>
                              <a:cubicBezTo>
                                <a:pt x="9386" y="11516"/>
                                <a:pt x="10018" y="8780"/>
                                <a:pt x="11380" y="6766"/>
                              </a:cubicBezTo>
                              <a:cubicBezTo>
                                <a:pt x="13532" y="3585"/>
                                <a:pt x="17021" y="2876"/>
                                <a:pt x="19762" y="5061"/>
                              </a:cubicBezTo>
                              <a:cubicBezTo>
                                <a:pt x="21435" y="768"/>
                                <a:pt x="25671" y="-119"/>
                                <a:pt x="28213" y="3291"/>
                              </a:cubicBezTo>
                              <a:cubicBezTo>
                                <a:pt x="28854" y="1542"/>
                                <a:pt x="30085" y="333"/>
                                <a:pt x="31506" y="59"/>
                              </a:cubicBezTo>
                              <a:cubicBezTo>
                                <a:pt x="33070" y="-243"/>
                                <a:pt x="34632" y="629"/>
                                <a:pt x="35590" y="2340"/>
                              </a:cubicBezTo>
                              <a:cubicBezTo>
                                <a:pt x="36972" y="126"/>
                                <a:pt x="39258" y="-601"/>
                                <a:pt x="41220" y="549"/>
                              </a:cubicBezTo>
                              <a:cubicBezTo>
                                <a:pt x="42715" y="1425"/>
                                <a:pt x="43787" y="3259"/>
                                <a:pt x="44075" y="5435"/>
                              </a:cubicBezTo>
                              <a:cubicBezTo>
                                <a:pt x="45803" y="6077"/>
                                <a:pt x="47179" y="7857"/>
                                <a:pt x="47739" y="10177"/>
                              </a:cubicBezTo>
                              <a:cubicBezTo>
                                <a:pt x="48146" y="11861"/>
                                <a:pt x="48088" y="13690"/>
                                <a:pt x="47575" y="15319"/>
                              </a:cubicBezTo>
                              <a:cubicBezTo>
                                <a:pt x="48836" y="17553"/>
                                <a:pt x="49277" y="20449"/>
                                <a:pt x="48773" y="23181"/>
                              </a:cubicBezTo>
                              <a:cubicBezTo>
                                <a:pt x="48103" y="26813"/>
                                <a:pt x="45885" y="29533"/>
                                <a:pt x="43161" y="30063"/>
                              </a:cubicBezTo>
                              <a:cubicBezTo>
                                <a:pt x="43148" y="32330"/>
                                <a:pt x="42415" y="34480"/>
                                <a:pt x="41152" y="35960"/>
                              </a:cubicBezTo>
                              <a:cubicBezTo>
                                <a:pt x="39233" y="38209"/>
                                <a:pt x="36461" y="38498"/>
                                <a:pt x="34312" y="36674"/>
                              </a:cubicBezTo>
                              <a:cubicBezTo>
                                <a:pt x="33617" y="39807"/>
                                <a:pt x="31756" y="42202"/>
                                <a:pt x="29424" y="42965"/>
                              </a:cubicBezTo>
                              <a:cubicBezTo>
                                <a:pt x="26676" y="43864"/>
                                <a:pt x="23808" y="42332"/>
                                <a:pt x="22237" y="39125"/>
                              </a:cubicBezTo>
                              <a:cubicBezTo>
                                <a:pt x="18529" y="42169"/>
                                <a:pt x="13713" y="40458"/>
                                <a:pt x="11561" y="35331"/>
                              </a:cubicBezTo>
                              <a:cubicBezTo>
                                <a:pt x="9447" y="35668"/>
                                <a:pt x="7462" y="33883"/>
                                <a:pt x="6867" y="31109"/>
                              </a:cubicBezTo>
                              <a:cubicBezTo>
                                <a:pt x="6436" y="29102"/>
                                <a:pt x="6817" y="26936"/>
                                <a:pt x="7870" y="25410"/>
                              </a:cubicBezTo>
                              <a:cubicBezTo>
                                <a:pt x="6376" y="24213"/>
                                <a:pt x="5544" y="21916"/>
                                <a:pt x="5752" y="19563"/>
                              </a:cubicBezTo>
                              <a:cubicBezTo>
                                <a:pt x="5996" y="16808"/>
                                <a:pt x="7602" y="14650"/>
                                <a:pt x="9620" y="14366"/>
                              </a:cubicBezTo>
                              <a:cubicBezTo>
                                <a:pt x="9632" y="14320"/>
                                <a:pt x="9645" y="14275"/>
                                <a:pt x="9657" y="14229"/>
                              </a:cubicBezTo>
                              <a:close/>
                            </a:path>
                            <a:path w="1599665" h="946673">
                              <a:moveTo>
                                <a:pt x="43462" y="924942"/>
                              </a:moveTo>
                              <a:cubicBezTo>
                                <a:pt x="43462" y="936944"/>
                                <a:pt x="33733" y="946673"/>
                                <a:pt x="21731" y="946673"/>
                              </a:cubicBezTo>
                              <a:cubicBezTo>
                                <a:pt x="9729" y="946673"/>
                                <a:pt x="0" y="936944"/>
                                <a:pt x="0" y="924942"/>
                              </a:cubicBezTo>
                              <a:cubicBezTo>
                                <a:pt x="0" y="912940"/>
                                <a:pt x="9729" y="903211"/>
                                <a:pt x="21731" y="903211"/>
                              </a:cubicBezTo>
                              <a:cubicBezTo>
                                <a:pt x="33733" y="903211"/>
                                <a:pt x="43462" y="912940"/>
                                <a:pt x="43462" y="924942"/>
                              </a:cubicBezTo>
                              <a:close/>
                            </a:path>
                            <a:path w="1599665" h="946673">
                              <a:moveTo>
                                <a:pt x="186017" y="850610"/>
                              </a:moveTo>
                              <a:cubicBezTo>
                                <a:pt x="186017" y="874613"/>
                                <a:pt x="166558" y="894072"/>
                                <a:pt x="142555" y="894072"/>
                              </a:cubicBezTo>
                              <a:cubicBezTo>
                                <a:pt x="118552" y="894072"/>
                                <a:pt x="99093" y="874613"/>
                                <a:pt x="99093" y="850610"/>
                              </a:cubicBezTo>
                              <a:cubicBezTo>
                                <a:pt x="99093" y="826607"/>
                                <a:pt x="118552" y="807148"/>
                                <a:pt x="142555" y="807148"/>
                              </a:cubicBezTo>
                              <a:cubicBezTo>
                                <a:pt x="166558" y="807148"/>
                                <a:pt x="186017" y="826607"/>
                                <a:pt x="186017" y="850610"/>
                              </a:cubicBezTo>
                              <a:close/>
                            </a:path>
                            <a:path w="1599665" h="946673">
                              <a:moveTo>
                                <a:pt x="365590" y="753505"/>
                              </a:moveTo>
                              <a:cubicBezTo>
                                <a:pt x="365590" y="789510"/>
                                <a:pt x="336402" y="818698"/>
                                <a:pt x="300397" y="818698"/>
                              </a:cubicBezTo>
                              <a:cubicBezTo>
                                <a:pt x="264392" y="818698"/>
                                <a:pt x="235204" y="789510"/>
                                <a:pt x="235204" y="753505"/>
                              </a:cubicBezTo>
                              <a:cubicBezTo>
                                <a:pt x="235204" y="717500"/>
                                <a:pt x="264392" y="688312"/>
                                <a:pt x="300397" y="688312"/>
                              </a:cubicBezTo>
                              <a:cubicBezTo>
                                <a:pt x="336402" y="688312"/>
                                <a:pt x="365590" y="717500"/>
                                <a:pt x="365590" y="753505"/>
                              </a:cubicBezTo>
                              <a:close/>
                            </a:path>
                            <a:path w="48977" h="52276" fill="none" extrusionOk="0">
                              <a:moveTo>
                                <a:pt x="10450" y="26036"/>
                              </a:moveTo>
                              <a:cubicBezTo>
                                <a:pt x="9566" y="26130"/>
                                <a:pt x="8682" y="25852"/>
                                <a:pt x="7917" y="25239"/>
                              </a:cubicBezTo>
                              <a:moveTo>
                                <a:pt x="12685" y="34758"/>
                              </a:moveTo>
                              <a:cubicBezTo>
                                <a:pt x="12330" y="34951"/>
                                <a:pt x="11957" y="35079"/>
                                <a:pt x="11577" y="35139"/>
                              </a:cubicBezTo>
                              <a:moveTo>
                                <a:pt x="22235" y="38949"/>
                              </a:moveTo>
                              <a:cubicBezTo>
                                <a:pt x="21968" y="38403"/>
                                <a:pt x="21744" y="37820"/>
                                <a:pt x="21567" y="37209"/>
                              </a:cubicBezTo>
                              <a:moveTo>
                                <a:pt x="34584" y="34610"/>
                              </a:moveTo>
                              <a:cubicBezTo>
                                <a:pt x="34545" y="35257"/>
                                <a:pt x="34455" y="35897"/>
                                <a:pt x="34317" y="36519"/>
                              </a:cubicBezTo>
                              <a:moveTo>
                                <a:pt x="47555" y="15213"/>
                              </a:moveTo>
                              <a:cubicBezTo>
                                <a:pt x="47230" y="16245"/>
                                <a:pt x="46735" y="17161"/>
                                <a:pt x="46107" y="17889"/>
                              </a:cubicBezTo>
                              <a:moveTo>
                                <a:pt x="44081" y="5285"/>
                              </a:moveTo>
                              <a:cubicBezTo>
                                <a:pt x="44136" y="5702"/>
                                <a:pt x="44162" y="6125"/>
                                <a:pt x="44157" y="6549"/>
                              </a:cubicBezTo>
                              <a:moveTo>
                                <a:pt x="34835" y="3811"/>
                              </a:moveTo>
                              <a:cubicBezTo>
                                <a:pt x="35024" y="3228"/>
                                <a:pt x="35273" y="2685"/>
                                <a:pt x="35577" y="2199"/>
                              </a:cubicBezTo>
                              <a:moveTo>
                                <a:pt x="27898" y="4579"/>
                              </a:moveTo>
                              <a:cubicBezTo>
                                <a:pt x="27975" y="4097"/>
                                <a:pt x="28096" y="3630"/>
                                <a:pt x="28257" y="3189"/>
                              </a:cubicBezTo>
                              <a:moveTo>
                                <a:pt x="19757" y="5051"/>
                              </a:moveTo>
                              <a:cubicBezTo>
                                <a:pt x="20229" y="5427"/>
                                <a:pt x="20665" y="5880"/>
                                <a:pt x="21057" y="6399"/>
                              </a:cubicBezTo>
                              <a:moveTo>
                                <a:pt x="9884" y="15648"/>
                              </a:moveTo>
                              <a:cubicBezTo>
                                <a:pt x="9781" y="15184"/>
                                <a:pt x="9705" y="14710"/>
                                <a:pt x="9657" y="14229"/>
                              </a:cubicBezTo>
                            </a:path>
                          </a:pathLst>
                        </a:custGeom>
                        <a:solidFill>
                          <a:srgbClr val="F2FFE5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16F77" w14:textId="77777777" w:rsidR="000F2802" w:rsidRDefault="000F2802" w:rsidP="000F28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B33A" id="思考の吹き出し: 雲形 118" o:spid="_x0000_s1043" style="position:absolute;margin-left:69.25pt;margin-top:9pt;width:120.45pt;height:91.5pt;z-index:25234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8977,522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" adj="-11796480,,5400" path="m9657,14229v-271,-2713,361,-5449,1723,-7463c13532,3585,17021,2876,19762,5061,21435,768,25671,-119,28213,3291,28854,1542,30085,333,31506,59v1564,-302,3126,570,4084,2281c36972,126,39258,-601,41220,549v1495,876,2567,2710,2855,4886c45803,6077,47179,7857,47739,10177v407,1684,349,3513,-164,5142c48836,17553,49277,20449,48773,23181v-670,3632,-2888,6352,-5612,6882c43148,32330,42415,34480,41152,35960v-1919,2249,-4691,2538,-6840,714c33617,39807,31756,42202,29424,42965v-2748,899,-5616,-633,-7187,-3840c18529,42169,13713,40458,11561,35331,9447,35668,7462,33883,6867,31109v-431,-2007,-50,-4173,1003,-5699c6376,24213,5544,21916,5752,19563v244,-2755,1850,-4913,3868,-5197c9632,14320,9645,14275,9657,14229xem43462,924942v,12002,-9729,21731,-21731,21731c9729,946673,,936944,,924942,,912940,9729,903211,21731,903211v12002,,21731,9729,21731,21731xem186017,850610v,24003,-19459,43462,-43462,43462c118552,894072,99093,874613,99093,850610v,-24003,19459,-43462,43462,-43462c166558,807148,186017,826607,186017,850610xem365590,753505v,36005,-29188,65193,-65193,65193c264392,818698,235204,789510,235204,753505v,-36005,29188,-65193,65193,-65193c336402,688312,365590,717500,365590,753505xem10450,26036nfc9566,26130,8682,25852,7917,25239t4768,9519nfc12330,34951,11957,35079,11577,35139t10658,3810nfc21968,38403,21744,37820,21567,37209m34584,34610nfc34545,35257,34455,35897,34317,36519m47555,15213nfc47230,16245,46735,17161,46107,17889m44081,5285nfc44136,5702,44162,6125,44157,6549m34835,3811nfc35024,3228,35273,2685,35577,2199m27898,4579nfc27975,4097,28096,3630,28257,3189m19757,5051nfc20229,5427,20665,5880,21057,6399m9884,15648nfc9781,15184,9705,14710,9657,14229e" fillcolor="#f2ffe5" strokecolor="lime" strokeweight="1pt">
                <v:stroke joinstyle="miter"/>
                <v:formulas/>
                <v:path arrowok="t" o:connecttype="custom" o:connectlocs="326388,578758;247274,561041;396195,772640;361588,781109;694473,865802;673609,827124;1080174,769350;1071834,811786;1485301,338172;1440075,397657;1376797,117481;1379170,145579;1088013,84715;1111188,48882;871348,101787;882560,70889;617077,112279;657680,142244;308710,347841;301620,316298" o:connectangles="0,0,0,0,0,0,0,0,0,0,0,0,0,0,0,0,0,0,0,0" textboxrect="0,0,48977,52276"/>
                <v:textbox>
                  <w:txbxContent>
                    <w:p w14:paraId="6D416F77" w14:textId="77777777" w:rsidR="000F2802" w:rsidRDefault="000F2802" w:rsidP="000F280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1760" behindDoc="0" locked="0" layoutInCell="1" allowOverlap="1" wp14:anchorId="3FC1D47E" wp14:editId="3BF242C3">
            <wp:simplePos x="0" y="0"/>
            <wp:positionH relativeFrom="margin">
              <wp:posOffset>4453890</wp:posOffset>
            </wp:positionH>
            <wp:positionV relativeFrom="paragraph">
              <wp:posOffset>444500</wp:posOffset>
            </wp:positionV>
            <wp:extent cx="1121410" cy="1259840"/>
            <wp:effectExtent l="0" t="0" r="0" b="0"/>
            <wp:wrapNone/>
            <wp:docPr id="2020542367" name="図 117" descr="腹痛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腹痛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7F35">
        <w:rPr>
          <w:noProof/>
        </w:rPr>
        <w:drawing>
          <wp:anchor distT="0" distB="0" distL="114300" distR="114300" simplePos="0" relativeHeight="252336640" behindDoc="0" locked="0" layoutInCell="1" allowOverlap="1" wp14:anchorId="0FDAE96C" wp14:editId="284C31B0">
            <wp:simplePos x="0" y="0"/>
            <wp:positionH relativeFrom="column">
              <wp:posOffset>952500</wp:posOffset>
            </wp:positionH>
            <wp:positionV relativeFrom="paragraph">
              <wp:posOffset>361950</wp:posOffset>
            </wp:positionV>
            <wp:extent cx="1204253" cy="1260000"/>
            <wp:effectExtent l="0" t="0" r="0" b="0"/>
            <wp:wrapNone/>
            <wp:docPr id="803737098" name="図 3" descr="立っている男の子のイラスト（ポーズ）">
              <a:extLst xmlns:a="http://schemas.openxmlformats.org/drawingml/2006/main">
                <a:ext uri="{FF2B5EF4-FFF2-40B4-BE49-F238E27FC236}">
                  <a16:creationId xmlns:a16="http://schemas.microsoft.com/office/drawing/2014/main" id="{0B01C130-1DA7-DA4C-6E0C-F2CFFA3A3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立っている男の子のイラスト（ポーズ）">
                      <a:extLst>
                        <a:ext uri="{FF2B5EF4-FFF2-40B4-BE49-F238E27FC236}">
                          <a16:creationId xmlns:a16="http://schemas.microsoft.com/office/drawing/2014/main" id="{0B01C130-1DA7-DA4C-6E0C-F2CFFA3A3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5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30153C" w14:textId="0DDA69E5" w:rsidR="002A5383" w:rsidRDefault="00A835A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52B33B9A" wp14:editId="2130F6AE">
                <wp:simplePos x="0" y="0"/>
                <wp:positionH relativeFrom="column">
                  <wp:posOffset>63500</wp:posOffset>
                </wp:positionH>
                <wp:positionV relativeFrom="paragraph">
                  <wp:posOffset>254000</wp:posOffset>
                </wp:positionV>
                <wp:extent cx="946150" cy="287020"/>
                <wp:effectExtent l="0" t="0" r="0" b="0"/>
                <wp:wrapNone/>
                <wp:docPr id="1415707542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B44AF" w14:textId="620C8ED6" w:rsidR="00D61E92" w:rsidRPr="00A835A5" w:rsidRDefault="00CD64AB" w:rsidP="00A835A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835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症状</w:t>
                            </w:r>
                            <w:r w:rsidR="00D61E92" w:rsidRPr="00A835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33B9A" id="_x0000_s1044" type="#_x0000_t202" style="position:absolute;margin-left:5pt;margin-top:20pt;width:74.5pt;height:22.6pt;z-index:25233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jv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" filled="f" stroked="f" strokeweight=".5pt">
                <v:textbox>
                  <w:txbxContent>
                    <w:p w14:paraId="4C9B44AF" w14:textId="620C8ED6" w:rsidR="00D61E92" w:rsidRPr="00A835A5" w:rsidRDefault="00CD64AB" w:rsidP="00A835A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835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症状</w:t>
                      </w:r>
                      <w:r w:rsidR="00D61E92" w:rsidRPr="00A835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D" w14:textId="32062F59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E" w14:textId="74E59083" w:rsidR="002A5383" w:rsidRDefault="001B0EF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262194FC" wp14:editId="6D83DC8E">
                <wp:simplePos x="0" y="0"/>
                <wp:positionH relativeFrom="column">
                  <wp:posOffset>3619500</wp:posOffset>
                </wp:positionH>
                <wp:positionV relativeFrom="paragraph">
                  <wp:posOffset>330200</wp:posOffset>
                </wp:positionV>
                <wp:extent cx="2868930" cy="791845"/>
                <wp:effectExtent l="0" t="0" r="0" b="0"/>
                <wp:wrapNone/>
                <wp:docPr id="2080986892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6BB50" w14:textId="60D9EB0D" w:rsidR="007476A0" w:rsidRPr="00F13DFF" w:rsidRDefault="0062006E" w:rsidP="00A858A7">
                            <w:pPr>
                              <w:spacing w:after="100" w:line="28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23B6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高校生</w:t>
                            </w:r>
                            <w:r w:rsidRPr="001B0EF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る頃には</w:t>
                            </w:r>
                            <w:r w:rsidR="00D41124" w:rsidRPr="001B0EF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223B6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乳糖分解酵素が</w:t>
                            </w:r>
                            <w:r w:rsidR="00223B65" w:rsidRPr="00223B6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ほとんど作られなくな</w:t>
                            </w:r>
                            <w:r w:rsidR="001B0EF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り</w:t>
                            </w:r>
                            <w:r w:rsidR="00223B6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  <w:r w:rsidR="007476A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小腸で分解</w:t>
                            </w:r>
                            <w:r w:rsidR="0054127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・吸収</w:t>
                            </w:r>
                            <w:r w:rsidR="007476A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されなかった</w:t>
                            </w:r>
                            <w:r w:rsidR="007B70D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乳糖</w:t>
                            </w:r>
                            <w:r w:rsidR="005032A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が</w:t>
                            </w:r>
                            <w:r w:rsidR="007476A0" w:rsidRPr="001B0EF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大腸</w:t>
                            </w:r>
                            <w:r w:rsidR="001B0EFC" w:rsidRPr="001B0EF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内の</w:t>
                            </w:r>
                            <w:r w:rsidR="007476A0" w:rsidRPr="006B67A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細菌</w:t>
                            </w:r>
                            <w:r w:rsidR="007476A0" w:rsidRPr="001B0EF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によ</w:t>
                            </w:r>
                            <w:r w:rsidR="001B0EFC" w:rsidRPr="001B0EF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って</w:t>
                            </w:r>
                            <w:r w:rsidR="007476A0" w:rsidRPr="001B0EF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EE0000"/>
                                <w:sz w:val="24"/>
                                <w:szCs w:val="24"/>
                              </w:rPr>
                              <w:t>分解</w:t>
                            </w:r>
                            <w:r w:rsidR="007476A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され</w:t>
                            </w:r>
                            <w:r w:rsidR="00E2436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、症状</w:t>
                            </w:r>
                            <w:r w:rsidR="0051265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が現れ</w:t>
                            </w:r>
                            <w:r w:rsidR="00E014F8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ます</w:t>
                            </w:r>
                            <w:r w:rsidR="007476A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94FC" id="_x0000_s1045" type="#_x0000_t202" style="position:absolute;margin-left:285pt;margin-top:26pt;width:225.9pt;height:62.3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" filled="f" stroked="f" strokeweight=".5pt">
                <v:textbox>
                  <w:txbxContent>
                    <w:p w14:paraId="04C6BB50" w14:textId="60D9EB0D" w:rsidR="007476A0" w:rsidRPr="00F13DFF" w:rsidRDefault="0062006E" w:rsidP="00A858A7">
                      <w:pPr>
                        <w:spacing w:after="100" w:line="280" w:lineRule="exac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4"/>
                          <w:szCs w:val="24"/>
                        </w:rPr>
                      </w:pPr>
                      <w:r w:rsidRPr="00223B65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高校生</w:t>
                      </w:r>
                      <w:r w:rsidRPr="001B0EFC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4"/>
                          <w:szCs w:val="24"/>
                        </w:rPr>
                        <w:t>になる頃には</w:t>
                      </w:r>
                      <w:r w:rsidR="00D41124" w:rsidRPr="001B0EFC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223B65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乳糖分解酵素が</w:t>
                      </w:r>
                      <w:r w:rsidR="00223B65" w:rsidRPr="00223B65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ほとんど作られなくな</w:t>
                      </w:r>
                      <w:r w:rsidR="001B0EFC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り</w:t>
                      </w:r>
                      <w:r w:rsidR="00223B6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、</w:t>
                      </w:r>
                      <w:r w:rsidR="007476A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小腸で分解</w:t>
                      </w:r>
                      <w:r w:rsidR="0054127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・吸収</w:t>
                      </w:r>
                      <w:r w:rsidR="007476A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されなかった</w:t>
                      </w:r>
                      <w:r w:rsidR="007B70D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乳糖</w:t>
                      </w:r>
                      <w:r w:rsidR="005032A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が</w:t>
                      </w:r>
                      <w:r w:rsidR="007476A0" w:rsidRPr="001B0EFC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大腸</w:t>
                      </w:r>
                      <w:r w:rsidR="001B0EFC" w:rsidRPr="001B0EFC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内の</w:t>
                      </w:r>
                      <w:r w:rsidR="007476A0" w:rsidRPr="006B67AD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細菌</w:t>
                      </w:r>
                      <w:r w:rsidR="007476A0" w:rsidRPr="001B0EFC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によ</w:t>
                      </w:r>
                      <w:r w:rsidR="001B0EFC" w:rsidRPr="001B0EFC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って</w:t>
                      </w:r>
                      <w:r w:rsidR="007476A0" w:rsidRPr="001B0EFC">
                        <w:rPr>
                          <w:rFonts w:ascii="HG丸ｺﾞｼｯｸM-PRO" w:eastAsia="HG丸ｺﾞｼｯｸM-PRO" w:hAnsi="HG丸ｺﾞｼｯｸM-PRO" w:cs="Times New Roman" w:hint="eastAsia"/>
                          <w:color w:val="EE0000"/>
                          <w:sz w:val="24"/>
                          <w:szCs w:val="24"/>
                        </w:rPr>
                        <w:t>分解</w:t>
                      </w:r>
                      <w:r w:rsidR="007476A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され</w:t>
                      </w:r>
                      <w:r w:rsidR="00E2436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、症状</w:t>
                      </w:r>
                      <w:r w:rsidR="0051265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が現れ</w:t>
                      </w:r>
                      <w:r w:rsidR="00E014F8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ます</w:t>
                      </w:r>
                      <w:r w:rsidR="007476A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F" w14:textId="55E7B408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0" w14:textId="3A516A9A" w:rsidR="002A5383" w:rsidRDefault="009A76C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E7AB5C5" wp14:editId="5D96F108">
                <wp:simplePos x="0" y="0"/>
                <wp:positionH relativeFrom="column">
                  <wp:posOffset>-31750</wp:posOffset>
                </wp:positionH>
                <wp:positionV relativeFrom="paragraph">
                  <wp:posOffset>425450</wp:posOffset>
                </wp:positionV>
                <wp:extent cx="5117465" cy="395605"/>
                <wp:effectExtent l="0" t="0" r="0" b="4445"/>
                <wp:wrapNone/>
                <wp:docPr id="366522637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465" cy="395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D6598" w14:textId="6D6F7F0E" w:rsidR="0080137D" w:rsidRPr="0033597E" w:rsidRDefault="00375C04" w:rsidP="0080137D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375C0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乳糖不耐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80137D" w:rsidRPr="0033597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人</w:t>
                            </w:r>
                            <w:r w:rsidR="0080137D" w:rsidRPr="0033597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にお</w:t>
                            </w:r>
                            <w:r w:rsidR="0080137D" w:rsidRPr="0033597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勧</w:t>
                            </w:r>
                            <w:r w:rsidR="0080137D" w:rsidRPr="0033597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めの</w:t>
                            </w:r>
                            <w:r w:rsidR="0080137D" w:rsidRPr="0033597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対処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B5C5" id="テキスト ボックス 86" o:spid="_x0000_s1046" type="#_x0000_t202" style="position:absolute;margin-left:-2.5pt;margin-top:33.5pt;width:402.95pt;height:31.15pt;z-index:25201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" fillcolor="#ffe599 [1303]" stroked="f" strokeweight=".5pt">
                <v:textbox>
                  <w:txbxContent>
                    <w:p w14:paraId="4A5D6598" w14:textId="6D6F7F0E" w:rsidR="0080137D" w:rsidRPr="0033597E" w:rsidRDefault="00375C04" w:rsidP="0080137D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375C0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乳糖不耐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の</w:t>
                      </w:r>
                      <w:r w:rsidR="0080137D" w:rsidRPr="0033597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人</w:t>
                      </w:r>
                      <w:r w:rsidR="0080137D" w:rsidRPr="0033597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にお</w:t>
                      </w:r>
                      <w:r w:rsidR="0080137D" w:rsidRPr="0033597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勧</w:t>
                      </w:r>
                      <w:r w:rsidR="0080137D" w:rsidRPr="0033597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めの</w:t>
                      </w:r>
                      <w:r w:rsidR="0080137D" w:rsidRPr="0033597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対処法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41" w14:textId="68A0404D" w:rsidR="002A5383" w:rsidRDefault="00A70E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F6017FA" wp14:editId="588B4512">
                <wp:simplePos x="0" y="0"/>
                <wp:positionH relativeFrom="column">
                  <wp:posOffset>-101600</wp:posOffset>
                </wp:positionH>
                <wp:positionV relativeFrom="paragraph">
                  <wp:posOffset>1416050</wp:posOffset>
                </wp:positionV>
                <wp:extent cx="3803650" cy="251460"/>
                <wp:effectExtent l="0" t="0" r="0" b="0"/>
                <wp:wrapNone/>
                <wp:docPr id="1963904186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45C9748" w14:textId="79592133" w:rsidR="0080137D" w:rsidRPr="00D94AEE" w:rsidRDefault="0080137D" w:rsidP="0080137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乳糖の量</w:t>
                            </w:r>
                            <w:r w:rsidR="00A96F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が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抑え</w:t>
                            </w:r>
                            <w:r w:rsidR="00A96F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られ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た</w:t>
                            </w:r>
                            <w:r w:rsidR="00AD2A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牛乳や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乳製品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A96F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摂取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017FA" id="_x0000_s1047" type="#_x0000_t202" style="position:absolute;margin-left:-8pt;margin-top:111.5pt;width:299.5pt;height:19.8pt;z-index:25202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" filled="f" stroked="f" strokeweight="1pt">
                <v:textbox>
                  <w:txbxContent>
                    <w:p w14:paraId="145C9748" w14:textId="79592133" w:rsidR="0080137D" w:rsidRPr="00D94AEE" w:rsidRDefault="0080137D" w:rsidP="0080137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● 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乳糖の量</w:t>
                      </w:r>
                      <w:r w:rsidR="00A96F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が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抑え</w:t>
                      </w:r>
                      <w:r w:rsidR="00A96F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られ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た</w:t>
                      </w:r>
                      <w:r w:rsidR="00AD2A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牛乳や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乳製品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A96F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摂取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1FBD3C4" wp14:editId="30C033AD">
                <wp:simplePos x="0" y="0"/>
                <wp:positionH relativeFrom="column">
                  <wp:posOffset>-101600</wp:posOffset>
                </wp:positionH>
                <wp:positionV relativeFrom="paragraph">
                  <wp:posOffset>1206500</wp:posOffset>
                </wp:positionV>
                <wp:extent cx="4267200" cy="251460"/>
                <wp:effectExtent l="0" t="0" r="0" b="0"/>
                <wp:wrapNone/>
                <wp:docPr id="79417017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B0DC402" w14:textId="5995FA30" w:rsidR="0080137D" w:rsidRPr="00D94AEE" w:rsidRDefault="0080137D" w:rsidP="0080137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="00F622F2" w:rsidRPr="00F622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牛乳</w:t>
                            </w:r>
                            <w:r w:rsidR="003F7C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や乳製品</w:t>
                            </w:r>
                            <w:r w:rsidR="00F622F2" w:rsidRPr="00F622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を</w:t>
                            </w:r>
                            <w:r w:rsidRPr="00F622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温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めて飲む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⇒ 腸への刺激が弱ま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BD3C4" id="_x0000_s1048" type="#_x0000_t202" style="position:absolute;margin-left:-8pt;margin-top:95pt;width:336pt;height:19.8pt;z-index:25202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" filled="f" stroked="f" strokeweight="1pt">
                <v:textbox>
                  <w:txbxContent>
                    <w:p w14:paraId="4B0DC402" w14:textId="5995FA30" w:rsidR="0080137D" w:rsidRPr="00D94AEE" w:rsidRDefault="0080137D" w:rsidP="0080137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● </w:t>
                      </w:r>
                      <w:r w:rsidR="00F622F2" w:rsidRPr="00F622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牛乳</w:t>
                      </w:r>
                      <w:r w:rsidR="003F7C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や乳製品</w:t>
                      </w:r>
                      <w:r w:rsidR="00F622F2" w:rsidRPr="00F622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を</w:t>
                      </w:r>
                      <w:r w:rsidRPr="00F622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温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めて飲む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⇒ 腸への刺激が弱まる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5376" behindDoc="0" locked="0" layoutInCell="1" allowOverlap="1" wp14:anchorId="124260FE" wp14:editId="1D4D1235">
            <wp:simplePos x="0" y="0"/>
            <wp:positionH relativeFrom="column">
              <wp:posOffset>5944870</wp:posOffset>
            </wp:positionH>
            <wp:positionV relativeFrom="paragraph">
              <wp:posOffset>873125</wp:posOffset>
            </wp:positionV>
            <wp:extent cx="665480" cy="727075"/>
            <wp:effectExtent l="0" t="0" r="0" b="0"/>
            <wp:wrapNone/>
            <wp:docPr id="793883300" name="図 145" descr="コップに入った牛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コップに入った牛乳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6400" behindDoc="0" locked="0" layoutInCell="1" allowOverlap="1" wp14:anchorId="5F856697" wp14:editId="5286ED5E">
            <wp:simplePos x="0" y="0"/>
            <wp:positionH relativeFrom="column">
              <wp:posOffset>5397500</wp:posOffset>
            </wp:positionH>
            <wp:positionV relativeFrom="paragraph">
              <wp:posOffset>645160</wp:posOffset>
            </wp:positionV>
            <wp:extent cx="622935" cy="755650"/>
            <wp:effectExtent l="0" t="0" r="0" b="6350"/>
            <wp:wrapNone/>
            <wp:docPr id="2031036385" name="図 147" descr="牛乳パッ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牛乳パック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3614150" wp14:editId="475993C6">
                <wp:simplePos x="0" y="0"/>
                <wp:positionH relativeFrom="column">
                  <wp:posOffset>990600</wp:posOffset>
                </wp:positionH>
                <wp:positionV relativeFrom="paragraph">
                  <wp:posOffset>647700</wp:posOffset>
                </wp:positionV>
                <wp:extent cx="4260850" cy="533400"/>
                <wp:effectExtent l="514350" t="38100" r="25400" b="19050"/>
                <wp:wrapNone/>
                <wp:docPr id="924372866" name="吹き出し: 角を丸めた四角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533400"/>
                        </a:xfrm>
                        <a:prstGeom prst="wedgeRoundRectCallout">
                          <a:avLst>
                            <a:gd name="adj1" fmla="val -60974"/>
                            <a:gd name="adj2" fmla="val -5216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5F1F" w14:textId="77777777" w:rsidR="0080137D" w:rsidRDefault="0080137D" w:rsidP="00801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4150" id="吹き出し: 角を丸めた四角形 157" o:spid="_x0000_s1049" type="#_x0000_t62" style="position:absolute;margin-left:78pt;margin-top:51pt;width:335.5pt;height:42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" adj="-2370,-468" filled="f" strokecolor="black [3213]">
                <v:textbox>
                  <w:txbxContent>
                    <w:p w14:paraId="07E15F1F" w14:textId="77777777" w:rsidR="0080137D" w:rsidRDefault="0080137D" w:rsidP="00801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6AC1DC3" wp14:editId="1C2B61F4">
                <wp:simplePos x="0" y="0"/>
                <wp:positionH relativeFrom="margin">
                  <wp:posOffset>-107950</wp:posOffset>
                </wp:positionH>
                <wp:positionV relativeFrom="paragraph">
                  <wp:posOffset>393700</wp:posOffset>
                </wp:positionV>
                <wp:extent cx="6915150" cy="251460"/>
                <wp:effectExtent l="0" t="0" r="0" b="0"/>
                <wp:wrapNone/>
                <wp:docPr id="967979986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23C2196" w14:textId="3C657AA1" w:rsidR="0080137D" w:rsidRPr="00D94AEE" w:rsidRDefault="0080137D" w:rsidP="0080137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="004C6C58" w:rsidRPr="00F622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牛乳や乳製品の</w:t>
                            </w:r>
                            <w:r w:rsidR="009A7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１回あたりの</w:t>
                            </w:r>
                            <w:r w:rsidR="004C6C58" w:rsidRPr="00F622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摂取量を</w:t>
                            </w:r>
                            <w:r w:rsidR="009A7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sz w:val="24"/>
                                <w:szCs w:val="24"/>
                              </w:rPr>
                              <w:t>減らし</w:t>
                            </w:r>
                            <w:r w:rsidR="009A76C8" w:rsidRPr="009A7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E0000"/>
                                <w:w w:val="80"/>
                                <w:sz w:val="24"/>
                                <w:szCs w:val="24"/>
                              </w:rPr>
                              <w:t>、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数回に分ける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⇒ 乳糖が分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</w:t>
                            </w:r>
                            <w:r w:rsidRPr="00D94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すくな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C1DC3" id="_x0000_s1050" type="#_x0000_t202" style="position:absolute;margin-left:-8.5pt;margin-top:31pt;width:544.5pt;height:19.8pt;z-index:25201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" filled="f" stroked="f" strokeweight="1pt">
                <v:textbox>
                  <w:txbxContent>
                    <w:p w14:paraId="723C2196" w14:textId="3C657AA1" w:rsidR="0080137D" w:rsidRPr="00D94AEE" w:rsidRDefault="0080137D" w:rsidP="0080137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● </w:t>
                      </w:r>
                      <w:r w:rsidR="004C6C58" w:rsidRPr="00F622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牛乳や乳製品の</w:t>
                      </w:r>
                      <w:r w:rsidR="009A76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１回あたりの</w:t>
                      </w:r>
                      <w:r w:rsidR="004C6C58" w:rsidRPr="00F622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摂取量を</w:t>
                      </w:r>
                      <w:r w:rsidR="009A76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sz w:val="24"/>
                          <w:szCs w:val="24"/>
                        </w:rPr>
                        <w:t>減らし</w:t>
                      </w:r>
                      <w:r w:rsidR="009A76C8" w:rsidRPr="009A76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E0000"/>
                          <w:w w:val="80"/>
                          <w:sz w:val="24"/>
                          <w:szCs w:val="24"/>
                        </w:rPr>
                        <w:t>、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数回に分ける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⇒ 乳糖が分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</w:t>
                      </w:r>
                      <w:r w:rsidRPr="00D94A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すくな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475BB1" wp14:editId="51F7FBBE">
                <wp:simplePos x="0" y="0"/>
                <wp:positionH relativeFrom="column">
                  <wp:posOffset>-120015</wp:posOffset>
                </wp:positionH>
                <wp:positionV relativeFrom="paragraph">
                  <wp:posOffset>184150</wp:posOffset>
                </wp:positionV>
                <wp:extent cx="6864350" cy="1529715"/>
                <wp:effectExtent l="19050" t="19050" r="31750" b="32385"/>
                <wp:wrapNone/>
                <wp:docPr id="2037652758" name="角丸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1529715"/>
                        </a:xfrm>
                        <a:prstGeom prst="roundRect">
                          <a:avLst>
                            <a:gd name="adj" fmla="val 9499"/>
                          </a:avLst>
                        </a:prstGeom>
                        <a:solidFill>
                          <a:srgbClr val="FFFFE1"/>
                        </a:solidFill>
                        <a:ln w="635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6118F" id="角丸四角形 451" o:spid="_x0000_s1026" style="position:absolute;margin-left:-9.45pt;margin-top:14.5pt;width:540.5pt;height:120.4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" fillcolor="#ffffe1" strokecolor="#ffe599 [1303]" strokeweight="5pt">
                <v:stroke joinstyle="miter"/>
              </v:roundrect>
            </w:pict>
          </mc:Fallback>
        </mc:AlternateContent>
      </w:r>
      <w:r w:rsidR="006E086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181BC20A" wp14:editId="563A421D">
                <wp:simplePos x="0" y="0"/>
                <wp:positionH relativeFrom="column">
                  <wp:posOffset>6026150</wp:posOffset>
                </wp:positionH>
                <wp:positionV relativeFrom="paragraph">
                  <wp:posOffset>857250</wp:posOffset>
                </wp:positionV>
                <wp:extent cx="855345" cy="945515"/>
                <wp:effectExtent l="0" t="0" r="0" b="6985"/>
                <wp:wrapNone/>
                <wp:docPr id="1175814911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54E80" w14:textId="1C9CA0DF" w:rsidR="0080137D" w:rsidRDefault="0080137D" w:rsidP="0080137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BC20A" id="テキスト ボックス 144" o:spid="_x0000_s1051" type="#_x0000_t202" style="position:absolute;margin-left:474.5pt;margin-top:67.5pt;width:67.35pt;height:74.45pt;z-index:25202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" filled="f" stroked="f" strokeweight=".5pt">
                <v:textbox>
                  <w:txbxContent>
                    <w:p w14:paraId="6A254E80" w14:textId="1C9CA0DF" w:rsidR="0080137D" w:rsidRDefault="0080137D" w:rsidP="0080137D"/>
                  </w:txbxContent>
                </v:textbox>
              </v:shape>
            </w:pict>
          </mc:Fallback>
        </mc:AlternateContent>
      </w:r>
    </w:p>
    <w:p w14:paraId="52301542" w14:textId="77255B65" w:rsidR="002A5383" w:rsidRDefault="00A33BE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68B65123" wp14:editId="54592756">
                <wp:simplePos x="0" y="0"/>
                <wp:positionH relativeFrom="column">
                  <wp:posOffset>939800</wp:posOffset>
                </wp:positionH>
                <wp:positionV relativeFrom="paragraph">
                  <wp:posOffset>171450</wp:posOffset>
                </wp:positionV>
                <wp:extent cx="4425950" cy="611505"/>
                <wp:effectExtent l="0" t="0" r="0" b="0"/>
                <wp:wrapNone/>
                <wp:docPr id="1324130920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9E270" w14:textId="0036E5B2" w:rsidR="00A43868" w:rsidRPr="009A76C8" w:rsidRDefault="009A76C8" w:rsidP="009A76C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0137D"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例）</w:t>
                            </w:r>
                            <w:r w:rsidR="009106A3"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牛乳を飲む場合</w:t>
                            </w:r>
                          </w:p>
                          <w:p w14:paraId="78D3255D" w14:textId="39496CA6" w:rsidR="0080137D" w:rsidRPr="009A76C8" w:rsidRDefault="0080137D" w:rsidP="009A76C8">
                            <w:pPr>
                              <w:spacing w:line="240" w:lineRule="exact"/>
                              <w:ind w:firstLineChars="250" w:firstLine="52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6C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00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mL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コップ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杯）を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回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0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〜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0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mL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分ける。</w:t>
                            </w:r>
                          </w:p>
                          <w:p w14:paraId="574D499C" w14:textId="01450D97" w:rsidR="0080137D" w:rsidRPr="009A76C8" w:rsidRDefault="0080137D" w:rsidP="009A76C8">
                            <w:pPr>
                              <w:spacing w:line="240" w:lineRule="exact"/>
                              <w:ind w:leftChars="150" w:left="315" w:firstLineChars="150" w:firstLine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飲む間隔を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</w:t>
                            </w:r>
                            <w:r w:rsidRPr="009A76C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間以上空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5123" id="_x0000_s1052" type="#_x0000_t202" style="position:absolute;margin-left:74pt;margin-top:13.5pt;width:348.5pt;height:48.1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" filled="f" stroked="f" strokeweight=".5pt">
                <v:textbox>
                  <w:txbxContent>
                    <w:p w14:paraId="50D9E270" w14:textId="0036E5B2" w:rsidR="00A43868" w:rsidRPr="009A76C8" w:rsidRDefault="009A76C8" w:rsidP="009A76C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80137D"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例）</w:t>
                      </w:r>
                      <w:r w:rsidR="009106A3"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牛乳を飲む場合</w:t>
                      </w:r>
                    </w:p>
                    <w:p w14:paraId="78D3255D" w14:textId="39496CA6" w:rsidR="0080137D" w:rsidRPr="009A76C8" w:rsidRDefault="0080137D" w:rsidP="009A76C8">
                      <w:pPr>
                        <w:spacing w:line="240" w:lineRule="exact"/>
                        <w:ind w:firstLineChars="250" w:firstLine="52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6C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</w:t>
                      </w:r>
                      <w:r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</w:t>
                      </w:r>
                      <w:r w:rsidRPr="009A76C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00</w:t>
                      </w:r>
                      <w:r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9A76C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mL</w:t>
                      </w:r>
                      <w:r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コップ</w:t>
                      </w:r>
                      <w:r w:rsidRPr="009A76C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</w:t>
                      </w:r>
                      <w:r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杯）を</w:t>
                      </w:r>
                      <w:r w:rsidRPr="009A76C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</w:t>
                      </w:r>
                      <w:r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回</w:t>
                      </w:r>
                      <w:r w:rsidRPr="009A76C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0</w:t>
                      </w:r>
                      <w:r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〜</w:t>
                      </w:r>
                      <w:r w:rsidRPr="009A76C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0</w:t>
                      </w:r>
                      <w:r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9A76C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mL</w:t>
                      </w:r>
                      <w:r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分ける。</w:t>
                      </w:r>
                    </w:p>
                    <w:p w14:paraId="574D499C" w14:textId="01450D97" w:rsidR="0080137D" w:rsidRPr="009A76C8" w:rsidRDefault="0080137D" w:rsidP="009A76C8">
                      <w:pPr>
                        <w:spacing w:line="240" w:lineRule="exact"/>
                        <w:ind w:leftChars="150" w:left="315" w:firstLineChars="150" w:firstLine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飲む間隔を</w:t>
                      </w:r>
                      <w:r w:rsidRPr="009A76C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</w:t>
                      </w:r>
                      <w:r w:rsidRPr="009A76C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間以上空け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43" w14:textId="7D5EC02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4" w14:textId="045BBCFD" w:rsidR="002A5383" w:rsidRDefault="00A96F3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DCE546A" wp14:editId="45406966">
                <wp:simplePos x="0" y="0"/>
                <wp:positionH relativeFrom="margin">
                  <wp:posOffset>128905</wp:posOffset>
                </wp:positionH>
                <wp:positionV relativeFrom="paragraph">
                  <wp:posOffset>425450</wp:posOffset>
                </wp:positionV>
                <wp:extent cx="6388100" cy="641350"/>
                <wp:effectExtent l="0" t="0" r="0" b="6350"/>
                <wp:wrapNone/>
                <wp:docPr id="955461053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641350"/>
                        </a:xfrm>
                        <a:prstGeom prst="rect">
                          <a:avLst/>
                        </a:prstGeom>
                        <a:solidFill>
                          <a:srgbClr val="FFFF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944A9" w14:textId="1B3E71CC" w:rsidR="00A96F3A" w:rsidRPr="0031489A" w:rsidRDefault="00A96F3A" w:rsidP="0031489A">
                            <w:pPr>
                              <w:spacing w:after="100"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乳糖を含む飲食物の摂取を控えれば、乳糖不耐症は起こりません</w:t>
                            </w:r>
                            <w:r w:rsidR="00DF7D01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C0F4E4F" w14:textId="4051C0AB" w:rsidR="0080137D" w:rsidRPr="0031489A" w:rsidRDefault="00A96F3A" w:rsidP="0031489A">
                            <w:pPr>
                              <w:spacing w:after="100"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カルシウム補給などのために</w:t>
                            </w:r>
                            <w:r w:rsidR="00614EFC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牛乳や乳製品を</w:t>
                            </w:r>
                            <w:r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摂取する場合、</w:t>
                            </w:r>
                            <w:r w:rsidR="0080137D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Cs w:val="21"/>
                              </w:rPr>
                              <w:t>少</w:t>
                            </w:r>
                            <w:r w:rsidR="0031489A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Cs w:val="21"/>
                              </w:rPr>
                              <w:t>し</w:t>
                            </w:r>
                            <w:r w:rsidR="0080137D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Cs w:val="21"/>
                              </w:rPr>
                              <w:t>ずつ増やしながら毎日</w:t>
                            </w:r>
                            <w:r w:rsidR="00540441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Cs w:val="21"/>
                              </w:rPr>
                              <w:t>摂取</w:t>
                            </w:r>
                            <w:r w:rsidR="00540441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</w:t>
                            </w:r>
                            <w:r w:rsidR="0080137D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ることによって</w:t>
                            </w:r>
                            <w:r w:rsidR="00DF7D01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Cs w:val="21"/>
                              </w:rPr>
                              <w:t>乳糖分解酵素</w:t>
                            </w:r>
                            <w:r w:rsidR="0080137D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Cs w:val="21"/>
                              </w:rPr>
                              <w:t>が</w:t>
                            </w:r>
                            <w:r w:rsidR="00DF7D01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EE0000"/>
                                <w:szCs w:val="21"/>
                              </w:rPr>
                              <w:t>再び作られるようになる</w:t>
                            </w:r>
                            <w:r w:rsidR="00DF7D01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ため</w:t>
                            </w:r>
                            <w:r w:rsidR="0080137D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31489A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乳糖不耐症の</w:t>
                            </w:r>
                            <w:r w:rsidR="0080137D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症状を</w:t>
                            </w:r>
                            <w:r w:rsidR="00DB0839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軽減す</w:t>
                            </w:r>
                            <w:r w:rsidR="0080137D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ることができます</w:t>
                            </w:r>
                            <w:r w:rsidR="007F3D37" w:rsidRPr="003148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546A" id="_x0000_s1053" type="#_x0000_t202" style="position:absolute;margin-left:10.15pt;margin-top:33.5pt;width:503pt;height:50.5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" fillcolor="#ffffe1" stroked="f" strokeweight=".5pt">
                <v:textbox>
                  <w:txbxContent>
                    <w:p w14:paraId="276944A9" w14:textId="1B3E71CC" w:rsidR="00A96F3A" w:rsidRPr="0031489A" w:rsidRDefault="00A96F3A" w:rsidP="0031489A">
                      <w:pPr>
                        <w:spacing w:after="100"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乳糖を含む</w:t>
                      </w:r>
                      <w:r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飲食物</w:t>
                      </w:r>
                      <w:r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摂取を控え</w:t>
                      </w:r>
                      <w:r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れば、乳糖不耐症は起こりません</w:t>
                      </w:r>
                      <w:r w:rsidR="00DF7D01"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C0F4E4F" w14:textId="4051C0AB" w:rsidR="0080137D" w:rsidRPr="0031489A" w:rsidRDefault="00A96F3A" w:rsidP="0031489A">
                      <w:pPr>
                        <w:spacing w:after="100"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カルシウム補給などのために</w:t>
                      </w:r>
                      <w:r w:rsidR="00614EFC"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牛乳や乳製品を</w:t>
                      </w:r>
                      <w:r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摂取する場合、</w:t>
                      </w:r>
                      <w:r w:rsidR="0080137D" w:rsidRPr="0031489A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Cs w:val="21"/>
                        </w:rPr>
                        <w:t>少</w:t>
                      </w:r>
                      <w:r w:rsidR="0031489A" w:rsidRPr="0031489A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Cs w:val="21"/>
                        </w:rPr>
                        <w:t>し</w:t>
                      </w:r>
                      <w:r w:rsidR="0080137D" w:rsidRPr="0031489A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Cs w:val="21"/>
                        </w:rPr>
                        <w:t>ずつ増やしながら毎日</w:t>
                      </w:r>
                      <w:r w:rsidR="00540441" w:rsidRPr="0031489A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Cs w:val="21"/>
                        </w:rPr>
                        <w:t>摂取</w:t>
                      </w:r>
                      <w:r w:rsidR="00540441"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</w:t>
                      </w:r>
                      <w:r w:rsidR="0080137D"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ることによって</w:t>
                      </w:r>
                      <w:r w:rsidR="00DF7D01" w:rsidRPr="0031489A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Cs w:val="21"/>
                        </w:rPr>
                        <w:t>乳糖分解酵素</w:t>
                      </w:r>
                      <w:r w:rsidR="0080137D" w:rsidRPr="0031489A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Cs w:val="21"/>
                        </w:rPr>
                        <w:t>が</w:t>
                      </w:r>
                      <w:r w:rsidR="00DF7D01" w:rsidRPr="0031489A">
                        <w:rPr>
                          <w:rFonts w:ascii="HG丸ｺﾞｼｯｸM-PRO" w:eastAsia="HG丸ｺﾞｼｯｸM-PRO" w:hAnsi="HG丸ｺﾞｼｯｸM-PRO" w:hint="eastAsia"/>
                          <w:color w:val="EE0000"/>
                          <w:szCs w:val="21"/>
                        </w:rPr>
                        <w:t>再び作られるようになる</w:t>
                      </w:r>
                      <w:r w:rsidR="00DF7D01"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ため</w:t>
                      </w:r>
                      <w:r w:rsidR="0080137D"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31489A"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乳糖不耐症の</w:t>
                      </w:r>
                      <w:r w:rsidR="0080137D"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症状を</w:t>
                      </w:r>
                      <w:r w:rsidR="00DB0839"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軽減す</w:t>
                      </w:r>
                      <w:r w:rsidR="0080137D"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ることができます</w:t>
                      </w:r>
                      <w:r w:rsidR="007F3D37" w:rsidRPr="003148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DC841" w14:textId="76EE1E09" w:rsidR="00092F62" w:rsidRDefault="00092F6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273449F" w14:textId="3D35BF6D" w:rsidR="006F717F" w:rsidRDefault="00AE0B03" w:rsidP="006F717F">
      <w:pPr>
        <w:widowControl/>
        <w:jc w:val="left"/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1A5654D" wp14:editId="5C0DA48F">
                <wp:simplePos x="0" y="0"/>
                <wp:positionH relativeFrom="column">
                  <wp:posOffset>-317500</wp:posOffset>
                </wp:positionH>
                <wp:positionV relativeFrom="paragraph">
                  <wp:posOffset>146050</wp:posOffset>
                </wp:positionV>
                <wp:extent cx="7213600" cy="215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64025" w14:textId="32BD8D05" w:rsidR="00B5678C" w:rsidRPr="00A96F3A" w:rsidRDefault="00E81EDC" w:rsidP="00AE0B03">
                            <w:pPr>
                              <w:spacing w:line="200" w:lineRule="exact"/>
                              <w:ind w:left="450" w:hangingChars="300" w:hanging="45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A96F3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参考</w:t>
                            </w:r>
                            <w:r w:rsidR="00605F9A" w:rsidRPr="00A96F3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・引用</w:t>
                            </w:r>
                            <w:r w:rsidRPr="00A96F3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="00083B0C" w:rsidRPr="00A96F3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MSD</w:t>
                            </w:r>
                            <w:r w:rsidR="00083B0C" w:rsidRPr="00A96F3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マニュアル「乳糖不耐症」</w:t>
                            </w:r>
                            <w:r w:rsidR="00160112" w:rsidRPr="00A96F3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55363B" w:rsidRPr="00A96F3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千葉市医師会</w:t>
                            </w:r>
                            <w:r w:rsidR="00A96F3A" w:rsidRPr="00A96F3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HP</w:t>
                            </w:r>
                            <w:r w:rsidR="00E62B4B" w:rsidRPr="00A96F3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『上手なお付き合いで栄養摂取を「乳糖不耐症」』</w:t>
                            </w:r>
                            <w:r w:rsidR="00AE6130" w:rsidRPr="00A96F3A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、農林水産省「もっと知りたい！牛乳のチカラ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654D" id="テキスト ボックス 3" o:spid="_x0000_s1054" type="#_x0000_t202" style="position:absolute;margin-left:-25pt;margin-top:11.5pt;width:568pt;height:17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E/GwIAADQ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" filled="f" stroked="f" strokeweight=".5pt">
                <v:textbox>
                  <w:txbxContent>
                    <w:p w14:paraId="11F64025" w14:textId="32BD8D05" w:rsidR="00B5678C" w:rsidRPr="00A96F3A" w:rsidRDefault="00E81EDC" w:rsidP="00AE0B03">
                      <w:pPr>
                        <w:spacing w:line="200" w:lineRule="exact"/>
                        <w:ind w:left="450" w:hangingChars="300" w:hanging="45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A96F3A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参考</w:t>
                      </w:r>
                      <w:r w:rsidR="00605F9A" w:rsidRPr="00A96F3A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・引用</w:t>
                      </w:r>
                      <w:r w:rsidRPr="00A96F3A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：</w:t>
                      </w:r>
                      <w:r w:rsidR="00083B0C" w:rsidRPr="00A96F3A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MSDマニュアル「乳糖不耐症」</w:t>
                      </w:r>
                      <w:r w:rsidR="00160112" w:rsidRPr="00A96F3A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、</w:t>
                      </w:r>
                      <w:r w:rsidR="0055363B" w:rsidRPr="00A96F3A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千葉市医師会</w:t>
                      </w:r>
                      <w:r w:rsidR="00A96F3A" w:rsidRPr="00A96F3A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HP</w:t>
                      </w:r>
                      <w:r w:rsidR="00E62B4B" w:rsidRPr="00A96F3A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『上手なお付き合いで栄養摂取を「乳糖不耐症」』</w:t>
                      </w:r>
                      <w:r w:rsidR="00AE6130" w:rsidRPr="00A96F3A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、農林水産省「もっと知りたい！牛乳のチカラ」</w:t>
                      </w:r>
                    </w:p>
                  </w:txbxContent>
                </v:textbox>
              </v:shape>
            </w:pict>
          </mc:Fallback>
        </mc:AlternateContent>
      </w:r>
    </w:p>
    <w:p w14:paraId="5B1C6FC3" w14:textId="7B80F8FC" w:rsidR="006F717F" w:rsidRDefault="006F717F" w:rsidP="006F717F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60402A4" wp14:editId="2A13CF05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15C" w14:textId="77777777" w:rsidR="00E81EDC" w:rsidRPr="003C0084" w:rsidRDefault="00E81EDC" w:rsidP="006F71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02A4" id="四角形: 角を丸くする 14" o:spid="_x0000_s1055" style="position:absolute;margin-left:-17.65pt;margin-top:12.85pt;width:554.65pt;height:27.5pt;z-index:2515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1AC9E15C" w14:textId="77777777" w:rsidR="00E81EDC" w:rsidRPr="003C0084" w:rsidRDefault="00E81EDC" w:rsidP="006F71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86A2C" w14:textId="1D272423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0E0E20" w14:textId="68577C31" w:rsidR="006F717F" w:rsidRDefault="008A0C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7F4459BC" wp14:editId="5F65E60B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11893577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DAFCB" w14:textId="0489F7C0" w:rsidR="008A0C7F" w:rsidRPr="00B51DBA" w:rsidRDefault="00E81EDC" w:rsidP="008A0C7F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402FB95" w14:textId="63370E22" w:rsidR="00E81EDC" w:rsidRPr="00B51DBA" w:rsidRDefault="00E81EDC" w:rsidP="001675E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459BC" id="四角形: 角を丸くする 91" o:spid="_x0000_s1056" style="position:absolute;left:0;text-align:left;margin-left:216.55pt;margin-top:8.4pt;width:238.7pt;height:53.45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4c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NZ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40BDAFCB" w14:textId="0489F7C0" w:rsidR="008A0C7F" w:rsidRPr="00B51DBA" w:rsidRDefault="00E81EDC" w:rsidP="008A0C7F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402FB95" w14:textId="63370E22" w:rsidR="00E81EDC" w:rsidRPr="00B51DBA" w:rsidRDefault="00E81EDC" w:rsidP="001675E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717F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0D2661DC" wp14:editId="439A2C05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230B1EA3" w14:textId="77777777" w:rsidR="006F268D" w:rsidRDefault="006F268D" w:rsidP="006F268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　 保健室に学校薬剤師が来ます 》</w:t>
                            </w:r>
                          </w:p>
                          <w:p w14:paraId="7CA30D22" w14:textId="77777777" w:rsidR="006F268D" w:rsidRDefault="006F268D" w:rsidP="006F268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63BBADA" w14:textId="77777777" w:rsidR="006F268D" w:rsidRDefault="006F268D" w:rsidP="006F268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904661" w14:textId="1ACB12F2" w:rsidR="00E81EDC" w:rsidRPr="00474745" w:rsidRDefault="008A0C7F" w:rsidP="0047474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61DC" id="テキスト ボックス 27" o:spid="_x0000_s1057" type="#_x0000_t202" style="position:absolute;left:0;text-align:left;margin-left:-17.65pt;margin-top:8.35pt;width:229.2pt;height:55.2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" fillcolor="#ffc" stroked="f">
                <v:textbox>
                  <w:txbxContent>
                    <w:p w14:paraId="230B1EA3" w14:textId="77777777" w:rsidR="006F268D" w:rsidRDefault="006F268D" w:rsidP="006F268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　 保健室に学校薬剤師が来ます 》</w:t>
                      </w:r>
                    </w:p>
                    <w:p w14:paraId="7CA30D22" w14:textId="77777777" w:rsidR="006F268D" w:rsidRDefault="006F268D" w:rsidP="006F268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63BBADA" w14:textId="77777777" w:rsidR="006F268D" w:rsidRDefault="006F268D" w:rsidP="006F268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904661" w14:textId="1ACB12F2" w:rsidR="00E81EDC" w:rsidRPr="00474745" w:rsidRDefault="008A0C7F" w:rsidP="0047474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6340AA14" w14:textId="62862A0C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C9B3E8" w14:textId="3849D840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07A1AC" w14:textId="2DB9F227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D22DE1" w14:textId="24D70D4D" w:rsidR="006F717F" w:rsidRPr="003308D6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F717F" w:rsidRPr="003308D6" w:rsidSect="00943497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83F1" w14:textId="77777777" w:rsidR="003B3B8B" w:rsidRDefault="003B3B8B" w:rsidP="00482287">
      <w:r>
        <w:separator/>
      </w:r>
    </w:p>
  </w:endnote>
  <w:endnote w:type="continuationSeparator" w:id="0">
    <w:p w14:paraId="598B76AE" w14:textId="77777777" w:rsidR="003B3B8B" w:rsidRDefault="003B3B8B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E07C0" w14:textId="77777777" w:rsidR="003B3B8B" w:rsidRDefault="003B3B8B" w:rsidP="00482287">
      <w:r>
        <w:separator/>
      </w:r>
    </w:p>
  </w:footnote>
  <w:footnote w:type="continuationSeparator" w:id="0">
    <w:p w14:paraId="3B700432" w14:textId="77777777" w:rsidR="003B3B8B" w:rsidRDefault="003B3B8B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3A5D"/>
    <w:multiLevelType w:val="hybridMultilevel"/>
    <w:tmpl w:val="3D2AF86E"/>
    <w:lvl w:ilvl="0" w:tplc="616C0C1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697C10"/>
    <w:multiLevelType w:val="hybridMultilevel"/>
    <w:tmpl w:val="A6B85B3A"/>
    <w:lvl w:ilvl="0" w:tplc="2D743604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4082732">
    <w:abstractNumId w:val="2"/>
  </w:num>
  <w:num w:numId="2" w16cid:durableId="2050832792">
    <w:abstractNumId w:val="0"/>
  </w:num>
  <w:num w:numId="3" w16cid:durableId="132365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236"/>
    <w:rsid w:val="0000053D"/>
    <w:rsid w:val="0000076C"/>
    <w:rsid w:val="00000BCD"/>
    <w:rsid w:val="00001048"/>
    <w:rsid w:val="000017D7"/>
    <w:rsid w:val="00001879"/>
    <w:rsid w:val="00002751"/>
    <w:rsid w:val="00003AD2"/>
    <w:rsid w:val="00003C1C"/>
    <w:rsid w:val="000042A8"/>
    <w:rsid w:val="0000480A"/>
    <w:rsid w:val="000054F6"/>
    <w:rsid w:val="00005739"/>
    <w:rsid w:val="00005910"/>
    <w:rsid w:val="0000735C"/>
    <w:rsid w:val="000076DC"/>
    <w:rsid w:val="00007A71"/>
    <w:rsid w:val="00007FDA"/>
    <w:rsid w:val="00010D2F"/>
    <w:rsid w:val="00010F65"/>
    <w:rsid w:val="00012097"/>
    <w:rsid w:val="00012693"/>
    <w:rsid w:val="00013987"/>
    <w:rsid w:val="00014211"/>
    <w:rsid w:val="00014FE9"/>
    <w:rsid w:val="0001573A"/>
    <w:rsid w:val="00015F39"/>
    <w:rsid w:val="000169F9"/>
    <w:rsid w:val="0001784F"/>
    <w:rsid w:val="00017CD6"/>
    <w:rsid w:val="0002016A"/>
    <w:rsid w:val="000209BF"/>
    <w:rsid w:val="00020A53"/>
    <w:rsid w:val="000213B0"/>
    <w:rsid w:val="000220FF"/>
    <w:rsid w:val="000223BD"/>
    <w:rsid w:val="0002327C"/>
    <w:rsid w:val="000239E6"/>
    <w:rsid w:val="0002462B"/>
    <w:rsid w:val="000246CC"/>
    <w:rsid w:val="000246E0"/>
    <w:rsid w:val="00024E03"/>
    <w:rsid w:val="00025108"/>
    <w:rsid w:val="00025C07"/>
    <w:rsid w:val="00025C7D"/>
    <w:rsid w:val="0002630E"/>
    <w:rsid w:val="00026B62"/>
    <w:rsid w:val="00026D01"/>
    <w:rsid w:val="0003075A"/>
    <w:rsid w:val="00030840"/>
    <w:rsid w:val="00031792"/>
    <w:rsid w:val="00032EBB"/>
    <w:rsid w:val="0003344F"/>
    <w:rsid w:val="00033865"/>
    <w:rsid w:val="0003464B"/>
    <w:rsid w:val="00035075"/>
    <w:rsid w:val="0003530F"/>
    <w:rsid w:val="00036CE2"/>
    <w:rsid w:val="00037963"/>
    <w:rsid w:val="00040160"/>
    <w:rsid w:val="00043640"/>
    <w:rsid w:val="0004385C"/>
    <w:rsid w:val="00043F93"/>
    <w:rsid w:val="000441BF"/>
    <w:rsid w:val="00044369"/>
    <w:rsid w:val="0004459A"/>
    <w:rsid w:val="00044B01"/>
    <w:rsid w:val="00045286"/>
    <w:rsid w:val="000453B2"/>
    <w:rsid w:val="00045562"/>
    <w:rsid w:val="00045817"/>
    <w:rsid w:val="00045BE8"/>
    <w:rsid w:val="00045E29"/>
    <w:rsid w:val="00047DCE"/>
    <w:rsid w:val="00050A0B"/>
    <w:rsid w:val="00050C4C"/>
    <w:rsid w:val="00051282"/>
    <w:rsid w:val="0005162D"/>
    <w:rsid w:val="00052C58"/>
    <w:rsid w:val="00053007"/>
    <w:rsid w:val="00053FE9"/>
    <w:rsid w:val="00054368"/>
    <w:rsid w:val="00054956"/>
    <w:rsid w:val="00054AF0"/>
    <w:rsid w:val="00054E90"/>
    <w:rsid w:val="00055618"/>
    <w:rsid w:val="00056B14"/>
    <w:rsid w:val="0005735F"/>
    <w:rsid w:val="000604E5"/>
    <w:rsid w:val="0006114D"/>
    <w:rsid w:val="000616D1"/>
    <w:rsid w:val="00062AC8"/>
    <w:rsid w:val="0006303D"/>
    <w:rsid w:val="000635C4"/>
    <w:rsid w:val="000635C7"/>
    <w:rsid w:val="00063920"/>
    <w:rsid w:val="00063FE2"/>
    <w:rsid w:val="00064335"/>
    <w:rsid w:val="000648BB"/>
    <w:rsid w:val="00065E44"/>
    <w:rsid w:val="000660CB"/>
    <w:rsid w:val="00066BF8"/>
    <w:rsid w:val="000675C6"/>
    <w:rsid w:val="00067744"/>
    <w:rsid w:val="00067F57"/>
    <w:rsid w:val="00070A40"/>
    <w:rsid w:val="00070C0E"/>
    <w:rsid w:val="000714EC"/>
    <w:rsid w:val="00071B1C"/>
    <w:rsid w:val="00071E91"/>
    <w:rsid w:val="0007286A"/>
    <w:rsid w:val="0007341D"/>
    <w:rsid w:val="000738B3"/>
    <w:rsid w:val="00075B9B"/>
    <w:rsid w:val="00076288"/>
    <w:rsid w:val="000773D7"/>
    <w:rsid w:val="00080C38"/>
    <w:rsid w:val="00081030"/>
    <w:rsid w:val="00081B01"/>
    <w:rsid w:val="00081EDE"/>
    <w:rsid w:val="00082719"/>
    <w:rsid w:val="000829A2"/>
    <w:rsid w:val="00082C54"/>
    <w:rsid w:val="000831D6"/>
    <w:rsid w:val="00083250"/>
    <w:rsid w:val="000836C5"/>
    <w:rsid w:val="00083951"/>
    <w:rsid w:val="00083B0C"/>
    <w:rsid w:val="000845D7"/>
    <w:rsid w:val="000847C5"/>
    <w:rsid w:val="00084ECC"/>
    <w:rsid w:val="0008514A"/>
    <w:rsid w:val="000854FF"/>
    <w:rsid w:val="00085558"/>
    <w:rsid w:val="00085595"/>
    <w:rsid w:val="000858EB"/>
    <w:rsid w:val="00085AC6"/>
    <w:rsid w:val="00085DBD"/>
    <w:rsid w:val="00085F93"/>
    <w:rsid w:val="00086BD1"/>
    <w:rsid w:val="00086DFF"/>
    <w:rsid w:val="0008772B"/>
    <w:rsid w:val="00087D68"/>
    <w:rsid w:val="00087F2D"/>
    <w:rsid w:val="000902E7"/>
    <w:rsid w:val="0009215E"/>
    <w:rsid w:val="00092CBF"/>
    <w:rsid w:val="00092F62"/>
    <w:rsid w:val="000938BA"/>
    <w:rsid w:val="00093C4F"/>
    <w:rsid w:val="0009520A"/>
    <w:rsid w:val="000955A0"/>
    <w:rsid w:val="000958D3"/>
    <w:rsid w:val="00095F47"/>
    <w:rsid w:val="00096D15"/>
    <w:rsid w:val="00096ED9"/>
    <w:rsid w:val="00096FDE"/>
    <w:rsid w:val="000A0487"/>
    <w:rsid w:val="000A0A39"/>
    <w:rsid w:val="000A1312"/>
    <w:rsid w:val="000A14B2"/>
    <w:rsid w:val="000A16E7"/>
    <w:rsid w:val="000A188B"/>
    <w:rsid w:val="000A22C3"/>
    <w:rsid w:val="000A27D6"/>
    <w:rsid w:val="000A29B6"/>
    <w:rsid w:val="000A2D34"/>
    <w:rsid w:val="000A34AB"/>
    <w:rsid w:val="000A360F"/>
    <w:rsid w:val="000A4749"/>
    <w:rsid w:val="000A4F8B"/>
    <w:rsid w:val="000A5E17"/>
    <w:rsid w:val="000A5FDB"/>
    <w:rsid w:val="000A6163"/>
    <w:rsid w:val="000A642C"/>
    <w:rsid w:val="000A7536"/>
    <w:rsid w:val="000A7BC6"/>
    <w:rsid w:val="000A7C04"/>
    <w:rsid w:val="000B053C"/>
    <w:rsid w:val="000B08D7"/>
    <w:rsid w:val="000B11DD"/>
    <w:rsid w:val="000B1629"/>
    <w:rsid w:val="000B2213"/>
    <w:rsid w:val="000B2ACC"/>
    <w:rsid w:val="000B3066"/>
    <w:rsid w:val="000B3271"/>
    <w:rsid w:val="000B3743"/>
    <w:rsid w:val="000B375E"/>
    <w:rsid w:val="000B5211"/>
    <w:rsid w:val="000B5D8F"/>
    <w:rsid w:val="000B6587"/>
    <w:rsid w:val="000B6C4C"/>
    <w:rsid w:val="000B6ED5"/>
    <w:rsid w:val="000B72E8"/>
    <w:rsid w:val="000B73C9"/>
    <w:rsid w:val="000B78D1"/>
    <w:rsid w:val="000C096C"/>
    <w:rsid w:val="000C1228"/>
    <w:rsid w:val="000C22DF"/>
    <w:rsid w:val="000C2466"/>
    <w:rsid w:val="000C2F4B"/>
    <w:rsid w:val="000C492A"/>
    <w:rsid w:val="000C4C59"/>
    <w:rsid w:val="000C5AAA"/>
    <w:rsid w:val="000C5E6A"/>
    <w:rsid w:val="000C5E77"/>
    <w:rsid w:val="000C5F77"/>
    <w:rsid w:val="000C69E4"/>
    <w:rsid w:val="000C6C25"/>
    <w:rsid w:val="000C6DAD"/>
    <w:rsid w:val="000C6EFB"/>
    <w:rsid w:val="000C70E1"/>
    <w:rsid w:val="000C7CF4"/>
    <w:rsid w:val="000D013A"/>
    <w:rsid w:val="000D0D21"/>
    <w:rsid w:val="000D2634"/>
    <w:rsid w:val="000D2B71"/>
    <w:rsid w:val="000D30E5"/>
    <w:rsid w:val="000D3132"/>
    <w:rsid w:val="000D35DB"/>
    <w:rsid w:val="000D37DD"/>
    <w:rsid w:val="000D46FA"/>
    <w:rsid w:val="000D4CE1"/>
    <w:rsid w:val="000D4E04"/>
    <w:rsid w:val="000D57D3"/>
    <w:rsid w:val="000D6A10"/>
    <w:rsid w:val="000D7B80"/>
    <w:rsid w:val="000D7B93"/>
    <w:rsid w:val="000D7BC1"/>
    <w:rsid w:val="000E09A9"/>
    <w:rsid w:val="000E145E"/>
    <w:rsid w:val="000E20A1"/>
    <w:rsid w:val="000E284C"/>
    <w:rsid w:val="000E2C6B"/>
    <w:rsid w:val="000E3122"/>
    <w:rsid w:val="000E32CC"/>
    <w:rsid w:val="000E3681"/>
    <w:rsid w:val="000E3BBA"/>
    <w:rsid w:val="000E3F37"/>
    <w:rsid w:val="000E40D9"/>
    <w:rsid w:val="000E5138"/>
    <w:rsid w:val="000E5FA6"/>
    <w:rsid w:val="000E61A2"/>
    <w:rsid w:val="000E666F"/>
    <w:rsid w:val="000E75BE"/>
    <w:rsid w:val="000E75CE"/>
    <w:rsid w:val="000F1C93"/>
    <w:rsid w:val="000F25D2"/>
    <w:rsid w:val="000F2802"/>
    <w:rsid w:val="000F326E"/>
    <w:rsid w:val="000F3FC6"/>
    <w:rsid w:val="000F49DF"/>
    <w:rsid w:val="000F5126"/>
    <w:rsid w:val="000F53A5"/>
    <w:rsid w:val="000F5642"/>
    <w:rsid w:val="000F694E"/>
    <w:rsid w:val="000F76FC"/>
    <w:rsid w:val="000F7F35"/>
    <w:rsid w:val="00100E6E"/>
    <w:rsid w:val="001015A8"/>
    <w:rsid w:val="00101AAB"/>
    <w:rsid w:val="00102091"/>
    <w:rsid w:val="00102131"/>
    <w:rsid w:val="001021FA"/>
    <w:rsid w:val="00102516"/>
    <w:rsid w:val="00103765"/>
    <w:rsid w:val="00103801"/>
    <w:rsid w:val="00104D8A"/>
    <w:rsid w:val="0010518F"/>
    <w:rsid w:val="00105213"/>
    <w:rsid w:val="001059A5"/>
    <w:rsid w:val="00105B50"/>
    <w:rsid w:val="00105E3D"/>
    <w:rsid w:val="001061DC"/>
    <w:rsid w:val="001066DE"/>
    <w:rsid w:val="001067B5"/>
    <w:rsid w:val="001101F6"/>
    <w:rsid w:val="00110D47"/>
    <w:rsid w:val="00111812"/>
    <w:rsid w:val="00112202"/>
    <w:rsid w:val="0011259B"/>
    <w:rsid w:val="001126B3"/>
    <w:rsid w:val="001136CC"/>
    <w:rsid w:val="00113901"/>
    <w:rsid w:val="0011455A"/>
    <w:rsid w:val="001148FD"/>
    <w:rsid w:val="00114B89"/>
    <w:rsid w:val="0011506D"/>
    <w:rsid w:val="00115287"/>
    <w:rsid w:val="00115972"/>
    <w:rsid w:val="00117229"/>
    <w:rsid w:val="001179FC"/>
    <w:rsid w:val="00120968"/>
    <w:rsid w:val="001212EE"/>
    <w:rsid w:val="00121EE2"/>
    <w:rsid w:val="00122908"/>
    <w:rsid w:val="00122F60"/>
    <w:rsid w:val="00123003"/>
    <w:rsid w:val="00123A3E"/>
    <w:rsid w:val="00124BCD"/>
    <w:rsid w:val="001252A3"/>
    <w:rsid w:val="00125709"/>
    <w:rsid w:val="001267E4"/>
    <w:rsid w:val="00126FFB"/>
    <w:rsid w:val="00127449"/>
    <w:rsid w:val="00127762"/>
    <w:rsid w:val="001278E0"/>
    <w:rsid w:val="00127C52"/>
    <w:rsid w:val="00127D1B"/>
    <w:rsid w:val="001304F2"/>
    <w:rsid w:val="00131092"/>
    <w:rsid w:val="001316CD"/>
    <w:rsid w:val="00133A24"/>
    <w:rsid w:val="00133B80"/>
    <w:rsid w:val="00133CA0"/>
    <w:rsid w:val="00133DBB"/>
    <w:rsid w:val="00136226"/>
    <w:rsid w:val="00136E37"/>
    <w:rsid w:val="00140334"/>
    <w:rsid w:val="001412BC"/>
    <w:rsid w:val="001422DA"/>
    <w:rsid w:val="00143C44"/>
    <w:rsid w:val="00143CBE"/>
    <w:rsid w:val="00144A2E"/>
    <w:rsid w:val="0014593E"/>
    <w:rsid w:val="001472E5"/>
    <w:rsid w:val="0014775B"/>
    <w:rsid w:val="00147DA2"/>
    <w:rsid w:val="001505B0"/>
    <w:rsid w:val="00150C80"/>
    <w:rsid w:val="00151297"/>
    <w:rsid w:val="00153D66"/>
    <w:rsid w:val="00157528"/>
    <w:rsid w:val="00160112"/>
    <w:rsid w:val="001605D0"/>
    <w:rsid w:val="001605F9"/>
    <w:rsid w:val="00161323"/>
    <w:rsid w:val="0016151A"/>
    <w:rsid w:val="00162596"/>
    <w:rsid w:val="00163B0A"/>
    <w:rsid w:val="00164047"/>
    <w:rsid w:val="00164129"/>
    <w:rsid w:val="00164DEF"/>
    <w:rsid w:val="001657A4"/>
    <w:rsid w:val="00167168"/>
    <w:rsid w:val="001675ED"/>
    <w:rsid w:val="0017093C"/>
    <w:rsid w:val="001716CA"/>
    <w:rsid w:val="0017195E"/>
    <w:rsid w:val="00172737"/>
    <w:rsid w:val="00172B7D"/>
    <w:rsid w:val="00173149"/>
    <w:rsid w:val="0017476F"/>
    <w:rsid w:val="001758A2"/>
    <w:rsid w:val="00175B79"/>
    <w:rsid w:val="001765DD"/>
    <w:rsid w:val="001810C6"/>
    <w:rsid w:val="00181E59"/>
    <w:rsid w:val="00183173"/>
    <w:rsid w:val="00183549"/>
    <w:rsid w:val="00183894"/>
    <w:rsid w:val="001841C4"/>
    <w:rsid w:val="00184295"/>
    <w:rsid w:val="0018469A"/>
    <w:rsid w:val="0018478C"/>
    <w:rsid w:val="00184F7A"/>
    <w:rsid w:val="00185A40"/>
    <w:rsid w:val="00185BEF"/>
    <w:rsid w:val="00185C17"/>
    <w:rsid w:val="00186B67"/>
    <w:rsid w:val="00187024"/>
    <w:rsid w:val="001879CD"/>
    <w:rsid w:val="00191320"/>
    <w:rsid w:val="00191C37"/>
    <w:rsid w:val="00192A03"/>
    <w:rsid w:val="001950F5"/>
    <w:rsid w:val="001955B9"/>
    <w:rsid w:val="001955FB"/>
    <w:rsid w:val="00196A71"/>
    <w:rsid w:val="0019746B"/>
    <w:rsid w:val="0019769E"/>
    <w:rsid w:val="001A1624"/>
    <w:rsid w:val="001A1896"/>
    <w:rsid w:val="001A22F2"/>
    <w:rsid w:val="001A24CE"/>
    <w:rsid w:val="001A2913"/>
    <w:rsid w:val="001A2C70"/>
    <w:rsid w:val="001A32B1"/>
    <w:rsid w:val="001A37D6"/>
    <w:rsid w:val="001A3E1D"/>
    <w:rsid w:val="001A482C"/>
    <w:rsid w:val="001A57C8"/>
    <w:rsid w:val="001B0A62"/>
    <w:rsid w:val="001B0C8C"/>
    <w:rsid w:val="001B0EFC"/>
    <w:rsid w:val="001B1249"/>
    <w:rsid w:val="001B1614"/>
    <w:rsid w:val="001B3178"/>
    <w:rsid w:val="001B34A7"/>
    <w:rsid w:val="001B378E"/>
    <w:rsid w:val="001B415A"/>
    <w:rsid w:val="001B4532"/>
    <w:rsid w:val="001B4562"/>
    <w:rsid w:val="001B5B5C"/>
    <w:rsid w:val="001B6743"/>
    <w:rsid w:val="001B6BC7"/>
    <w:rsid w:val="001B7614"/>
    <w:rsid w:val="001B7AE9"/>
    <w:rsid w:val="001C0694"/>
    <w:rsid w:val="001C0AC0"/>
    <w:rsid w:val="001C42A3"/>
    <w:rsid w:val="001C42AE"/>
    <w:rsid w:val="001C5A15"/>
    <w:rsid w:val="001C64C7"/>
    <w:rsid w:val="001C6C7F"/>
    <w:rsid w:val="001C7D14"/>
    <w:rsid w:val="001D2C4A"/>
    <w:rsid w:val="001D395D"/>
    <w:rsid w:val="001D3C9F"/>
    <w:rsid w:val="001D4817"/>
    <w:rsid w:val="001D5915"/>
    <w:rsid w:val="001D5928"/>
    <w:rsid w:val="001D5CAF"/>
    <w:rsid w:val="001D63AC"/>
    <w:rsid w:val="001D658D"/>
    <w:rsid w:val="001D6A53"/>
    <w:rsid w:val="001D77D2"/>
    <w:rsid w:val="001D7DD9"/>
    <w:rsid w:val="001E2123"/>
    <w:rsid w:val="001E2278"/>
    <w:rsid w:val="001E24C5"/>
    <w:rsid w:val="001E291F"/>
    <w:rsid w:val="001E2A41"/>
    <w:rsid w:val="001E36F6"/>
    <w:rsid w:val="001E372F"/>
    <w:rsid w:val="001E42A0"/>
    <w:rsid w:val="001E47D8"/>
    <w:rsid w:val="001E4FD3"/>
    <w:rsid w:val="001E656A"/>
    <w:rsid w:val="001E728D"/>
    <w:rsid w:val="001F0444"/>
    <w:rsid w:val="001F05E2"/>
    <w:rsid w:val="001F079C"/>
    <w:rsid w:val="001F13F3"/>
    <w:rsid w:val="001F1B99"/>
    <w:rsid w:val="001F1D46"/>
    <w:rsid w:val="001F226D"/>
    <w:rsid w:val="001F24A6"/>
    <w:rsid w:val="001F27DF"/>
    <w:rsid w:val="001F3C86"/>
    <w:rsid w:val="001F4423"/>
    <w:rsid w:val="001F5A4B"/>
    <w:rsid w:val="001F5ACE"/>
    <w:rsid w:val="001F6003"/>
    <w:rsid w:val="001F6BE8"/>
    <w:rsid w:val="001F6CEB"/>
    <w:rsid w:val="001F7C5C"/>
    <w:rsid w:val="00201926"/>
    <w:rsid w:val="0020194C"/>
    <w:rsid w:val="00201CA7"/>
    <w:rsid w:val="00201FDB"/>
    <w:rsid w:val="00203340"/>
    <w:rsid w:val="0020521F"/>
    <w:rsid w:val="00205E75"/>
    <w:rsid w:val="00205E8D"/>
    <w:rsid w:val="00206FC7"/>
    <w:rsid w:val="002070C6"/>
    <w:rsid w:val="002075FF"/>
    <w:rsid w:val="00210CBE"/>
    <w:rsid w:val="00210E34"/>
    <w:rsid w:val="002116E2"/>
    <w:rsid w:val="002120D0"/>
    <w:rsid w:val="00213776"/>
    <w:rsid w:val="00214CAF"/>
    <w:rsid w:val="00214DEA"/>
    <w:rsid w:val="002156DE"/>
    <w:rsid w:val="00216100"/>
    <w:rsid w:val="002167D8"/>
    <w:rsid w:val="00216AEC"/>
    <w:rsid w:val="00217330"/>
    <w:rsid w:val="00217C38"/>
    <w:rsid w:val="002202BF"/>
    <w:rsid w:val="00221261"/>
    <w:rsid w:val="00221D2D"/>
    <w:rsid w:val="00222D92"/>
    <w:rsid w:val="00223523"/>
    <w:rsid w:val="00223B65"/>
    <w:rsid w:val="00223BCB"/>
    <w:rsid w:val="00224B27"/>
    <w:rsid w:val="00225BFA"/>
    <w:rsid w:val="00226699"/>
    <w:rsid w:val="00227941"/>
    <w:rsid w:val="00230565"/>
    <w:rsid w:val="00231850"/>
    <w:rsid w:val="00232367"/>
    <w:rsid w:val="002350EF"/>
    <w:rsid w:val="0023586C"/>
    <w:rsid w:val="00236D9E"/>
    <w:rsid w:val="00237194"/>
    <w:rsid w:val="00237CBF"/>
    <w:rsid w:val="00237ECC"/>
    <w:rsid w:val="00237F27"/>
    <w:rsid w:val="00240277"/>
    <w:rsid w:val="00242F93"/>
    <w:rsid w:val="00243000"/>
    <w:rsid w:val="00243184"/>
    <w:rsid w:val="0024417C"/>
    <w:rsid w:val="00244C4E"/>
    <w:rsid w:val="002460E2"/>
    <w:rsid w:val="00247611"/>
    <w:rsid w:val="0024796D"/>
    <w:rsid w:val="00247EBA"/>
    <w:rsid w:val="002504F7"/>
    <w:rsid w:val="00251081"/>
    <w:rsid w:val="002515A9"/>
    <w:rsid w:val="0025169B"/>
    <w:rsid w:val="00251CA8"/>
    <w:rsid w:val="00251D23"/>
    <w:rsid w:val="0025216E"/>
    <w:rsid w:val="002522C8"/>
    <w:rsid w:val="0025332E"/>
    <w:rsid w:val="00253808"/>
    <w:rsid w:val="00253C59"/>
    <w:rsid w:val="002543C3"/>
    <w:rsid w:val="00254DE0"/>
    <w:rsid w:val="00255107"/>
    <w:rsid w:val="002565E9"/>
    <w:rsid w:val="002568CE"/>
    <w:rsid w:val="00257855"/>
    <w:rsid w:val="00257CCE"/>
    <w:rsid w:val="00257E4E"/>
    <w:rsid w:val="00260026"/>
    <w:rsid w:val="00261AB9"/>
    <w:rsid w:val="00262621"/>
    <w:rsid w:val="00263C5B"/>
    <w:rsid w:val="002642AB"/>
    <w:rsid w:val="00264BA8"/>
    <w:rsid w:val="0026507A"/>
    <w:rsid w:val="00265303"/>
    <w:rsid w:val="00265773"/>
    <w:rsid w:val="00266018"/>
    <w:rsid w:val="0027252F"/>
    <w:rsid w:val="00272746"/>
    <w:rsid w:val="00272869"/>
    <w:rsid w:val="00272CA5"/>
    <w:rsid w:val="00273060"/>
    <w:rsid w:val="002732F0"/>
    <w:rsid w:val="00273997"/>
    <w:rsid w:val="00274943"/>
    <w:rsid w:val="00275BF4"/>
    <w:rsid w:val="00276479"/>
    <w:rsid w:val="00276B19"/>
    <w:rsid w:val="00276C69"/>
    <w:rsid w:val="00276F18"/>
    <w:rsid w:val="002801E8"/>
    <w:rsid w:val="00280642"/>
    <w:rsid w:val="00280749"/>
    <w:rsid w:val="0028126D"/>
    <w:rsid w:val="0028141B"/>
    <w:rsid w:val="0028187C"/>
    <w:rsid w:val="002820FD"/>
    <w:rsid w:val="00282490"/>
    <w:rsid w:val="00283CFA"/>
    <w:rsid w:val="002859D6"/>
    <w:rsid w:val="00285FDF"/>
    <w:rsid w:val="002865FB"/>
    <w:rsid w:val="00290425"/>
    <w:rsid w:val="00290CE6"/>
    <w:rsid w:val="0029108C"/>
    <w:rsid w:val="00291A35"/>
    <w:rsid w:val="00291EF7"/>
    <w:rsid w:val="002925FD"/>
    <w:rsid w:val="00292B52"/>
    <w:rsid w:val="0029334E"/>
    <w:rsid w:val="00293EB1"/>
    <w:rsid w:val="0029445B"/>
    <w:rsid w:val="002946DE"/>
    <w:rsid w:val="0029479D"/>
    <w:rsid w:val="00295B75"/>
    <w:rsid w:val="0029606C"/>
    <w:rsid w:val="002961BB"/>
    <w:rsid w:val="002A0CD8"/>
    <w:rsid w:val="002A0DDB"/>
    <w:rsid w:val="002A0ECA"/>
    <w:rsid w:val="002A1075"/>
    <w:rsid w:val="002A1ACE"/>
    <w:rsid w:val="002A22B8"/>
    <w:rsid w:val="002A4010"/>
    <w:rsid w:val="002A464B"/>
    <w:rsid w:val="002A4937"/>
    <w:rsid w:val="002A5383"/>
    <w:rsid w:val="002A5718"/>
    <w:rsid w:val="002A60B4"/>
    <w:rsid w:val="002A6312"/>
    <w:rsid w:val="002A674F"/>
    <w:rsid w:val="002A7409"/>
    <w:rsid w:val="002B00DE"/>
    <w:rsid w:val="002B0132"/>
    <w:rsid w:val="002B06F6"/>
    <w:rsid w:val="002B0B12"/>
    <w:rsid w:val="002B1742"/>
    <w:rsid w:val="002B1B0F"/>
    <w:rsid w:val="002B1BE2"/>
    <w:rsid w:val="002B299E"/>
    <w:rsid w:val="002B2B15"/>
    <w:rsid w:val="002B329B"/>
    <w:rsid w:val="002B41F4"/>
    <w:rsid w:val="002B6A01"/>
    <w:rsid w:val="002B771E"/>
    <w:rsid w:val="002B787E"/>
    <w:rsid w:val="002B7F3C"/>
    <w:rsid w:val="002C0674"/>
    <w:rsid w:val="002C0CEE"/>
    <w:rsid w:val="002C0FD3"/>
    <w:rsid w:val="002C1EE2"/>
    <w:rsid w:val="002C23FB"/>
    <w:rsid w:val="002C2C10"/>
    <w:rsid w:val="002C57D3"/>
    <w:rsid w:val="002C5DF8"/>
    <w:rsid w:val="002C5E6E"/>
    <w:rsid w:val="002C60EA"/>
    <w:rsid w:val="002C6333"/>
    <w:rsid w:val="002C6985"/>
    <w:rsid w:val="002C7F6C"/>
    <w:rsid w:val="002D0075"/>
    <w:rsid w:val="002D00BF"/>
    <w:rsid w:val="002D07E5"/>
    <w:rsid w:val="002D07EF"/>
    <w:rsid w:val="002D0BAD"/>
    <w:rsid w:val="002D0BED"/>
    <w:rsid w:val="002D0F4E"/>
    <w:rsid w:val="002D10D3"/>
    <w:rsid w:val="002D1F9A"/>
    <w:rsid w:val="002D2BE6"/>
    <w:rsid w:val="002D2C16"/>
    <w:rsid w:val="002D3F5A"/>
    <w:rsid w:val="002D42DF"/>
    <w:rsid w:val="002D4A09"/>
    <w:rsid w:val="002D4D9A"/>
    <w:rsid w:val="002D517C"/>
    <w:rsid w:val="002D6845"/>
    <w:rsid w:val="002D7352"/>
    <w:rsid w:val="002E073B"/>
    <w:rsid w:val="002E1D2C"/>
    <w:rsid w:val="002E1F81"/>
    <w:rsid w:val="002E2361"/>
    <w:rsid w:val="002E24E8"/>
    <w:rsid w:val="002E25EB"/>
    <w:rsid w:val="002E38B8"/>
    <w:rsid w:val="002E3E0E"/>
    <w:rsid w:val="002E5184"/>
    <w:rsid w:val="002E556E"/>
    <w:rsid w:val="002E5949"/>
    <w:rsid w:val="002E5BDD"/>
    <w:rsid w:val="002E5BF6"/>
    <w:rsid w:val="002E61EE"/>
    <w:rsid w:val="002E635C"/>
    <w:rsid w:val="002E6BB1"/>
    <w:rsid w:val="002F0014"/>
    <w:rsid w:val="002F01EB"/>
    <w:rsid w:val="002F1DC6"/>
    <w:rsid w:val="002F2040"/>
    <w:rsid w:val="002F22C1"/>
    <w:rsid w:val="002F318E"/>
    <w:rsid w:val="002F40D2"/>
    <w:rsid w:val="002F4959"/>
    <w:rsid w:val="002F4B57"/>
    <w:rsid w:val="002F4FC7"/>
    <w:rsid w:val="002F59CD"/>
    <w:rsid w:val="002F5E35"/>
    <w:rsid w:val="002F62EE"/>
    <w:rsid w:val="002F7DAC"/>
    <w:rsid w:val="003006AB"/>
    <w:rsid w:val="00300C03"/>
    <w:rsid w:val="00300F39"/>
    <w:rsid w:val="00303B0B"/>
    <w:rsid w:val="003044CE"/>
    <w:rsid w:val="0030494E"/>
    <w:rsid w:val="003058E3"/>
    <w:rsid w:val="00305912"/>
    <w:rsid w:val="0030607F"/>
    <w:rsid w:val="00307C0F"/>
    <w:rsid w:val="003106CB"/>
    <w:rsid w:val="00310731"/>
    <w:rsid w:val="00311FC4"/>
    <w:rsid w:val="003122D7"/>
    <w:rsid w:val="00312480"/>
    <w:rsid w:val="003127AD"/>
    <w:rsid w:val="00312F16"/>
    <w:rsid w:val="00313A24"/>
    <w:rsid w:val="00313B95"/>
    <w:rsid w:val="00313BE6"/>
    <w:rsid w:val="0031431E"/>
    <w:rsid w:val="0031482A"/>
    <w:rsid w:val="0031489A"/>
    <w:rsid w:val="00314B7C"/>
    <w:rsid w:val="00314DE0"/>
    <w:rsid w:val="003156ED"/>
    <w:rsid w:val="00316BB8"/>
    <w:rsid w:val="00317882"/>
    <w:rsid w:val="00317D88"/>
    <w:rsid w:val="00321643"/>
    <w:rsid w:val="0032189C"/>
    <w:rsid w:val="003228AC"/>
    <w:rsid w:val="00322DDF"/>
    <w:rsid w:val="0032435E"/>
    <w:rsid w:val="003255EB"/>
    <w:rsid w:val="00325937"/>
    <w:rsid w:val="00325B8A"/>
    <w:rsid w:val="00325F55"/>
    <w:rsid w:val="00325F83"/>
    <w:rsid w:val="0032611B"/>
    <w:rsid w:val="003262AF"/>
    <w:rsid w:val="00327985"/>
    <w:rsid w:val="00330379"/>
    <w:rsid w:val="0033067B"/>
    <w:rsid w:val="003306CD"/>
    <w:rsid w:val="003308D6"/>
    <w:rsid w:val="00330C73"/>
    <w:rsid w:val="0033278F"/>
    <w:rsid w:val="00334F8F"/>
    <w:rsid w:val="0033597E"/>
    <w:rsid w:val="003361F6"/>
    <w:rsid w:val="003367D4"/>
    <w:rsid w:val="003401C2"/>
    <w:rsid w:val="0034154D"/>
    <w:rsid w:val="00341FFD"/>
    <w:rsid w:val="00342E7A"/>
    <w:rsid w:val="00343308"/>
    <w:rsid w:val="003438FB"/>
    <w:rsid w:val="00345630"/>
    <w:rsid w:val="0034661E"/>
    <w:rsid w:val="00346E0E"/>
    <w:rsid w:val="0034767A"/>
    <w:rsid w:val="003479F0"/>
    <w:rsid w:val="00347E79"/>
    <w:rsid w:val="003516CD"/>
    <w:rsid w:val="0035260A"/>
    <w:rsid w:val="003538C6"/>
    <w:rsid w:val="003539C5"/>
    <w:rsid w:val="003556A1"/>
    <w:rsid w:val="00355BF2"/>
    <w:rsid w:val="003566D8"/>
    <w:rsid w:val="00356D99"/>
    <w:rsid w:val="00356E1F"/>
    <w:rsid w:val="00357813"/>
    <w:rsid w:val="00361C3C"/>
    <w:rsid w:val="00361F51"/>
    <w:rsid w:val="003621B6"/>
    <w:rsid w:val="0036271D"/>
    <w:rsid w:val="00362723"/>
    <w:rsid w:val="00363EAB"/>
    <w:rsid w:val="003643C0"/>
    <w:rsid w:val="0036452A"/>
    <w:rsid w:val="00365AE1"/>
    <w:rsid w:val="00366A47"/>
    <w:rsid w:val="003670ED"/>
    <w:rsid w:val="00367F69"/>
    <w:rsid w:val="00370749"/>
    <w:rsid w:val="00371D8E"/>
    <w:rsid w:val="00373459"/>
    <w:rsid w:val="0037349F"/>
    <w:rsid w:val="00373844"/>
    <w:rsid w:val="00373C21"/>
    <w:rsid w:val="00373E39"/>
    <w:rsid w:val="00373F4B"/>
    <w:rsid w:val="0037427B"/>
    <w:rsid w:val="003742DA"/>
    <w:rsid w:val="00374FFE"/>
    <w:rsid w:val="00375106"/>
    <w:rsid w:val="00375C04"/>
    <w:rsid w:val="00375FAC"/>
    <w:rsid w:val="00377E46"/>
    <w:rsid w:val="00380098"/>
    <w:rsid w:val="003803B1"/>
    <w:rsid w:val="003807D7"/>
    <w:rsid w:val="00380C98"/>
    <w:rsid w:val="00381837"/>
    <w:rsid w:val="0038204A"/>
    <w:rsid w:val="003821CA"/>
    <w:rsid w:val="0038251C"/>
    <w:rsid w:val="00383517"/>
    <w:rsid w:val="0038435B"/>
    <w:rsid w:val="003843E8"/>
    <w:rsid w:val="00384400"/>
    <w:rsid w:val="00386345"/>
    <w:rsid w:val="00386BF7"/>
    <w:rsid w:val="00387FC2"/>
    <w:rsid w:val="003923F0"/>
    <w:rsid w:val="00393D4E"/>
    <w:rsid w:val="00393D70"/>
    <w:rsid w:val="00393E0B"/>
    <w:rsid w:val="003940A6"/>
    <w:rsid w:val="00394249"/>
    <w:rsid w:val="00394305"/>
    <w:rsid w:val="0039452D"/>
    <w:rsid w:val="0039638D"/>
    <w:rsid w:val="00396410"/>
    <w:rsid w:val="00396833"/>
    <w:rsid w:val="003979A5"/>
    <w:rsid w:val="003A039D"/>
    <w:rsid w:val="003A0AAB"/>
    <w:rsid w:val="003A0CFB"/>
    <w:rsid w:val="003A1870"/>
    <w:rsid w:val="003A1C5A"/>
    <w:rsid w:val="003A2326"/>
    <w:rsid w:val="003A320B"/>
    <w:rsid w:val="003A334D"/>
    <w:rsid w:val="003A42B9"/>
    <w:rsid w:val="003A45D3"/>
    <w:rsid w:val="003A5226"/>
    <w:rsid w:val="003B0F86"/>
    <w:rsid w:val="003B11DC"/>
    <w:rsid w:val="003B1DC8"/>
    <w:rsid w:val="003B26BF"/>
    <w:rsid w:val="003B2BD9"/>
    <w:rsid w:val="003B3762"/>
    <w:rsid w:val="003B3B8B"/>
    <w:rsid w:val="003B7B47"/>
    <w:rsid w:val="003C0084"/>
    <w:rsid w:val="003C0181"/>
    <w:rsid w:val="003C04D9"/>
    <w:rsid w:val="003C093B"/>
    <w:rsid w:val="003C0F3B"/>
    <w:rsid w:val="003C1CD2"/>
    <w:rsid w:val="003C467A"/>
    <w:rsid w:val="003C486D"/>
    <w:rsid w:val="003C4997"/>
    <w:rsid w:val="003C49F3"/>
    <w:rsid w:val="003C4F5D"/>
    <w:rsid w:val="003C50C9"/>
    <w:rsid w:val="003C5A24"/>
    <w:rsid w:val="003C68B7"/>
    <w:rsid w:val="003C7129"/>
    <w:rsid w:val="003C7413"/>
    <w:rsid w:val="003C748D"/>
    <w:rsid w:val="003D0538"/>
    <w:rsid w:val="003D3159"/>
    <w:rsid w:val="003D3768"/>
    <w:rsid w:val="003D3BA2"/>
    <w:rsid w:val="003D4433"/>
    <w:rsid w:val="003D4E5B"/>
    <w:rsid w:val="003D4E9F"/>
    <w:rsid w:val="003D5730"/>
    <w:rsid w:val="003D5900"/>
    <w:rsid w:val="003D5942"/>
    <w:rsid w:val="003D5D88"/>
    <w:rsid w:val="003D6749"/>
    <w:rsid w:val="003D6E59"/>
    <w:rsid w:val="003D726D"/>
    <w:rsid w:val="003D7548"/>
    <w:rsid w:val="003D75F0"/>
    <w:rsid w:val="003E02D3"/>
    <w:rsid w:val="003E030C"/>
    <w:rsid w:val="003E2789"/>
    <w:rsid w:val="003E384A"/>
    <w:rsid w:val="003E398F"/>
    <w:rsid w:val="003E3AEB"/>
    <w:rsid w:val="003E3E12"/>
    <w:rsid w:val="003E598F"/>
    <w:rsid w:val="003E5CB1"/>
    <w:rsid w:val="003E6437"/>
    <w:rsid w:val="003E68BF"/>
    <w:rsid w:val="003E6A0E"/>
    <w:rsid w:val="003E7049"/>
    <w:rsid w:val="003F053B"/>
    <w:rsid w:val="003F0E00"/>
    <w:rsid w:val="003F1B53"/>
    <w:rsid w:val="003F1EFC"/>
    <w:rsid w:val="003F2586"/>
    <w:rsid w:val="003F2E7A"/>
    <w:rsid w:val="003F386B"/>
    <w:rsid w:val="003F4EBB"/>
    <w:rsid w:val="003F5021"/>
    <w:rsid w:val="003F5603"/>
    <w:rsid w:val="003F59C9"/>
    <w:rsid w:val="003F5B40"/>
    <w:rsid w:val="003F79DC"/>
    <w:rsid w:val="003F7CE6"/>
    <w:rsid w:val="00400111"/>
    <w:rsid w:val="00400488"/>
    <w:rsid w:val="004004C6"/>
    <w:rsid w:val="00401EDE"/>
    <w:rsid w:val="00402920"/>
    <w:rsid w:val="00402AAF"/>
    <w:rsid w:val="0040301F"/>
    <w:rsid w:val="00403CFC"/>
    <w:rsid w:val="0040417B"/>
    <w:rsid w:val="00404425"/>
    <w:rsid w:val="004050A7"/>
    <w:rsid w:val="00405266"/>
    <w:rsid w:val="004055CB"/>
    <w:rsid w:val="004061D0"/>
    <w:rsid w:val="00407D98"/>
    <w:rsid w:val="00410D1A"/>
    <w:rsid w:val="00411CC9"/>
    <w:rsid w:val="00411D03"/>
    <w:rsid w:val="00411D42"/>
    <w:rsid w:val="00413146"/>
    <w:rsid w:val="00413694"/>
    <w:rsid w:val="00413865"/>
    <w:rsid w:val="004142EB"/>
    <w:rsid w:val="00415435"/>
    <w:rsid w:val="0041783F"/>
    <w:rsid w:val="00417E19"/>
    <w:rsid w:val="00421E28"/>
    <w:rsid w:val="00424406"/>
    <w:rsid w:val="0042469E"/>
    <w:rsid w:val="004248C4"/>
    <w:rsid w:val="004248D8"/>
    <w:rsid w:val="004252EE"/>
    <w:rsid w:val="004254FB"/>
    <w:rsid w:val="004254FD"/>
    <w:rsid w:val="00425566"/>
    <w:rsid w:val="004261DF"/>
    <w:rsid w:val="00427D8F"/>
    <w:rsid w:val="0043050D"/>
    <w:rsid w:val="00430F4B"/>
    <w:rsid w:val="004316D4"/>
    <w:rsid w:val="00431DE8"/>
    <w:rsid w:val="0043238C"/>
    <w:rsid w:val="00432556"/>
    <w:rsid w:val="0043274E"/>
    <w:rsid w:val="00433F34"/>
    <w:rsid w:val="00434C65"/>
    <w:rsid w:val="00436881"/>
    <w:rsid w:val="00437238"/>
    <w:rsid w:val="004372F7"/>
    <w:rsid w:val="00437649"/>
    <w:rsid w:val="004401DD"/>
    <w:rsid w:val="004401E0"/>
    <w:rsid w:val="00440446"/>
    <w:rsid w:val="00440B9A"/>
    <w:rsid w:val="00440C3E"/>
    <w:rsid w:val="0044187B"/>
    <w:rsid w:val="00441BBB"/>
    <w:rsid w:val="00441F6E"/>
    <w:rsid w:val="004423D1"/>
    <w:rsid w:val="00442943"/>
    <w:rsid w:val="00443B28"/>
    <w:rsid w:val="00444215"/>
    <w:rsid w:val="00444AAE"/>
    <w:rsid w:val="00445486"/>
    <w:rsid w:val="004456FC"/>
    <w:rsid w:val="00445AEB"/>
    <w:rsid w:val="00446196"/>
    <w:rsid w:val="0044727E"/>
    <w:rsid w:val="0045043C"/>
    <w:rsid w:val="0045058B"/>
    <w:rsid w:val="0045088B"/>
    <w:rsid w:val="00451650"/>
    <w:rsid w:val="00451817"/>
    <w:rsid w:val="00451B2E"/>
    <w:rsid w:val="00451C01"/>
    <w:rsid w:val="00452241"/>
    <w:rsid w:val="004523B3"/>
    <w:rsid w:val="00452A66"/>
    <w:rsid w:val="00452EE6"/>
    <w:rsid w:val="00453421"/>
    <w:rsid w:val="004534F6"/>
    <w:rsid w:val="0045358D"/>
    <w:rsid w:val="004539DD"/>
    <w:rsid w:val="00454870"/>
    <w:rsid w:val="00454B7C"/>
    <w:rsid w:val="004550FE"/>
    <w:rsid w:val="00455A37"/>
    <w:rsid w:val="00455E8E"/>
    <w:rsid w:val="00456013"/>
    <w:rsid w:val="004563D2"/>
    <w:rsid w:val="004565DA"/>
    <w:rsid w:val="004571E0"/>
    <w:rsid w:val="0045755C"/>
    <w:rsid w:val="00457E8C"/>
    <w:rsid w:val="004600D1"/>
    <w:rsid w:val="004608CB"/>
    <w:rsid w:val="00460CF9"/>
    <w:rsid w:val="004611A3"/>
    <w:rsid w:val="004612AD"/>
    <w:rsid w:val="00461532"/>
    <w:rsid w:val="004616B4"/>
    <w:rsid w:val="00461B84"/>
    <w:rsid w:val="00461F6D"/>
    <w:rsid w:val="00462060"/>
    <w:rsid w:val="004622D4"/>
    <w:rsid w:val="00462358"/>
    <w:rsid w:val="00462DDD"/>
    <w:rsid w:val="004632FC"/>
    <w:rsid w:val="00463A38"/>
    <w:rsid w:val="00464F9B"/>
    <w:rsid w:val="00465235"/>
    <w:rsid w:val="0046715F"/>
    <w:rsid w:val="004718E5"/>
    <w:rsid w:val="00471CA2"/>
    <w:rsid w:val="00471E90"/>
    <w:rsid w:val="00471EB1"/>
    <w:rsid w:val="00472486"/>
    <w:rsid w:val="0047262A"/>
    <w:rsid w:val="00472698"/>
    <w:rsid w:val="00472EA5"/>
    <w:rsid w:val="004736F4"/>
    <w:rsid w:val="004739B3"/>
    <w:rsid w:val="00474745"/>
    <w:rsid w:val="00480834"/>
    <w:rsid w:val="004817E9"/>
    <w:rsid w:val="00481C77"/>
    <w:rsid w:val="00482287"/>
    <w:rsid w:val="00484B1E"/>
    <w:rsid w:val="004852CE"/>
    <w:rsid w:val="00485F9D"/>
    <w:rsid w:val="004860F0"/>
    <w:rsid w:val="00486939"/>
    <w:rsid w:val="004879F4"/>
    <w:rsid w:val="00487C8F"/>
    <w:rsid w:val="00487F8E"/>
    <w:rsid w:val="00490CC9"/>
    <w:rsid w:val="00491063"/>
    <w:rsid w:val="0049162E"/>
    <w:rsid w:val="004930D2"/>
    <w:rsid w:val="00493627"/>
    <w:rsid w:val="00493860"/>
    <w:rsid w:val="00493FFF"/>
    <w:rsid w:val="00494015"/>
    <w:rsid w:val="00494740"/>
    <w:rsid w:val="00495A22"/>
    <w:rsid w:val="00496418"/>
    <w:rsid w:val="00496E42"/>
    <w:rsid w:val="004A02A3"/>
    <w:rsid w:val="004A04CB"/>
    <w:rsid w:val="004A1AA1"/>
    <w:rsid w:val="004A1C9C"/>
    <w:rsid w:val="004A3C96"/>
    <w:rsid w:val="004A3E89"/>
    <w:rsid w:val="004A3EB1"/>
    <w:rsid w:val="004A5E8C"/>
    <w:rsid w:val="004A6A7B"/>
    <w:rsid w:val="004A6E13"/>
    <w:rsid w:val="004A7819"/>
    <w:rsid w:val="004A7855"/>
    <w:rsid w:val="004A7887"/>
    <w:rsid w:val="004A7EC8"/>
    <w:rsid w:val="004B1418"/>
    <w:rsid w:val="004B1750"/>
    <w:rsid w:val="004B20CF"/>
    <w:rsid w:val="004B2E0A"/>
    <w:rsid w:val="004B44E6"/>
    <w:rsid w:val="004B4693"/>
    <w:rsid w:val="004B4C4D"/>
    <w:rsid w:val="004B5142"/>
    <w:rsid w:val="004B5A9E"/>
    <w:rsid w:val="004B5E0B"/>
    <w:rsid w:val="004B6CA0"/>
    <w:rsid w:val="004B7212"/>
    <w:rsid w:val="004B78AD"/>
    <w:rsid w:val="004B7BA3"/>
    <w:rsid w:val="004C09F2"/>
    <w:rsid w:val="004C0C74"/>
    <w:rsid w:val="004C0FC9"/>
    <w:rsid w:val="004C1CC6"/>
    <w:rsid w:val="004C457D"/>
    <w:rsid w:val="004C4B4E"/>
    <w:rsid w:val="004C59DB"/>
    <w:rsid w:val="004C5E83"/>
    <w:rsid w:val="004C6C58"/>
    <w:rsid w:val="004C7108"/>
    <w:rsid w:val="004C7222"/>
    <w:rsid w:val="004D03DB"/>
    <w:rsid w:val="004D07C9"/>
    <w:rsid w:val="004D0949"/>
    <w:rsid w:val="004D1210"/>
    <w:rsid w:val="004D1EB4"/>
    <w:rsid w:val="004D3166"/>
    <w:rsid w:val="004D341F"/>
    <w:rsid w:val="004D358F"/>
    <w:rsid w:val="004D3B18"/>
    <w:rsid w:val="004D516F"/>
    <w:rsid w:val="004D522B"/>
    <w:rsid w:val="004D578F"/>
    <w:rsid w:val="004D61A7"/>
    <w:rsid w:val="004D6B41"/>
    <w:rsid w:val="004D7EC2"/>
    <w:rsid w:val="004E073E"/>
    <w:rsid w:val="004E09F0"/>
    <w:rsid w:val="004E0A44"/>
    <w:rsid w:val="004E126E"/>
    <w:rsid w:val="004E26F4"/>
    <w:rsid w:val="004E2B72"/>
    <w:rsid w:val="004E321E"/>
    <w:rsid w:val="004E3326"/>
    <w:rsid w:val="004E3F15"/>
    <w:rsid w:val="004E437F"/>
    <w:rsid w:val="004E4CF7"/>
    <w:rsid w:val="004E4E08"/>
    <w:rsid w:val="004E53EF"/>
    <w:rsid w:val="004E5B15"/>
    <w:rsid w:val="004E5BCB"/>
    <w:rsid w:val="004E6298"/>
    <w:rsid w:val="004E6FF1"/>
    <w:rsid w:val="004E7249"/>
    <w:rsid w:val="004F03B0"/>
    <w:rsid w:val="004F09C2"/>
    <w:rsid w:val="004F0B18"/>
    <w:rsid w:val="004F111E"/>
    <w:rsid w:val="004F11D0"/>
    <w:rsid w:val="004F1AA0"/>
    <w:rsid w:val="004F217B"/>
    <w:rsid w:val="004F299A"/>
    <w:rsid w:val="004F3369"/>
    <w:rsid w:val="004F4B21"/>
    <w:rsid w:val="004F4E4A"/>
    <w:rsid w:val="004F4F22"/>
    <w:rsid w:val="004F58DD"/>
    <w:rsid w:val="004F5A3E"/>
    <w:rsid w:val="004F5AA5"/>
    <w:rsid w:val="004F6A87"/>
    <w:rsid w:val="004F7DDC"/>
    <w:rsid w:val="004F7EE6"/>
    <w:rsid w:val="00500E25"/>
    <w:rsid w:val="00500EA6"/>
    <w:rsid w:val="005014D6"/>
    <w:rsid w:val="00501B9F"/>
    <w:rsid w:val="00502105"/>
    <w:rsid w:val="00502778"/>
    <w:rsid w:val="00502928"/>
    <w:rsid w:val="005032AA"/>
    <w:rsid w:val="00503A5D"/>
    <w:rsid w:val="00503B05"/>
    <w:rsid w:val="005044E0"/>
    <w:rsid w:val="00504D35"/>
    <w:rsid w:val="00504D99"/>
    <w:rsid w:val="00506AD1"/>
    <w:rsid w:val="00507502"/>
    <w:rsid w:val="0050761A"/>
    <w:rsid w:val="00507B70"/>
    <w:rsid w:val="00507E93"/>
    <w:rsid w:val="00507F1A"/>
    <w:rsid w:val="00510260"/>
    <w:rsid w:val="005102C2"/>
    <w:rsid w:val="005109DF"/>
    <w:rsid w:val="00511669"/>
    <w:rsid w:val="0051265A"/>
    <w:rsid w:val="00512718"/>
    <w:rsid w:val="005127F3"/>
    <w:rsid w:val="0051290C"/>
    <w:rsid w:val="005130F8"/>
    <w:rsid w:val="0051396B"/>
    <w:rsid w:val="00514BC1"/>
    <w:rsid w:val="00514DB5"/>
    <w:rsid w:val="005150FA"/>
    <w:rsid w:val="00516554"/>
    <w:rsid w:val="0051705F"/>
    <w:rsid w:val="005171B8"/>
    <w:rsid w:val="0051721B"/>
    <w:rsid w:val="005179F5"/>
    <w:rsid w:val="00517D73"/>
    <w:rsid w:val="00517F30"/>
    <w:rsid w:val="005204EC"/>
    <w:rsid w:val="00521C6D"/>
    <w:rsid w:val="00521EF1"/>
    <w:rsid w:val="00522846"/>
    <w:rsid w:val="00524496"/>
    <w:rsid w:val="00524CD3"/>
    <w:rsid w:val="00524F4D"/>
    <w:rsid w:val="00525BBE"/>
    <w:rsid w:val="00525C74"/>
    <w:rsid w:val="005260C6"/>
    <w:rsid w:val="005260CC"/>
    <w:rsid w:val="00526C7A"/>
    <w:rsid w:val="00527733"/>
    <w:rsid w:val="00527DB3"/>
    <w:rsid w:val="005302DF"/>
    <w:rsid w:val="00531103"/>
    <w:rsid w:val="00531304"/>
    <w:rsid w:val="00532068"/>
    <w:rsid w:val="005326C7"/>
    <w:rsid w:val="0053387A"/>
    <w:rsid w:val="00534C32"/>
    <w:rsid w:val="0053511C"/>
    <w:rsid w:val="00535796"/>
    <w:rsid w:val="00536DA3"/>
    <w:rsid w:val="00536F9B"/>
    <w:rsid w:val="00537A18"/>
    <w:rsid w:val="00540441"/>
    <w:rsid w:val="00540D4C"/>
    <w:rsid w:val="00540DD3"/>
    <w:rsid w:val="00540E9F"/>
    <w:rsid w:val="00541275"/>
    <w:rsid w:val="00541366"/>
    <w:rsid w:val="005440F7"/>
    <w:rsid w:val="00544283"/>
    <w:rsid w:val="005442D8"/>
    <w:rsid w:val="00544DC2"/>
    <w:rsid w:val="005459FD"/>
    <w:rsid w:val="00545C9C"/>
    <w:rsid w:val="00546143"/>
    <w:rsid w:val="0054642F"/>
    <w:rsid w:val="005467C6"/>
    <w:rsid w:val="005468EA"/>
    <w:rsid w:val="00550721"/>
    <w:rsid w:val="0055129B"/>
    <w:rsid w:val="00551C77"/>
    <w:rsid w:val="005526F7"/>
    <w:rsid w:val="0055288F"/>
    <w:rsid w:val="00552A19"/>
    <w:rsid w:val="005534D4"/>
    <w:rsid w:val="0055363B"/>
    <w:rsid w:val="005539CD"/>
    <w:rsid w:val="005542C7"/>
    <w:rsid w:val="00554403"/>
    <w:rsid w:val="005546C2"/>
    <w:rsid w:val="0055592F"/>
    <w:rsid w:val="0055597C"/>
    <w:rsid w:val="00555B34"/>
    <w:rsid w:val="0055747F"/>
    <w:rsid w:val="005578FB"/>
    <w:rsid w:val="0056070F"/>
    <w:rsid w:val="00561895"/>
    <w:rsid w:val="00561B91"/>
    <w:rsid w:val="00563E19"/>
    <w:rsid w:val="00564A52"/>
    <w:rsid w:val="00564F2D"/>
    <w:rsid w:val="00566261"/>
    <w:rsid w:val="00566A62"/>
    <w:rsid w:val="005672AA"/>
    <w:rsid w:val="00567BF5"/>
    <w:rsid w:val="00567E82"/>
    <w:rsid w:val="0057040F"/>
    <w:rsid w:val="005715FA"/>
    <w:rsid w:val="00572179"/>
    <w:rsid w:val="00572E99"/>
    <w:rsid w:val="00573B22"/>
    <w:rsid w:val="00573FBF"/>
    <w:rsid w:val="00573FD1"/>
    <w:rsid w:val="0057415D"/>
    <w:rsid w:val="00574CAF"/>
    <w:rsid w:val="00575414"/>
    <w:rsid w:val="00576901"/>
    <w:rsid w:val="00577567"/>
    <w:rsid w:val="00577A6E"/>
    <w:rsid w:val="005807A9"/>
    <w:rsid w:val="00581207"/>
    <w:rsid w:val="00582945"/>
    <w:rsid w:val="00582A8B"/>
    <w:rsid w:val="00582E0B"/>
    <w:rsid w:val="00583CBE"/>
    <w:rsid w:val="00584491"/>
    <w:rsid w:val="005848AD"/>
    <w:rsid w:val="0058508C"/>
    <w:rsid w:val="0058575C"/>
    <w:rsid w:val="00585BF6"/>
    <w:rsid w:val="00586ACF"/>
    <w:rsid w:val="00586C94"/>
    <w:rsid w:val="005879F7"/>
    <w:rsid w:val="00587D45"/>
    <w:rsid w:val="00587DDC"/>
    <w:rsid w:val="00587E7E"/>
    <w:rsid w:val="0059012B"/>
    <w:rsid w:val="00591945"/>
    <w:rsid w:val="00591C19"/>
    <w:rsid w:val="005923A9"/>
    <w:rsid w:val="00592A98"/>
    <w:rsid w:val="00592BB5"/>
    <w:rsid w:val="0059302E"/>
    <w:rsid w:val="005946BC"/>
    <w:rsid w:val="005952E6"/>
    <w:rsid w:val="005957D5"/>
    <w:rsid w:val="00595875"/>
    <w:rsid w:val="0059758C"/>
    <w:rsid w:val="00597A80"/>
    <w:rsid w:val="00597E3B"/>
    <w:rsid w:val="005A0542"/>
    <w:rsid w:val="005A07E8"/>
    <w:rsid w:val="005A0F6A"/>
    <w:rsid w:val="005A224A"/>
    <w:rsid w:val="005A3092"/>
    <w:rsid w:val="005A3A42"/>
    <w:rsid w:val="005A3BA2"/>
    <w:rsid w:val="005A4CDC"/>
    <w:rsid w:val="005A6214"/>
    <w:rsid w:val="005A6477"/>
    <w:rsid w:val="005A6810"/>
    <w:rsid w:val="005A68C4"/>
    <w:rsid w:val="005A6A60"/>
    <w:rsid w:val="005A7317"/>
    <w:rsid w:val="005A7487"/>
    <w:rsid w:val="005B08EC"/>
    <w:rsid w:val="005B1442"/>
    <w:rsid w:val="005B14E5"/>
    <w:rsid w:val="005B15AB"/>
    <w:rsid w:val="005B2B4D"/>
    <w:rsid w:val="005B300E"/>
    <w:rsid w:val="005B4316"/>
    <w:rsid w:val="005B4C9F"/>
    <w:rsid w:val="005B61C0"/>
    <w:rsid w:val="005B6C27"/>
    <w:rsid w:val="005B7DFB"/>
    <w:rsid w:val="005B7E23"/>
    <w:rsid w:val="005B7E48"/>
    <w:rsid w:val="005B7F73"/>
    <w:rsid w:val="005C077C"/>
    <w:rsid w:val="005C090E"/>
    <w:rsid w:val="005C0B91"/>
    <w:rsid w:val="005C0F26"/>
    <w:rsid w:val="005C18F9"/>
    <w:rsid w:val="005C1A10"/>
    <w:rsid w:val="005C1AD6"/>
    <w:rsid w:val="005C1CBB"/>
    <w:rsid w:val="005C2E05"/>
    <w:rsid w:val="005C3435"/>
    <w:rsid w:val="005C43EE"/>
    <w:rsid w:val="005C4585"/>
    <w:rsid w:val="005C4E18"/>
    <w:rsid w:val="005C51AB"/>
    <w:rsid w:val="005C649C"/>
    <w:rsid w:val="005C6EEA"/>
    <w:rsid w:val="005C7464"/>
    <w:rsid w:val="005D0163"/>
    <w:rsid w:val="005D0492"/>
    <w:rsid w:val="005D3230"/>
    <w:rsid w:val="005D4220"/>
    <w:rsid w:val="005D449E"/>
    <w:rsid w:val="005D458F"/>
    <w:rsid w:val="005D4F18"/>
    <w:rsid w:val="005D53A1"/>
    <w:rsid w:val="005D5506"/>
    <w:rsid w:val="005D5683"/>
    <w:rsid w:val="005D5E75"/>
    <w:rsid w:val="005D607A"/>
    <w:rsid w:val="005D7A01"/>
    <w:rsid w:val="005D7D58"/>
    <w:rsid w:val="005E141B"/>
    <w:rsid w:val="005E1A8D"/>
    <w:rsid w:val="005E4F07"/>
    <w:rsid w:val="005E5D3B"/>
    <w:rsid w:val="005E62B6"/>
    <w:rsid w:val="005E657C"/>
    <w:rsid w:val="005E68C1"/>
    <w:rsid w:val="005E7325"/>
    <w:rsid w:val="005E784C"/>
    <w:rsid w:val="005F0A1E"/>
    <w:rsid w:val="005F0DD0"/>
    <w:rsid w:val="005F179D"/>
    <w:rsid w:val="005F20DA"/>
    <w:rsid w:val="005F226E"/>
    <w:rsid w:val="005F2B00"/>
    <w:rsid w:val="005F2D7B"/>
    <w:rsid w:val="005F2F5D"/>
    <w:rsid w:val="005F38FE"/>
    <w:rsid w:val="005F3ADC"/>
    <w:rsid w:val="005F3C46"/>
    <w:rsid w:val="005F412E"/>
    <w:rsid w:val="005F43AF"/>
    <w:rsid w:val="005F4E81"/>
    <w:rsid w:val="005F4F30"/>
    <w:rsid w:val="005F5459"/>
    <w:rsid w:val="005F6FDE"/>
    <w:rsid w:val="00601AAA"/>
    <w:rsid w:val="00601ED9"/>
    <w:rsid w:val="00602B45"/>
    <w:rsid w:val="00602D7E"/>
    <w:rsid w:val="0060388E"/>
    <w:rsid w:val="00603B08"/>
    <w:rsid w:val="00603BAC"/>
    <w:rsid w:val="0060461B"/>
    <w:rsid w:val="00605126"/>
    <w:rsid w:val="006055A4"/>
    <w:rsid w:val="00605611"/>
    <w:rsid w:val="00605B5E"/>
    <w:rsid w:val="00605D89"/>
    <w:rsid w:val="00605F9A"/>
    <w:rsid w:val="006062AC"/>
    <w:rsid w:val="00606B0E"/>
    <w:rsid w:val="00607654"/>
    <w:rsid w:val="00607945"/>
    <w:rsid w:val="00607BF9"/>
    <w:rsid w:val="006111EF"/>
    <w:rsid w:val="00611903"/>
    <w:rsid w:val="00612535"/>
    <w:rsid w:val="00613516"/>
    <w:rsid w:val="00613BF3"/>
    <w:rsid w:val="00613D7D"/>
    <w:rsid w:val="00614CC6"/>
    <w:rsid w:val="00614CEF"/>
    <w:rsid w:val="00614D55"/>
    <w:rsid w:val="00614EFC"/>
    <w:rsid w:val="00616625"/>
    <w:rsid w:val="00617190"/>
    <w:rsid w:val="0061758E"/>
    <w:rsid w:val="006176E8"/>
    <w:rsid w:val="0062006E"/>
    <w:rsid w:val="006203CC"/>
    <w:rsid w:val="00620E8D"/>
    <w:rsid w:val="0062120C"/>
    <w:rsid w:val="006217B4"/>
    <w:rsid w:val="00621BDB"/>
    <w:rsid w:val="006224C2"/>
    <w:rsid w:val="00623C0D"/>
    <w:rsid w:val="006240B6"/>
    <w:rsid w:val="006245E4"/>
    <w:rsid w:val="00626CDF"/>
    <w:rsid w:val="0062796C"/>
    <w:rsid w:val="00630303"/>
    <w:rsid w:val="00630837"/>
    <w:rsid w:val="00630C23"/>
    <w:rsid w:val="00630D8C"/>
    <w:rsid w:val="0063302F"/>
    <w:rsid w:val="006332B1"/>
    <w:rsid w:val="006334B3"/>
    <w:rsid w:val="00633604"/>
    <w:rsid w:val="0063485B"/>
    <w:rsid w:val="00634FCB"/>
    <w:rsid w:val="00635B1A"/>
    <w:rsid w:val="00635E61"/>
    <w:rsid w:val="006367AE"/>
    <w:rsid w:val="00636E9D"/>
    <w:rsid w:val="00637CF0"/>
    <w:rsid w:val="00640F62"/>
    <w:rsid w:val="00642D95"/>
    <w:rsid w:val="006462AE"/>
    <w:rsid w:val="0064636F"/>
    <w:rsid w:val="00646867"/>
    <w:rsid w:val="00646E8A"/>
    <w:rsid w:val="0064752B"/>
    <w:rsid w:val="00647CFC"/>
    <w:rsid w:val="00650080"/>
    <w:rsid w:val="0065024F"/>
    <w:rsid w:val="00650940"/>
    <w:rsid w:val="00650CE3"/>
    <w:rsid w:val="006523C0"/>
    <w:rsid w:val="00653114"/>
    <w:rsid w:val="00653310"/>
    <w:rsid w:val="00654C71"/>
    <w:rsid w:val="00654D9A"/>
    <w:rsid w:val="00655772"/>
    <w:rsid w:val="00655B00"/>
    <w:rsid w:val="00655D92"/>
    <w:rsid w:val="00655DA7"/>
    <w:rsid w:val="00657F8D"/>
    <w:rsid w:val="00657FB3"/>
    <w:rsid w:val="00661AA6"/>
    <w:rsid w:val="00661DE4"/>
    <w:rsid w:val="00661EB0"/>
    <w:rsid w:val="00662849"/>
    <w:rsid w:val="00663A32"/>
    <w:rsid w:val="006650C7"/>
    <w:rsid w:val="00665EEE"/>
    <w:rsid w:val="0066664D"/>
    <w:rsid w:val="006671D2"/>
    <w:rsid w:val="00667266"/>
    <w:rsid w:val="006673EF"/>
    <w:rsid w:val="0066789F"/>
    <w:rsid w:val="00667D01"/>
    <w:rsid w:val="00670567"/>
    <w:rsid w:val="0067136B"/>
    <w:rsid w:val="00671BFD"/>
    <w:rsid w:val="006727EF"/>
    <w:rsid w:val="006728B3"/>
    <w:rsid w:val="00672A08"/>
    <w:rsid w:val="00672D3E"/>
    <w:rsid w:val="00673A25"/>
    <w:rsid w:val="00673DE3"/>
    <w:rsid w:val="00674C78"/>
    <w:rsid w:val="00674DF1"/>
    <w:rsid w:val="006755FC"/>
    <w:rsid w:val="00676E1D"/>
    <w:rsid w:val="0067719B"/>
    <w:rsid w:val="006772BB"/>
    <w:rsid w:val="00677776"/>
    <w:rsid w:val="00677C7B"/>
    <w:rsid w:val="00680167"/>
    <w:rsid w:val="006804E1"/>
    <w:rsid w:val="00680FF9"/>
    <w:rsid w:val="00682964"/>
    <w:rsid w:val="0068306C"/>
    <w:rsid w:val="006832A0"/>
    <w:rsid w:val="00683DCE"/>
    <w:rsid w:val="00684923"/>
    <w:rsid w:val="00684D59"/>
    <w:rsid w:val="006853FC"/>
    <w:rsid w:val="006857C6"/>
    <w:rsid w:val="0068652F"/>
    <w:rsid w:val="00690A90"/>
    <w:rsid w:val="00690B04"/>
    <w:rsid w:val="0069128D"/>
    <w:rsid w:val="006918CA"/>
    <w:rsid w:val="00692605"/>
    <w:rsid w:val="00693A77"/>
    <w:rsid w:val="00694755"/>
    <w:rsid w:val="00695771"/>
    <w:rsid w:val="00696448"/>
    <w:rsid w:val="0069755F"/>
    <w:rsid w:val="006A07AB"/>
    <w:rsid w:val="006A10B9"/>
    <w:rsid w:val="006A1B5A"/>
    <w:rsid w:val="006A3231"/>
    <w:rsid w:val="006A369B"/>
    <w:rsid w:val="006A4CBE"/>
    <w:rsid w:val="006A56FC"/>
    <w:rsid w:val="006A5817"/>
    <w:rsid w:val="006A58B4"/>
    <w:rsid w:val="006A6AF3"/>
    <w:rsid w:val="006A7CED"/>
    <w:rsid w:val="006B0227"/>
    <w:rsid w:val="006B04FE"/>
    <w:rsid w:val="006B15E8"/>
    <w:rsid w:val="006B1C36"/>
    <w:rsid w:val="006B3327"/>
    <w:rsid w:val="006B385B"/>
    <w:rsid w:val="006B3886"/>
    <w:rsid w:val="006B5A13"/>
    <w:rsid w:val="006B7956"/>
    <w:rsid w:val="006C07C9"/>
    <w:rsid w:val="006C09B6"/>
    <w:rsid w:val="006C109F"/>
    <w:rsid w:val="006C1DC8"/>
    <w:rsid w:val="006C20DA"/>
    <w:rsid w:val="006C354D"/>
    <w:rsid w:val="006C38B9"/>
    <w:rsid w:val="006C39AD"/>
    <w:rsid w:val="006C3BE1"/>
    <w:rsid w:val="006C5078"/>
    <w:rsid w:val="006C5819"/>
    <w:rsid w:val="006C606B"/>
    <w:rsid w:val="006C66C1"/>
    <w:rsid w:val="006C6E62"/>
    <w:rsid w:val="006C7108"/>
    <w:rsid w:val="006C736C"/>
    <w:rsid w:val="006C7FC2"/>
    <w:rsid w:val="006D0B01"/>
    <w:rsid w:val="006D1321"/>
    <w:rsid w:val="006D1C03"/>
    <w:rsid w:val="006D2C51"/>
    <w:rsid w:val="006D34BD"/>
    <w:rsid w:val="006D4930"/>
    <w:rsid w:val="006D4D2A"/>
    <w:rsid w:val="006D4EE5"/>
    <w:rsid w:val="006D5805"/>
    <w:rsid w:val="006D67F9"/>
    <w:rsid w:val="006D6F36"/>
    <w:rsid w:val="006D7FBB"/>
    <w:rsid w:val="006E02F3"/>
    <w:rsid w:val="006E07B4"/>
    <w:rsid w:val="006E0867"/>
    <w:rsid w:val="006E0DCD"/>
    <w:rsid w:val="006E3591"/>
    <w:rsid w:val="006E435B"/>
    <w:rsid w:val="006E5FA9"/>
    <w:rsid w:val="006E6BAF"/>
    <w:rsid w:val="006E6F08"/>
    <w:rsid w:val="006E751A"/>
    <w:rsid w:val="006E75A6"/>
    <w:rsid w:val="006F001B"/>
    <w:rsid w:val="006F04D5"/>
    <w:rsid w:val="006F268D"/>
    <w:rsid w:val="006F2AF1"/>
    <w:rsid w:val="006F2C5D"/>
    <w:rsid w:val="006F55DF"/>
    <w:rsid w:val="006F57AE"/>
    <w:rsid w:val="006F5DE4"/>
    <w:rsid w:val="006F7112"/>
    <w:rsid w:val="006F717F"/>
    <w:rsid w:val="006F7280"/>
    <w:rsid w:val="006F7579"/>
    <w:rsid w:val="006F7840"/>
    <w:rsid w:val="00700684"/>
    <w:rsid w:val="0070166F"/>
    <w:rsid w:val="00701E15"/>
    <w:rsid w:val="00702488"/>
    <w:rsid w:val="00702EDB"/>
    <w:rsid w:val="007040AF"/>
    <w:rsid w:val="00704991"/>
    <w:rsid w:val="00704FE0"/>
    <w:rsid w:val="00707EAE"/>
    <w:rsid w:val="00710BBD"/>
    <w:rsid w:val="00710BCF"/>
    <w:rsid w:val="0071275F"/>
    <w:rsid w:val="0071278A"/>
    <w:rsid w:val="00714462"/>
    <w:rsid w:val="00714497"/>
    <w:rsid w:val="0071465F"/>
    <w:rsid w:val="00714E9C"/>
    <w:rsid w:val="0071503F"/>
    <w:rsid w:val="00715C4C"/>
    <w:rsid w:val="007160A2"/>
    <w:rsid w:val="00716424"/>
    <w:rsid w:val="00716561"/>
    <w:rsid w:val="0071731C"/>
    <w:rsid w:val="0072084A"/>
    <w:rsid w:val="00720CDE"/>
    <w:rsid w:val="00720E9E"/>
    <w:rsid w:val="00720F17"/>
    <w:rsid w:val="00721A78"/>
    <w:rsid w:val="007222B6"/>
    <w:rsid w:val="00723BD0"/>
    <w:rsid w:val="00724692"/>
    <w:rsid w:val="007247DE"/>
    <w:rsid w:val="00724DF6"/>
    <w:rsid w:val="00725D9D"/>
    <w:rsid w:val="00725FF1"/>
    <w:rsid w:val="00727EA5"/>
    <w:rsid w:val="007303DE"/>
    <w:rsid w:val="007305CF"/>
    <w:rsid w:val="00730DA0"/>
    <w:rsid w:val="007322CF"/>
    <w:rsid w:val="00732EFE"/>
    <w:rsid w:val="007332DE"/>
    <w:rsid w:val="007334B5"/>
    <w:rsid w:val="00733BDA"/>
    <w:rsid w:val="007344FA"/>
    <w:rsid w:val="007359AF"/>
    <w:rsid w:val="007360D1"/>
    <w:rsid w:val="0073648D"/>
    <w:rsid w:val="00736D9E"/>
    <w:rsid w:val="007373F8"/>
    <w:rsid w:val="00737640"/>
    <w:rsid w:val="0074015D"/>
    <w:rsid w:val="0074024C"/>
    <w:rsid w:val="00740363"/>
    <w:rsid w:val="00740497"/>
    <w:rsid w:val="00741741"/>
    <w:rsid w:val="0074201D"/>
    <w:rsid w:val="0074215E"/>
    <w:rsid w:val="00742ED3"/>
    <w:rsid w:val="00743954"/>
    <w:rsid w:val="00744040"/>
    <w:rsid w:val="00744056"/>
    <w:rsid w:val="007445B8"/>
    <w:rsid w:val="007455AB"/>
    <w:rsid w:val="00746261"/>
    <w:rsid w:val="00746334"/>
    <w:rsid w:val="0074654E"/>
    <w:rsid w:val="00746C22"/>
    <w:rsid w:val="00746D5C"/>
    <w:rsid w:val="007476A0"/>
    <w:rsid w:val="007506E9"/>
    <w:rsid w:val="007507E8"/>
    <w:rsid w:val="007509F5"/>
    <w:rsid w:val="00750B8F"/>
    <w:rsid w:val="00751E06"/>
    <w:rsid w:val="0075204E"/>
    <w:rsid w:val="0075252E"/>
    <w:rsid w:val="0075337C"/>
    <w:rsid w:val="00753445"/>
    <w:rsid w:val="00753894"/>
    <w:rsid w:val="0075503D"/>
    <w:rsid w:val="00755C07"/>
    <w:rsid w:val="00755E22"/>
    <w:rsid w:val="00756ABC"/>
    <w:rsid w:val="007571F5"/>
    <w:rsid w:val="0075795D"/>
    <w:rsid w:val="00760423"/>
    <w:rsid w:val="0076043B"/>
    <w:rsid w:val="007609FD"/>
    <w:rsid w:val="00760B2E"/>
    <w:rsid w:val="00761953"/>
    <w:rsid w:val="00762081"/>
    <w:rsid w:val="00762325"/>
    <w:rsid w:val="00762653"/>
    <w:rsid w:val="00763B9A"/>
    <w:rsid w:val="00763C13"/>
    <w:rsid w:val="00764177"/>
    <w:rsid w:val="00764D03"/>
    <w:rsid w:val="00765B20"/>
    <w:rsid w:val="00765EF8"/>
    <w:rsid w:val="0076619A"/>
    <w:rsid w:val="00766F96"/>
    <w:rsid w:val="007670C3"/>
    <w:rsid w:val="00770515"/>
    <w:rsid w:val="00770FB7"/>
    <w:rsid w:val="00770FE1"/>
    <w:rsid w:val="00770FF6"/>
    <w:rsid w:val="0077118F"/>
    <w:rsid w:val="00771DFA"/>
    <w:rsid w:val="00773A89"/>
    <w:rsid w:val="00773FB4"/>
    <w:rsid w:val="0077406C"/>
    <w:rsid w:val="0077427B"/>
    <w:rsid w:val="00774DC9"/>
    <w:rsid w:val="00775430"/>
    <w:rsid w:val="007755A9"/>
    <w:rsid w:val="0077585A"/>
    <w:rsid w:val="00775D6A"/>
    <w:rsid w:val="00776733"/>
    <w:rsid w:val="00776964"/>
    <w:rsid w:val="007774D5"/>
    <w:rsid w:val="00777A10"/>
    <w:rsid w:val="00777D29"/>
    <w:rsid w:val="00780BB2"/>
    <w:rsid w:val="00780D57"/>
    <w:rsid w:val="00783A09"/>
    <w:rsid w:val="007843DE"/>
    <w:rsid w:val="00784548"/>
    <w:rsid w:val="00784677"/>
    <w:rsid w:val="00785D71"/>
    <w:rsid w:val="00786D65"/>
    <w:rsid w:val="00787901"/>
    <w:rsid w:val="00790E30"/>
    <w:rsid w:val="00791072"/>
    <w:rsid w:val="0079109C"/>
    <w:rsid w:val="007911A9"/>
    <w:rsid w:val="007911AA"/>
    <w:rsid w:val="00792E55"/>
    <w:rsid w:val="00793BD8"/>
    <w:rsid w:val="00793E3E"/>
    <w:rsid w:val="0079401B"/>
    <w:rsid w:val="00794CBA"/>
    <w:rsid w:val="00796291"/>
    <w:rsid w:val="007963C1"/>
    <w:rsid w:val="007963CF"/>
    <w:rsid w:val="00796AE6"/>
    <w:rsid w:val="00797D00"/>
    <w:rsid w:val="007A0370"/>
    <w:rsid w:val="007A1607"/>
    <w:rsid w:val="007A1A2B"/>
    <w:rsid w:val="007A1B7F"/>
    <w:rsid w:val="007A39A4"/>
    <w:rsid w:val="007A45B7"/>
    <w:rsid w:val="007A51D6"/>
    <w:rsid w:val="007A5AF7"/>
    <w:rsid w:val="007A69EE"/>
    <w:rsid w:val="007A6C75"/>
    <w:rsid w:val="007A703E"/>
    <w:rsid w:val="007B139E"/>
    <w:rsid w:val="007B1D1F"/>
    <w:rsid w:val="007B2EE2"/>
    <w:rsid w:val="007B3089"/>
    <w:rsid w:val="007B382C"/>
    <w:rsid w:val="007B462F"/>
    <w:rsid w:val="007B4A2E"/>
    <w:rsid w:val="007B5728"/>
    <w:rsid w:val="007B5C96"/>
    <w:rsid w:val="007B60DD"/>
    <w:rsid w:val="007B70DB"/>
    <w:rsid w:val="007B726E"/>
    <w:rsid w:val="007B7273"/>
    <w:rsid w:val="007B7438"/>
    <w:rsid w:val="007B7A23"/>
    <w:rsid w:val="007B7EEE"/>
    <w:rsid w:val="007C0677"/>
    <w:rsid w:val="007C0B47"/>
    <w:rsid w:val="007C1246"/>
    <w:rsid w:val="007C3F5E"/>
    <w:rsid w:val="007C41B3"/>
    <w:rsid w:val="007C44C7"/>
    <w:rsid w:val="007C4701"/>
    <w:rsid w:val="007C4792"/>
    <w:rsid w:val="007C5CA9"/>
    <w:rsid w:val="007C6419"/>
    <w:rsid w:val="007C6685"/>
    <w:rsid w:val="007C6699"/>
    <w:rsid w:val="007C681E"/>
    <w:rsid w:val="007C745A"/>
    <w:rsid w:val="007C7EF6"/>
    <w:rsid w:val="007D1298"/>
    <w:rsid w:val="007D30F2"/>
    <w:rsid w:val="007D3C9F"/>
    <w:rsid w:val="007D4D30"/>
    <w:rsid w:val="007D5247"/>
    <w:rsid w:val="007D5944"/>
    <w:rsid w:val="007D5B77"/>
    <w:rsid w:val="007D5DAA"/>
    <w:rsid w:val="007D6B3D"/>
    <w:rsid w:val="007D7030"/>
    <w:rsid w:val="007E11EF"/>
    <w:rsid w:val="007E1F7A"/>
    <w:rsid w:val="007E243A"/>
    <w:rsid w:val="007E287C"/>
    <w:rsid w:val="007E2B60"/>
    <w:rsid w:val="007E2BDF"/>
    <w:rsid w:val="007E49D0"/>
    <w:rsid w:val="007E6AB2"/>
    <w:rsid w:val="007E73B1"/>
    <w:rsid w:val="007E7A3A"/>
    <w:rsid w:val="007E7D51"/>
    <w:rsid w:val="007F0073"/>
    <w:rsid w:val="007F18C2"/>
    <w:rsid w:val="007F208D"/>
    <w:rsid w:val="007F327D"/>
    <w:rsid w:val="007F3488"/>
    <w:rsid w:val="007F34AC"/>
    <w:rsid w:val="007F368A"/>
    <w:rsid w:val="007F36B9"/>
    <w:rsid w:val="007F3B49"/>
    <w:rsid w:val="007F3C0B"/>
    <w:rsid w:val="007F3D37"/>
    <w:rsid w:val="007F3DC9"/>
    <w:rsid w:val="007F4347"/>
    <w:rsid w:val="007F5D27"/>
    <w:rsid w:val="007F6DD0"/>
    <w:rsid w:val="007F6F76"/>
    <w:rsid w:val="007F7143"/>
    <w:rsid w:val="00800399"/>
    <w:rsid w:val="0080137D"/>
    <w:rsid w:val="00801721"/>
    <w:rsid w:val="008051FF"/>
    <w:rsid w:val="00805D66"/>
    <w:rsid w:val="00807A84"/>
    <w:rsid w:val="00810C48"/>
    <w:rsid w:val="00811F77"/>
    <w:rsid w:val="00812085"/>
    <w:rsid w:val="008135B3"/>
    <w:rsid w:val="008138B8"/>
    <w:rsid w:val="0081434E"/>
    <w:rsid w:val="008143BE"/>
    <w:rsid w:val="008146E8"/>
    <w:rsid w:val="00814FA9"/>
    <w:rsid w:val="00816056"/>
    <w:rsid w:val="0081640E"/>
    <w:rsid w:val="0081689F"/>
    <w:rsid w:val="00816EF7"/>
    <w:rsid w:val="00817BF9"/>
    <w:rsid w:val="00817E82"/>
    <w:rsid w:val="0082056A"/>
    <w:rsid w:val="00820637"/>
    <w:rsid w:val="0082078D"/>
    <w:rsid w:val="00820A1E"/>
    <w:rsid w:val="00820DAB"/>
    <w:rsid w:val="00821026"/>
    <w:rsid w:val="00821163"/>
    <w:rsid w:val="0082343F"/>
    <w:rsid w:val="00823E83"/>
    <w:rsid w:val="008246B5"/>
    <w:rsid w:val="008251F2"/>
    <w:rsid w:val="00830FC9"/>
    <w:rsid w:val="00832BAD"/>
    <w:rsid w:val="00832C78"/>
    <w:rsid w:val="0083347C"/>
    <w:rsid w:val="0083487B"/>
    <w:rsid w:val="00834FE2"/>
    <w:rsid w:val="00835F91"/>
    <w:rsid w:val="00836E89"/>
    <w:rsid w:val="00837F91"/>
    <w:rsid w:val="008427BE"/>
    <w:rsid w:val="008434CC"/>
    <w:rsid w:val="00843833"/>
    <w:rsid w:val="00843FD5"/>
    <w:rsid w:val="00843FE4"/>
    <w:rsid w:val="00844479"/>
    <w:rsid w:val="00845000"/>
    <w:rsid w:val="00845EAE"/>
    <w:rsid w:val="008461A6"/>
    <w:rsid w:val="0084691E"/>
    <w:rsid w:val="00846A84"/>
    <w:rsid w:val="00850498"/>
    <w:rsid w:val="008505F4"/>
    <w:rsid w:val="00851200"/>
    <w:rsid w:val="008528B5"/>
    <w:rsid w:val="00853054"/>
    <w:rsid w:val="00853EB7"/>
    <w:rsid w:val="00854A0F"/>
    <w:rsid w:val="00855448"/>
    <w:rsid w:val="0085544E"/>
    <w:rsid w:val="008558D4"/>
    <w:rsid w:val="00856AE3"/>
    <w:rsid w:val="0085760A"/>
    <w:rsid w:val="00857FA3"/>
    <w:rsid w:val="00861E3A"/>
    <w:rsid w:val="008620B9"/>
    <w:rsid w:val="0086247E"/>
    <w:rsid w:val="00862601"/>
    <w:rsid w:val="008641F5"/>
    <w:rsid w:val="00864A82"/>
    <w:rsid w:val="008666D9"/>
    <w:rsid w:val="008702BD"/>
    <w:rsid w:val="008704B0"/>
    <w:rsid w:val="00872330"/>
    <w:rsid w:val="00872BBB"/>
    <w:rsid w:val="008743CF"/>
    <w:rsid w:val="00875332"/>
    <w:rsid w:val="0087592D"/>
    <w:rsid w:val="00875AE6"/>
    <w:rsid w:val="00876EB0"/>
    <w:rsid w:val="00877487"/>
    <w:rsid w:val="00877EEE"/>
    <w:rsid w:val="0088038E"/>
    <w:rsid w:val="008809E3"/>
    <w:rsid w:val="00880E21"/>
    <w:rsid w:val="0088141A"/>
    <w:rsid w:val="00881D00"/>
    <w:rsid w:val="0088232D"/>
    <w:rsid w:val="00883070"/>
    <w:rsid w:val="008841A0"/>
    <w:rsid w:val="00884AD9"/>
    <w:rsid w:val="00884C42"/>
    <w:rsid w:val="00884C60"/>
    <w:rsid w:val="00885ED2"/>
    <w:rsid w:val="0088650F"/>
    <w:rsid w:val="008868E8"/>
    <w:rsid w:val="00886D44"/>
    <w:rsid w:val="0088705F"/>
    <w:rsid w:val="00887671"/>
    <w:rsid w:val="00890946"/>
    <w:rsid w:val="008913A0"/>
    <w:rsid w:val="0089206F"/>
    <w:rsid w:val="008920E2"/>
    <w:rsid w:val="00893932"/>
    <w:rsid w:val="00893CAA"/>
    <w:rsid w:val="00894599"/>
    <w:rsid w:val="008945CB"/>
    <w:rsid w:val="00894A9D"/>
    <w:rsid w:val="00894E5D"/>
    <w:rsid w:val="00895269"/>
    <w:rsid w:val="00895528"/>
    <w:rsid w:val="00895627"/>
    <w:rsid w:val="00895BD2"/>
    <w:rsid w:val="00896394"/>
    <w:rsid w:val="00896991"/>
    <w:rsid w:val="00896CCC"/>
    <w:rsid w:val="00896D8C"/>
    <w:rsid w:val="008979EE"/>
    <w:rsid w:val="00897C59"/>
    <w:rsid w:val="008A00BA"/>
    <w:rsid w:val="008A0C7F"/>
    <w:rsid w:val="008A0CFC"/>
    <w:rsid w:val="008A122E"/>
    <w:rsid w:val="008A2087"/>
    <w:rsid w:val="008A2158"/>
    <w:rsid w:val="008A22C1"/>
    <w:rsid w:val="008A2CFB"/>
    <w:rsid w:val="008A34C0"/>
    <w:rsid w:val="008A3EFF"/>
    <w:rsid w:val="008A485C"/>
    <w:rsid w:val="008A5C0B"/>
    <w:rsid w:val="008A5FD7"/>
    <w:rsid w:val="008A67B1"/>
    <w:rsid w:val="008A6EB2"/>
    <w:rsid w:val="008B0200"/>
    <w:rsid w:val="008B0B2A"/>
    <w:rsid w:val="008B1623"/>
    <w:rsid w:val="008B16AB"/>
    <w:rsid w:val="008B1DB0"/>
    <w:rsid w:val="008B2317"/>
    <w:rsid w:val="008B274A"/>
    <w:rsid w:val="008B32E3"/>
    <w:rsid w:val="008B3AAF"/>
    <w:rsid w:val="008B550F"/>
    <w:rsid w:val="008B5819"/>
    <w:rsid w:val="008B614E"/>
    <w:rsid w:val="008B6F0B"/>
    <w:rsid w:val="008B77F2"/>
    <w:rsid w:val="008C1516"/>
    <w:rsid w:val="008C3433"/>
    <w:rsid w:val="008C397C"/>
    <w:rsid w:val="008C3F96"/>
    <w:rsid w:val="008C400C"/>
    <w:rsid w:val="008C41C6"/>
    <w:rsid w:val="008C4D39"/>
    <w:rsid w:val="008C5E39"/>
    <w:rsid w:val="008C6007"/>
    <w:rsid w:val="008C632C"/>
    <w:rsid w:val="008C6980"/>
    <w:rsid w:val="008C6CDE"/>
    <w:rsid w:val="008C7D65"/>
    <w:rsid w:val="008D0206"/>
    <w:rsid w:val="008D1296"/>
    <w:rsid w:val="008D1D05"/>
    <w:rsid w:val="008D2A50"/>
    <w:rsid w:val="008D2D8D"/>
    <w:rsid w:val="008D3067"/>
    <w:rsid w:val="008D32A7"/>
    <w:rsid w:val="008D64A1"/>
    <w:rsid w:val="008D6A84"/>
    <w:rsid w:val="008D6DC2"/>
    <w:rsid w:val="008D6EBF"/>
    <w:rsid w:val="008D74E0"/>
    <w:rsid w:val="008D7570"/>
    <w:rsid w:val="008D7742"/>
    <w:rsid w:val="008D7826"/>
    <w:rsid w:val="008E01B8"/>
    <w:rsid w:val="008E02E1"/>
    <w:rsid w:val="008E0340"/>
    <w:rsid w:val="008E1087"/>
    <w:rsid w:val="008E1878"/>
    <w:rsid w:val="008E2632"/>
    <w:rsid w:val="008E33C5"/>
    <w:rsid w:val="008E5B95"/>
    <w:rsid w:val="008E5BD8"/>
    <w:rsid w:val="008E5D9D"/>
    <w:rsid w:val="008E5E7B"/>
    <w:rsid w:val="008E655B"/>
    <w:rsid w:val="008E6A82"/>
    <w:rsid w:val="008E6ABD"/>
    <w:rsid w:val="008E7B19"/>
    <w:rsid w:val="008F02A6"/>
    <w:rsid w:val="008F043E"/>
    <w:rsid w:val="008F12BA"/>
    <w:rsid w:val="008F1BE0"/>
    <w:rsid w:val="008F2052"/>
    <w:rsid w:val="008F2C4F"/>
    <w:rsid w:val="008F2C6E"/>
    <w:rsid w:val="008F33AD"/>
    <w:rsid w:val="008F37CD"/>
    <w:rsid w:val="008F3A52"/>
    <w:rsid w:val="008F4856"/>
    <w:rsid w:val="008F48C6"/>
    <w:rsid w:val="008F4BDC"/>
    <w:rsid w:val="008F51F4"/>
    <w:rsid w:val="008F5C43"/>
    <w:rsid w:val="008F5CF8"/>
    <w:rsid w:val="008F6C5B"/>
    <w:rsid w:val="008F6E27"/>
    <w:rsid w:val="008F6F82"/>
    <w:rsid w:val="009011F6"/>
    <w:rsid w:val="0090218B"/>
    <w:rsid w:val="009023A0"/>
    <w:rsid w:val="00902520"/>
    <w:rsid w:val="00903648"/>
    <w:rsid w:val="00905054"/>
    <w:rsid w:val="00906946"/>
    <w:rsid w:val="00906B62"/>
    <w:rsid w:val="00907F69"/>
    <w:rsid w:val="00910156"/>
    <w:rsid w:val="00910522"/>
    <w:rsid w:val="009106A3"/>
    <w:rsid w:val="0091080D"/>
    <w:rsid w:val="00911C03"/>
    <w:rsid w:val="00913CB2"/>
    <w:rsid w:val="00914598"/>
    <w:rsid w:val="00915C5E"/>
    <w:rsid w:val="00917769"/>
    <w:rsid w:val="00920EFF"/>
    <w:rsid w:val="00921F24"/>
    <w:rsid w:val="009223A7"/>
    <w:rsid w:val="009223C5"/>
    <w:rsid w:val="00922709"/>
    <w:rsid w:val="009232E2"/>
    <w:rsid w:val="0092384D"/>
    <w:rsid w:val="00923D18"/>
    <w:rsid w:val="00924CD7"/>
    <w:rsid w:val="00924ECF"/>
    <w:rsid w:val="009251D0"/>
    <w:rsid w:val="0092555D"/>
    <w:rsid w:val="00926356"/>
    <w:rsid w:val="00926861"/>
    <w:rsid w:val="0092716F"/>
    <w:rsid w:val="00927279"/>
    <w:rsid w:val="009272A8"/>
    <w:rsid w:val="00927426"/>
    <w:rsid w:val="00927718"/>
    <w:rsid w:val="00927818"/>
    <w:rsid w:val="009301FD"/>
    <w:rsid w:val="0093197D"/>
    <w:rsid w:val="00934458"/>
    <w:rsid w:val="0093449E"/>
    <w:rsid w:val="00934976"/>
    <w:rsid w:val="00935324"/>
    <w:rsid w:val="00936073"/>
    <w:rsid w:val="00936316"/>
    <w:rsid w:val="009369F7"/>
    <w:rsid w:val="00936CDE"/>
    <w:rsid w:val="009379D1"/>
    <w:rsid w:val="00937A87"/>
    <w:rsid w:val="00941AC6"/>
    <w:rsid w:val="00941DD0"/>
    <w:rsid w:val="00942E75"/>
    <w:rsid w:val="00943497"/>
    <w:rsid w:val="009437FB"/>
    <w:rsid w:val="009439B8"/>
    <w:rsid w:val="00943E64"/>
    <w:rsid w:val="00944F7B"/>
    <w:rsid w:val="00945317"/>
    <w:rsid w:val="00945F4A"/>
    <w:rsid w:val="00946020"/>
    <w:rsid w:val="009464F1"/>
    <w:rsid w:val="009466F5"/>
    <w:rsid w:val="00946AF2"/>
    <w:rsid w:val="00946C5E"/>
    <w:rsid w:val="00950C5D"/>
    <w:rsid w:val="00950F5C"/>
    <w:rsid w:val="0095163D"/>
    <w:rsid w:val="00952CA0"/>
    <w:rsid w:val="009536DA"/>
    <w:rsid w:val="009539EA"/>
    <w:rsid w:val="00954897"/>
    <w:rsid w:val="00954980"/>
    <w:rsid w:val="00955AF6"/>
    <w:rsid w:val="00955C94"/>
    <w:rsid w:val="00957208"/>
    <w:rsid w:val="00957CE7"/>
    <w:rsid w:val="0096109F"/>
    <w:rsid w:val="00962A22"/>
    <w:rsid w:val="009631BD"/>
    <w:rsid w:val="00963F74"/>
    <w:rsid w:val="00963FAB"/>
    <w:rsid w:val="00964717"/>
    <w:rsid w:val="00965D43"/>
    <w:rsid w:val="009665AF"/>
    <w:rsid w:val="0096789D"/>
    <w:rsid w:val="00967FAB"/>
    <w:rsid w:val="0097087E"/>
    <w:rsid w:val="00970E9C"/>
    <w:rsid w:val="00971D1C"/>
    <w:rsid w:val="00972325"/>
    <w:rsid w:val="00972CC6"/>
    <w:rsid w:val="00973E00"/>
    <w:rsid w:val="00974402"/>
    <w:rsid w:val="00974D8A"/>
    <w:rsid w:val="00975B23"/>
    <w:rsid w:val="00975E82"/>
    <w:rsid w:val="009762A0"/>
    <w:rsid w:val="00976D88"/>
    <w:rsid w:val="00977A1D"/>
    <w:rsid w:val="00980200"/>
    <w:rsid w:val="009805A8"/>
    <w:rsid w:val="00980A25"/>
    <w:rsid w:val="009815CD"/>
    <w:rsid w:val="00981750"/>
    <w:rsid w:val="00982B0F"/>
    <w:rsid w:val="00982DF2"/>
    <w:rsid w:val="00983419"/>
    <w:rsid w:val="009837D1"/>
    <w:rsid w:val="0098482E"/>
    <w:rsid w:val="00984EC4"/>
    <w:rsid w:val="00985D45"/>
    <w:rsid w:val="00987307"/>
    <w:rsid w:val="009874A9"/>
    <w:rsid w:val="00990614"/>
    <w:rsid w:val="009915E8"/>
    <w:rsid w:val="00991A3E"/>
    <w:rsid w:val="00991E9D"/>
    <w:rsid w:val="009925DA"/>
    <w:rsid w:val="00992B19"/>
    <w:rsid w:val="0099311E"/>
    <w:rsid w:val="00993B9B"/>
    <w:rsid w:val="00994E77"/>
    <w:rsid w:val="00994F9B"/>
    <w:rsid w:val="009958A5"/>
    <w:rsid w:val="009964DF"/>
    <w:rsid w:val="0099725E"/>
    <w:rsid w:val="00997353"/>
    <w:rsid w:val="00997B67"/>
    <w:rsid w:val="009A0277"/>
    <w:rsid w:val="009A02E5"/>
    <w:rsid w:val="009A11E1"/>
    <w:rsid w:val="009A11FB"/>
    <w:rsid w:val="009A1740"/>
    <w:rsid w:val="009A1CC3"/>
    <w:rsid w:val="009A2B91"/>
    <w:rsid w:val="009A323F"/>
    <w:rsid w:val="009A399A"/>
    <w:rsid w:val="009A3A44"/>
    <w:rsid w:val="009A48CB"/>
    <w:rsid w:val="009A4D69"/>
    <w:rsid w:val="009A4E6E"/>
    <w:rsid w:val="009A4E94"/>
    <w:rsid w:val="009A4F08"/>
    <w:rsid w:val="009A678E"/>
    <w:rsid w:val="009A6A5A"/>
    <w:rsid w:val="009A76C8"/>
    <w:rsid w:val="009B0C12"/>
    <w:rsid w:val="009B0E02"/>
    <w:rsid w:val="009B1381"/>
    <w:rsid w:val="009B182D"/>
    <w:rsid w:val="009B28C4"/>
    <w:rsid w:val="009B42AA"/>
    <w:rsid w:val="009B46C6"/>
    <w:rsid w:val="009B49C5"/>
    <w:rsid w:val="009B519E"/>
    <w:rsid w:val="009B5543"/>
    <w:rsid w:val="009B58EC"/>
    <w:rsid w:val="009B639A"/>
    <w:rsid w:val="009B655B"/>
    <w:rsid w:val="009B797E"/>
    <w:rsid w:val="009C0013"/>
    <w:rsid w:val="009C02DF"/>
    <w:rsid w:val="009C1407"/>
    <w:rsid w:val="009C1470"/>
    <w:rsid w:val="009C1F6A"/>
    <w:rsid w:val="009C2390"/>
    <w:rsid w:val="009C2613"/>
    <w:rsid w:val="009C2AF4"/>
    <w:rsid w:val="009C39D2"/>
    <w:rsid w:val="009C499F"/>
    <w:rsid w:val="009C60FA"/>
    <w:rsid w:val="009C6B5B"/>
    <w:rsid w:val="009C768A"/>
    <w:rsid w:val="009D1A57"/>
    <w:rsid w:val="009D2260"/>
    <w:rsid w:val="009D26A5"/>
    <w:rsid w:val="009D2D6D"/>
    <w:rsid w:val="009D352B"/>
    <w:rsid w:val="009D38B4"/>
    <w:rsid w:val="009D3F3A"/>
    <w:rsid w:val="009D574A"/>
    <w:rsid w:val="009D5F37"/>
    <w:rsid w:val="009D61DA"/>
    <w:rsid w:val="009D65EB"/>
    <w:rsid w:val="009E0410"/>
    <w:rsid w:val="009E0569"/>
    <w:rsid w:val="009E05E7"/>
    <w:rsid w:val="009E0817"/>
    <w:rsid w:val="009E082A"/>
    <w:rsid w:val="009E1C77"/>
    <w:rsid w:val="009E310D"/>
    <w:rsid w:val="009E3635"/>
    <w:rsid w:val="009E3B6F"/>
    <w:rsid w:val="009E3C67"/>
    <w:rsid w:val="009E5160"/>
    <w:rsid w:val="009E5A8F"/>
    <w:rsid w:val="009E5FD3"/>
    <w:rsid w:val="009E62B2"/>
    <w:rsid w:val="009E6374"/>
    <w:rsid w:val="009E78D3"/>
    <w:rsid w:val="009F0ED7"/>
    <w:rsid w:val="009F0FE3"/>
    <w:rsid w:val="009F102F"/>
    <w:rsid w:val="009F15D5"/>
    <w:rsid w:val="009F1B27"/>
    <w:rsid w:val="009F39CC"/>
    <w:rsid w:val="009F4E58"/>
    <w:rsid w:val="009F6550"/>
    <w:rsid w:val="009F67D1"/>
    <w:rsid w:val="009F6AFA"/>
    <w:rsid w:val="009F7080"/>
    <w:rsid w:val="009F7495"/>
    <w:rsid w:val="00A00340"/>
    <w:rsid w:val="00A00EA5"/>
    <w:rsid w:val="00A015B3"/>
    <w:rsid w:val="00A01883"/>
    <w:rsid w:val="00A01D2C"/>
    <w:rsid w:val="00A01E16"/>
    <w:rsid w:val="00A028B9"/>
    <w:rsid w:val="00A02DF0"/>
    <w:rsid w:val="00A03155"/>
    <w:rsid w:val="00A03B23"/>
    <w:rsid w:val="00A04668"/>
    <w:rsid w:val="00A04C03"/>
    <w:rsid w:val="00A074E1"/>
    <w:rsid w:val="00A07FAC"/>
    <w:rsid w:val="00A10C9B"/>
    <w:rsid w:val="00A124A8"/>
    <w:rsid w:val="00A12C02"/>
    <w:rsid w:val="00A14640"/>
    <w:rsid w:val="00A14D18"/>
    <w:rsid w:val="00A16370"/>
    <w:rsid w:val="00A16764"/>
    <w:rsid w:val="00A16B3D"/>
    <w:rsid w:val="00A20F31"/>
    <w:rsid w:val="00A21560"/>
    <w:rsid w:val="00A245F0"/>
    <w:rsid w:val="00A2492B"/>
    <w:rsid w:val="00A2494F"/>
    <w:rsid w:val="00A24C1D"/>
    <w:rsid w:val="00A25389"/>
    <w:rsid w:val="00A2634C"/>
    <w:rsid w:val="00A26C2E"/>
    <w:rsid w:val="00A273CA"/>
    <w:rsid w:val="00A303DD"/>
    <w:rsid w:val="00A30418"/>
    <w:rsid w:val="00A30D36"/>
    <w:rsid w:val="00A327B3"/>
    <w:rsid w:val="00A32DE5"/>
    <w:rsid w:val="00A33265"/>
    <w:rsid w:val="00A33BE6"/>
    <w:rsid w:val="00A353AF"/>
    <w:rsid w:val="00A35610"/>
    <w:rsid w:val="00A35981"/>
    <w:rsid w:val="00A35BCD"/>
    <w:rsid w:val="00A3678D"/>
    <w:rsid w:val="00A36BEF"/>
    <w:rsid w:val="00A37CDB"/>
    <w:rsid w:val="00A40256"/>
    <w:rsid w:val="00A407DD"/>
    <w:rsid w:val="00A416C4"/>
    <w:rsid w:val="00A42089"/>
    <w:rsid w:val="00A4243F"/>
    <w:rsid w:val="00A425B0"/>
    <w:rsid w:val="00A42DFA"/>
    <w:rsid w:val="00A42E2B"/>
    <w:rsid w:val="00A43868"/>
    <w:rsid w:val="00A44265"/>
    <w:rsid w:val="00A44768"/>
    <w:rsid w:val="00A44894"/>
    <w:rsid w:val="00A45245"/>
    <w:rsid w:val="00A45731"/>
    <w:rsid w:val="00A45D47"/>
    <w:rsid w:val="00A46C7B"/>
    <w:rsid w:val="00A473CE"/>
    <w:rsid w:val="00A47E7C"/>
    <w:rsid w:val="00A50811"/>
    <w:rsid w:val="00A51C53"/>
    <w:rsid w:val="00A53575"/>
    <w:rsid w:val="00A543E6"/>
    <w:rsid w:val="00A54A64"/>
    <w:rsid w:val="00A55FA1"/>
    <w:rsid w:val="00A56088"/>
    <w:rsid w:val="00A60BF2"/>
    <w:rsid w:val="00A619F0"/>
    <w:rsid w:val="00A62D27"/>
    <w:rsid w:val="00A631CA"/>
    <w:rsid w:val="00A6395E"/>
    <w:rsid w:val="00A64DED"/>
    <w:rsid w:val="00A6540E"/>
    <w:rsid w:val="00A65554"/>
    <w:rsid w:val="00A659A2"/>
    <w:rsid w:val="00A66E97"/>
    <w:rsid w:val="00A70281"/>
    <w:rsid w:val="00A70838"/>
    <w:rsid w:val="00A70E50"/>
    <w:rsid w:val="00A710C8"/>
    <w:rsid w:val="00A71577"/>
    <w:rsid w:val="00A71AE2"/>
    <w:rsid w:val="00A7241B"/>
    <w:rsid w:val="00A72886"/>
    <w:rsid w:val="00A7353E"/>
    <w:rsid w:val="00A73D31"/>
    <w:rsid w:val="00A743AF"/>
    <w:rsid w:val="00A74FB0"/>
    <w:rsid w:val="00A757D6"/>
    <w:rsid w:val="00A773E3"/>
    <w:rsid w:val="00A80213"/>
    <w:rsid w:val="00A80A66"/>
    <w:rsid w:val="00A81764"/>
    <w:rsid w:val="00A817A9"/>
    <w:rsid w:val="00A8205C"/>
    <w:rsid w:val="00A83107"/>
    <w:rsid w:val="00A835A5"/>
    <w:rsid w:val="00A837BF"/>
    <w:rsid w:val="00A83DAE"/>
    <w:rsid w:val="00A845C3"/>
    <w:rsid w:val="00A84F99"/>
    <w:rsid w:val="00A8501E"/>
    <w:rsid w:val="00A8573A"/>
    <w:rsid w:val="00A858A7"/>
    <w:rsid w:val="00A8670D"/>
    <w:rsid w:val="00A867FF"/>
    <w:rsid w:val="00A86E4A"/>
    <w:rsid w:val="00A87157"/>
    <w:rsid w:val="00A8771E"/>
    <w:rsid w:val="00A90505"/>
    <w:rsid w:val="00A9223E"/>
    <w:rsid w:val="00A92533"/>
    <w:rsid w:val="00A92856"/>
    <w:rsid w:val="00A92936"/>
    <w:rsid w:val="00A93692"/>
    <w:rsid w:val="00A93CB7"/>
    <w:rsid w:val="00A93FD8"/>
    <w:rsid w:val="00A940E7"/>
    <w:rsid w:val="00A945A3"/>
    <w:rsid w:val="00A9460C"/>
    <w:rsid w:val="00A946AA"/>
    <w:rsid w:val="00A94C0D"/>
    <w:rsid w:val="00A95D26"/>
    <w:rsid w:val="00A96F3A"/>
    <w:rsid w:val="00A975AD"/>
    <w:rsid w:val="00AA05AF"/>
    <w:rsid w:val="00AA05B0"/>
    <w:rsid w:val="00AA07B6"/>
    <w:rsid w:val="00AA12F1"/>
    <w:rsid w:val="00AA1D44"/>
    <w:rsid w:val="00AA35BA"/>
    <w:rsid w:val="00AA4603"/>
    <w:rsid w:val="00AA69E7"/>
    <w:rsid w:val="00AA75AF"/>
    <w:rsid w:val="00AA7F8F"/>
    <w:rsid w:val="00AB01BC"/>
    <w:rsid w:val="00AB023C"/>
    <w:rsid w:val="00AB02DE"/>
    <w:rsid w:val="00AB0823"/>
    <w:rsid w:val="00AB147E"/>
    <w:rsid w:val="00AB1BBD"/>
    <w:rsid w:val="00AB357A"/>
    <w:rsid w:val="00AB39BA"/>
    <w:rsid w:val="00AB3E88"/>
    <w:rsid w:val="00AB4427"/>
    <w:rsid w:val="00AB530B"/>
    <w:rsid w:val="00AB5680"/>
    <w:rsid w:val="00AB5870"/>
    <w:rsid w:val="00AB607F"/>
    <w:rsid w:val="00AB6CDC"/>
    <w:rsid w:val="00AB75FC"/>
    <w:rsid w:val="00AC0185"/>
    <w:rsid w:val="00AC0F48"/>
    <w:rsid w:val="00AC13ED"/>
    <w:rsid w:val="00AC21BA"/>
    <w:rsid w:val="00AC2587"/>
    <w:rsid w:val="00AC2CB0"/>
    <w:rsid w:val="00AC2F45"/>
    <w:rsid w:val="00AC3357"/>
    <w:rsid w:val="00AC3C4C"/>
    <w:rsid w:val="00AC3C7A"/>
    <w:rsid w:val="00AC3FDE"/>
    <w:rsid w:val="00AC416C"/>
    <w:rsid w:val="00AC4767"/>
    <w:rsid w:val="00AC4B87"/>
    <w:rsid w:val="00AC4D4A"/>
    <w:rsid w:val="00AC5035"/>
    <w:rsid w:val="00AC5B84"/>
    <w:rsid w:val="00AC5B8E"/>
    <w:rsid w:val="00AC5C15"/>
    <w:rsid w:val="00AC6501"/>
    <w:rsid w:val="00AC666F"/>
    <w:rsid w:val="00AC66CD"/>
    <w:rsid w:val="00AD0216"/>
    <w:rsid w:val="00AD0263"/>
    <w:rsid w:val="00AD0420"/>
    <w:rsid w:val="00AD0479"/>
    <w:rsid w:val="00AD06FE"/>
    <w:rsid w:val="00AD0B1F"/>
    <w:rsid w:val="00AD0C4E"/>
    <w:rsid w:val="00AD0C76"/>
    <w:rsid w:val="00AD203A"/>
    <w:rsid w:val="00AD2573"/>
    <w:rsid w:val="00AD2A53"/>
    <w:rsid w:val="00AD2E24"/>
    <w:rsid w:val="00AD36F0"/>
    <w:rsid w:val="00AD3E16"/>
    <w:rsid w:val="00AD42D0"/>
    <w:rsid w:val="00AD4942"/>
    <w:rsid w:val="00AD4F78"/>
    <w:rsid w:val="00AD5B88"/>
    <w:rsid w:val="00AD65CE"/>
    <w:rsid w:val="00AD6692"/>
    <w:rsid w:val="00AD68E7"/>
    <w:rsid w:val="00AD7AAD"/>
    <w:rsid w:val="00AE0704"/>
    <w:rsid w:val="00AE0B03"/>
    <w:rsid w:val="00AE415F"/>
    <w:rsid w:val="00AE4E04"/>
    <w:rsid w:val="00AE5635"/>
    <w:rsid w:val="00AE5AEB"/>
    <w:rsid w:val="00AE5C1F"/>
    <w:rsid w:val="00AE6130"/>
    <w:rsid w:val="00AE741A"/>
    <w:rsid w:val="00AF0727"/>
    <w:rsid w:val="00AF1457"/>
    <w:rsid w:val="00AF16ED"/>
    <w:rsid w:val="00AF1FAA"/>
    <w:rsid w:val="00AF2957"/>
    <w:rsid w:val="00AF2E93"/>
    <w:rsid w:val="00AF3DE9"/>
    <w:rsid w:val="00AF4DF0"/>
    <w:rsid w:val="00AF52CB"/>
    <w:rsid w:val="00AF5A7F"/>
    <w:rsid w:val="00AF707B"/>
    <w:rsid w:val="00AF75A4"/>
    <w:rsid w:val="00B005EE"/>
    <w:rsid w:val="00B01A21"/>
    <w:rsid w:val="00B01D52"/>
    <w:rsid w:val="00B026A6"/>
    <w:rsid w:val="00B0589C"/>
    <w:rsid w:val="00B05A03"/>
    <w:rsid w:val="00B05CD8"/>
    <w:rsid w:val="00B06A0B"/>
    <w:rsid w:val="00B06B98"/>
    <w:rsid w:val="00B06CF7"/>
    <w:rsid w:val="00B112F3"/>
    <w:rsid w:val="00B1304F"/>
    <w:rsid w:val="00B13838"/>
    <w:rsid w:val="00B14675"/>
    <w:rsid w:val="00B14828"/>
    <w:rsid w:val="00B148D3"/>
    <w:rsid w:val="00B14E63"/>
    <w:rsid w:val="00B1593C"/>
    <w:rsid w:val="00B165E4"/>
    <w:rsid w:val="00B1668C"/>
    <w:rsid w:val="00B173C6"/>
    <w:rsid w:val="00B2004E"/>
    <w:rsid w:val="00B20B3E"/>
    <w:rsid w:val="00B22607"/>
    <w:rsid w:val="00B22B9F"/>
    <w:rsid w:val="00B22F05"/>
    <w:rsid w:val="00B2335B"/>
    <w:rsid w:val="00B23425"/>
    <w:rsid w:val="00B23ABF"/>
    <w:rsid w:val="00B2467D"/>
    <w:rsid w:val="00B25150"/>
    <w:rsid w:val="00B2546C"/>
    <w:rsid w:val="00B25CB2"/>
    <w:rsid w:val="00B2627F"/>
    <w:rsid w:val="00B26D4D"/>
    <w:rsid w:val="00B27A3A"/>
    <w:rsid w:val="00B30C81"/>
    <w:rsid w:val="00B31510"/>
    <w:rsid w:val="00B31794"/>
    <w:rsid w:val="00B31DAC"/>
    <w:rsid w:val="00B32763"/>
    <w:rsid w:val="00B32E9F"/>
    <w:rsid w:val="00B336D3"/>
    <w:rsid w:val="00B33AF8"/>
    <w:rsid w:val="00B3489E"/>
    <w:rsid w:val="00B34A40"/>
    <w:rsid w:val="00B34F3F"/>
    <w:rsid w:val="00B35B24"/>
    <w:rsid w:val="00B36953"/>
    <w:rsid w:val="00B36E96"/>
    <w:rsid w:val="00B37779"/>
    <w:rsid w:val="00B37ACF"/>
    <w:rsid w:val="00B37AE3"/>
    <w:rsid w:val="00B37D0B"/>
    <w:rsid w:val="00B41A7D"/>
    <w:rsid w:val="00B41ECF"/>
    <w:rsid w:val="00B43240"/>
    <w:rsid w:val="00B433F2"/>
    <w:rsid w:val="00B434FE"/>
    <w:rsid w:val="00B43687"/>
    <w:rsid w:val="00B44786"/>
    <w:rsid w:val="00B44F98"/>
    <w:rsid w:val="00B452E5"/>
    <w:rsid w:val="00B45592"/>
    <w:rsid w:val="00B46E49"/>
    <w:rsid w:val="00B47065"/>
    <w:rsid w:val="00B47179"/>
    <w:rsid w:val="00B47378"/>
    <w:rsid w:val="00B47720"/>
    <w:rsid w:val="00B517A4"/>
    <w:rsid w:val="00B517C3"/>
    <w:rsid w:val="00B51E3F"/>
    <w:rsid w:val="00B51EF6"/>
    <w:rsid w:val="00B5214C"/>
    <w:rsid w:val="00B525EF"/>
    <w:rsid w:val="00B52DCA"/>
    <w:rsid w:val="00B53584"/>
    <w:rsid w:val="00B5505F"/>
    <w:rsid w:val="00B5516C"/>
    <w:rsid w:val="00B55464"/>
    <w:rsid w:val="00B5678C"/>
    <w:rsid w:val="00B57226"/>
    <w:rsid w:val="00B6103B"/>
    <w:rsid w:val="00B613E7"/>
    <w:rsid w:val="00B61C6B"/>
    <w:rsid w:val="00B61F55"/>
    <w:rsid w:val="00B623F5"/>
    <w:rsid w:val="00B62BD6"/>
    <w:rsid w:val="00B62CB7"/>
    <w:rsid w:val="00B6336E"/>
    <w:rsid w:val="00B63CFC"/>
    <w:rsid w:val="00B640B9"/>
    <w:rsid w:val="00B64528"/>
    <w:rsid w:val="00B64795"/>
    <w:rsid w:val="00B64C5E"/>
    <w:rsid w:val="00B651DA"/>
    <w:rsid w:val="00B652A8"/>
    <w:rsid w:val="00B66896"/>
    <w:rsid w:val="00B66C85"/>
    <w:rsid w:val="00B67157"/>
    <w:rsid w:val="00B675CA"/>
    <w:rsid w:val="00B676BE"/>
    <w:rsid w:val="00B679B4"/>
    <w:rsid w:val="00B7036B"/>
    <w:rsid w:val="00B715FE"/>
    <w:rsid w:val="00B71743"/>
    <w:rsid w:val="00B71B96"/>
    <w:rsid w:val="00B72697"/>
    <w:rsid w:val="00B727C7"/>
    <w:rsid w:val="00B74E0F"/>
    <w:rsid w:val="00B753F1"/>
    <w:rsid w:val="00B75E74"/>
    <w:rsid w:val="00B764A2"/>
    <w:rsid w:val="00B76CFA"/>
    <w:rsid w:val="00B800B3"/>
    <w:rsid w:val="00B80A14"/>
    <w:rsid w:val="00B814E1"/>
    <w:rsid w:val="00B81801"/>
    <w:rsid w:val="00B81D2B"/>
    <w:rsid w:val="00B82797"/>
    <w:rsid w:val="00B83017"/>
    <w:rsid w:val="00B83B68"/>
    <w:rsid w:val="00B84224"/>
    <w:rsid w:val="00B84B10"/>
    <w:rsid w:val="00B84D19"/>
    <w:rsid w:val="00B852A5"/>
    <w:rsid w:val="00B85E3C"/>
    <w:rsid w:val="00B86133"/>
    <w:rsid w:val="00B868B8"/>
    <w:rsid w:val="00B8760B"/>
    <w:rsid w:val="00B8767F"/>
    <w:rsid w:val="00B877B5"/>
    <w:rsid w:val="00B91D08"/>
    <w:rsid w:val="00B91DBA"/>
    <w:rsid w:val="00B921A8"/>
    <w:rsid w:val="00B923FE"/>
    <w:rsid w:val="00B927A6"/>
    <w:rsid w:val="00B92841"/>
    <w:rsid w:val="00B941AB"/>
    <w:rsid w:val="00B94522"/>
    <w:rsid w:val="00B94B99"/>
    <w:rsid w:val="00B950B6"/>
    <w:rsid w:val="00B95486"/>
    <w:rsid w:val="00B96330"/>
    <w:rsid w:val="00B964BD"/>
    <w:rsid w:val="00B965D6"/>
    <w:rsid w:val="00B96CCC"/>
    <w:rsid w:val="00B97F78"/>
    <w:rsid w:val="00BA0625"/>
    <w:rsid w:val="00BA0830"/>
    <w:rsid w:val="00BA0D26"/>
    <w:rsid w:val="00BA0FDA"/>
    <w:rsid w:val="00BA19BD"/>
    <w:rsid w:val="00BA1CA3"/>
    <w:rsid w:val="00BA2559"/>
    <w:rsid w:val="00BA2EE9"/>
    <w:rsid w:val="00BA2F5D"/>
    <w:rsid w:val="00BA3918"/>
    <w:rsid w:val="00BA408D"/>
    <w:rsid w:val="00BA4666"/>
    <w:rsid w:val="00BA4DB0"/>
    <w:rsid w:val="00BA5FF9"/>
    <w:rsid w:val="00BA646C"/>
    <w:rsid w:val="00BA7253"/>
    <w:rsid w:val="00BB013B"/>
    <w:rsid w:val="00BB0FB4"/>
    <w:rsid w:val="00BB18A2"/>
    <w:rsid w:val="00BB1C58"/>
    <w:rsid w:val="00BB2041"/>
    <w:rsid w:val="00BB23CA"/>
    <w:rsid w:val="00BB25DA"/>
    <w:rsid w:val="00BB3BEF"/>
    <w:rsid w:val="00BB4831"/>
    <w:rsid w:val="00BB4F73"/>
    <w:rsid w:val="00BB5870"/>
    <w:rsid w:val="00BB58D1"/>
    <w:rsid w:val="00BB5A8C"/>
    <w:rsid w:val="00BB6921"/>
    <w:rsid w:val="00BB7A01"/>
    <w:rsid w:val="00BB7A3A"/>
    <w:rsid w:val="00BC047C"/>
    <w:rsid w:val="00BC0A3D"/>
    <w:rsid w:val="00BC19D1"/>
    <w:rsid w:val="00BC1ACB"/>
    <w:rsid w:val="00BC1BD6"/>
    <w:rsid w:val="00BC32E5"/>
    <w:rsid w:val="00BC33F0"/>
    <w:rsid w:val="00BC3F8F"/>
    <w:rsid w:val="00BC4CBF"/>
    <w:rsid w:val="00BC4EF7"/>
    <w:rsid w:val="00BC7714"/>
    <w:rsid w:val="00BC7A5B"/>
    <w:rsid w:val="00BC7B78"/>
    <w:rsid w:val="00BD0B7D"/>
    <w:rsid w:val="00BD0FD2"/>
    <w:rsid w:val="00BD1ADE"/>
    <w:rsid w:val="00BD1F97"/>
    <w:rsid w:val="00BD22BF"/>
    <w:rsid w:val="00BD24B1"/>
    <w:rsid w:val="00BD3929"/>
    <w:rsid w:val="00BD3EC6"/>
    <w:rsid w:val="00BD598E"/>
    <w:rsid w:val="00BD67A6"/>
    <w:rsid w:val="00BD6F13"/>
    <w:rsid w:val="00BD7EB0"/>
    <w:rsid w:val="00BE00E8"/>
    <w:rsid w:val="00BE01B7"/>
    <w:rsid w:val="00BE1379"/>
    <w:rsid w:val="00BE17FD"/>
    <w:rsid w:val="00BE19E7"/>
    <w:rsid w:val="00BE1C7D"/>
    <w:rsid w:val="00BE1D26"/>
    <w:rsid w:val="00BE2268"/>
    <w:rsid w:val="00BE2EC1"/>
    <w:rsid w:val="00BE3D25"/>
    <w:rsid w:val="00BE4490"/>
    <w:rsid w:val="00BE4594"/>
    <w:rsid w:val="00BE4714"/>
    <w:rsid w:val="00BE4B28"/>
    <w:rsid w:val="00BE5534"/>
    <w:rsid w:val="00BE6265"/>
    <w:rsid w:val="00BE699B"/>
    <w:rsid w:val="00BE69D6"/>
    <w:rsid w:val="00BF0265"/>
    <w:rsid w:val="00BF0418"/>
    <w:rsid w:val="00BF084B"/>
    <w:rsid w:val="00BF092B"/>
    <w:rsid w:val="00BF0BFE"/>
    <w:rsid w:val="00BF11AF"/>
    <w:rsid w:val="00BF2898"/>
    <w:rsid w:val="00BF36C5"/>
    <w:rsid w:val="00BF37A0"/>
    <w:rsid w:val="00BF3AB8"/>
    <w:rsid w:val="00BF4ED3"/>
    <w:rsid w:val="00BF561B"/>
    <w:rsid w:val="00BF5959"/>
    <w:rsid w:val="00BF65BE"/>
    <w:rsid w:val="00BF7910"/>
    <w:rsid w:val="00BF7E3C"/>
    <w:rsid w:val="00BF7E55"/>
    <w:rsid w:val="00BF7F20"/>
    <w:rsid w:val="00C00949"/>
    <w:rsid w:val="00C00E34"/>
    <w:rsid w:val="00C0146F"/>
    <w:rsid w:val="00C016F4"/>
    <w:rsid w:val="00C033FB"/>
    <w:rsid w:val="00C03CB3"/>
    <w:rsid w:val="00C050DD"/>
    <w:rsid w:val="00C05574"/>
    <w:rsid w:val="00C062B8"/>
    <w:rsid w:val="00C07A11"/>
    <w:rsid w:val="00C07B72"/>
    <w:rsid w:val="00C1043E"/>
    <w:rsid w:val="00C1096C"/>
    <w:rsid w:val="00C1115A"/>
    <w:rsid w:val="00C11192"/>
    <w:rsid w:val="00C114C6"/>
    <w:rsid w:val="00C11B4C"/>
    <w:rsid w:val="00C12DCD"/>
    <w:rsid w:val="00C144FE"/>
    <w:rsid w:val="00C14CE3"/>
    <w:rsid w:val="00C15016"/>
    <w:rsid w:val="00C1545E"/>
    <w:rsid w:val="00C164ED"/>
    <w:rsid w:val="00C2026C"/>
    <w:rsid w:val="00C205C9"/>
    <w:rsid w:val="00C21A77"/>
    <w:rsid w:val="00C23479"/>
    <w:rsid w:val="00C24322"/>
    <w:rsid w:val="00C24D06"/>
    <w:rsid w:val="00C25289"/>
    <w:rsid w:val="00C252B7"/>
    <w:rsid w:val="00C25589"/>
    <w:rsid w:val="00C2565F"/>
    <w:rsid w:val="00C26382"/>
    <w:rsid w:val="00C276A4"/>
    <w:rsid w:val="00C27A11"/>
    <w:rsid w:val="00C301D5"/>
    <w:rsid w:val="00C305D6"/>
    <w:rsid w:val="00C30C66"/>
    <w:rsid w:val="00C30CF8"/>
    <w:rsid w:val="00C310C6"/>
    <w:rsid w:val="00C31D88"/>
    <w:rsid w:val="00C325F9"/>
    <w:rsid w:val="00C32865"/>
    <w:rsid w:val="00C3290A"/>
    <w:rsid w:val="00C32E59"/>
    <w:rsid w:val="00C32F8F"/>
    <w:rsid w:val="00C332D9"/>
    <w:rsid w:val="00C33C9B"/>
    <w:rsid w:val="00C342F2"/>
    <w:rsid w:val="00C35084"/>
    <w:rsid w:val="00C36567"/>
    <w:rsid w:val="00C379AB"/>
    <w:rsid w:val="00C37F3D"/>
    <w:rsid w:val="00C41442"/>
    <w:rsid w:val="00C41C9E"/>
    <w:rsid w:val="00C41DD8"/>
    <w:rsid w:val="00C41EF5"/>
    <w:rsid w:val="00C42FCB"/>
    <w:rsid w:val="00C443DA"/>
    <w:rsid w:val="00C447ED"/>
    <w:rsid w:val="00C4621A"/>
    <w:rsid w:val="00C46A93"/>
    <w:rsid w:val="00C46F92"/>
    <w:rsid w:val="00C47C67"/>
    <w:rsid w:val="00C514A1"/>
    <w:rsid w:val="00C530BD"/>
    <w:rsid w:val="00C535FD"/>
    <w:rsid w:val="00C53BE5"/>
    <w:rsid w:val="00C54C22"/>
    <w:rsid w:val="00C55EBF"/>
    <w:rsid w:val="00C56D31"/>
    <w:rsid w:val="00C57354"/>
    <w:rsid w:val="00C602A9"/>
    <w:rsid w:val="00C605B0"/>
    <w:rsid w:val="00C6094A"/>
    <w:rsid w:val="00C61153"/>
    <w:rsid w:val="00C61C94"/>
    <w:rsid w:val="00C61DE5"/>
    <w:rsid w:val="00C61F3F"/>
    <w:rsid w:val="00C629D0"/>
    <w:rsid w:val="00C62B88"/>
    <w:rsid w:val="00C62F62"/>
    <w:rsid w:val="00C63232"/>
    <w:rsid w:val="00C63E6B"/>
    <w:rsid w:val="00C64DDC"/>
    <w:rsid w:val="00C66796"/>
    <w:rsid w:val="00C66C74"/>
    <w:rsid w:val="00C66F3B"/>
    <w:rsid w:val="00C70FEA"/>
    <w:rsid w:val="00C71A7B"/>
    <w:rsid w:val="00C7232E"/>
    <w:rsid w:val="00C72649"/>
    <w:rsid w:val="00C744F9"/>
    <w:rsid w:val="00C765A1"/>
    <w:rsid w:val="00C76EF7"/>
    <w:rsid w:val="00C77088"/>
    <w:rsid w:val="00C774AD"/>
    <w:rsid w:val="00C776E4"/>
    <w:rsid w:val="00C7782C"/>
    <w:rsid w:val="00C801A8"/>
    <w:rsid w:val="00C8029F"/>
    <w:rsid w:val="00C8044A"/>
    <w:rsid w:val="00C807C1"/>
    <w:rsid w:val="00C80B41"/>
    <w:rsid w:val="00C80FBB"/>
    <w:rsid w:val="00C81059"/>
    <w:rsid w:val="00C813AF"/>
    <w:rsid w:val="00C81A17"/>
    <w:rsid w:val="00C82232"/>
    <w:rsid w:val="00C83016"/>
    <w:rsid w:val="00C83274"/>
    <w:rsid w:val="00C834DA"/>
    <w:rsid w:val="00C844A2"/>
    <w:rsid w:val="00C85419"/>
    <w:rsid w:val="00C86169"/>
    <w:rsid w:val="00C864DA"/>
    <w:rsid w:val="00C87955"/>
    <w:rsid w:val="00C92505"/>
    <w:rsid w:val="00C928AE"/>
    <w:rsid w:val="00C92E8C"/>
    <w:rsid w:val="00C9348B"/>
    <w:rsid w:val="00C93946"/>
    <w:rsid w:val="00C93B35"/>
    <w:rsid w:val="00C95FA0"/>
    <w:rsid w:val="00C96EC1"/>
    <w:rsid w:val="00C9702D"/>
    <w:rsid w:val="00CA0425"/>
    <w:rsid w:val="00CA07CC"/>
    <w:rsid w:val="00CA0C4A"/>
    <w:rsid w:val="00CA2F69"/>
    <w:rsid w:val="00CA30E5"/>
    <w:rsid w:val="00CA3354"/>
    <w:rsid w:val="00CA35DE"/>
    <w:rsid w:val="00CA5620"/>
    <w:rsid w:val="00CA5B73"/>
    <w:rsid w:val="00CA5EDA"/>
    <w:rsid w:val="00CA6CB3"/>
    <w:rsid w:val="00CB0424"/>
    <w:rsid w:val="00CB0824"/>
    <w:rsid w:val="00CB0EB1"/>
    <w:rsid w:val="00CB1289"/>
    <w:rsid w:val="00CB1B3B"/>
    <w:rsid w:val="00CB219F"/>
    <w:rsid w:val="00CB2623"/>
    <w:rsid w:val="00CB2794"/>
    <w:rsid w:val="00CB3228"/>
    <w:rsid w:val="00CB32E8"/>
    <w:rsid w:val="00CB3E69"/>
    <w:rsid w:val="00CB48D9"/>
    <w:rsid w:val="00CB514B"/>
    <w:rsid w:val="00CB56B0"/>
    <w:rsid w:val="00CB57BD"/>
    <w:rsid w:val="00CB57C9"/>
    <w:rsid w:val="00CB5975"/>
    <w:rsid w:val="00CB5BBD"/>
    <w:rsid w:val="00CB7EA0"/>
    <w:rsid w:val="00CC041B"/>
    <w:rsid w:val="00CC11B6"/>
    <w:rsid w:val="00CC215B"/>
    <w:rsid w:val="00CC2446"/>
    <w:rsid w:val="00CC325A"/>
    <w:rsid w:val="00CC39F0"/>
    <w:rsid w:val="00CC3CC0"/>
    <w:rsid w:val="00CC3E00"/>
    <w:rsid w:val="00CC424E"/>
    <w:rsid w:val="00CC482E"/>
    <w:rsid w:val="00CC4C2B"/>
    <w:rsid w:val="00CC5591"/>
    <w:rsid w:val="00CC77EB"/>
    <w:rsid w:val="00CC7830"/>
    <w:rsid w:val="00CC7AE5"/>
    <w:rsid w:val="00CC7B5E"/>
    <w:rsid w:val="00CC7E5E"/>
    <w:rsid w:val="00CD1364"/>
    <w:rsid w:val="00CD34DB"/>
    <w:rsid w:val="00CD3F36"/>
    <w:rsid w:val="00CD4449"/>
    <w:rsid w:val="00CD500E"/>
    <w:rsid w:val="00CD5174"/>
    <w:rsid w:val="00CD63BD"/>
    <w:rsid w:val="00CD64AB"/>
    <w:rsid w:val="00CD7AB1"/>
    <w:rsid w:val="00CD7CE2"/>
    <w:rsid w:val="00CE0411"/>
    <w:rsid w:val="00CE0B08"/>
    <w:rsid w:val="00CE17C2"/>
    <w:rsid w:val="00CE202D"/>
    <w:rsid w:val="00CE2115"/>
    <w:rsid w:val="00CE40CB"/>
    <w:rsid w:val="00CE5441"/>
    <w:rsid w:val="00CE76D4"/>
    <w:rsid w:val="00CE7C5F"/>
    <w:rsid w:val="00CF073F"/>
    <w:rsid w:val="00CF07CF"/>
    <w:rsid w:val="00CF0E6A"/>
    <w:rsid w:val="00CF193D"/>
    <w:rsid w:val="00CF1B19"/>
    <w:rsid w:val="00CF1D5B"/>
    <w:rsid w:val="00CF2C53"/>
    <w:rsid w:val="00CF31D4"/>
    <w:rsid w:val="00CF390F"/>
    <w:rsid w:val="00CF3A5E"/>
    <w:rsid w:val="00CF44AA"/>
    <w:rsid w:val="00CF4946"/>
    <w:rsid w:val="00CF5962"/>
    <w:rsid w:val="00CF6488"/>
    <w:rsid w:val="00CF6A5F"/>
    <w:rsid w:val="00CF7305"/>
    <w:rsid w:val="00CF7D00"/>
    <w:rsid w:val="00D001A1"/>
    <w:rsid w:val="00D01849"/>
    <w:rsid w:val="00D01B09"/>
    <w:rsid w:val="00D02535"/>
    <w:rsid w:val="00D027D6"/>
    <w:rsid w:val="00D03AAF"/>
    <w:rsid w:val="00D04909"/>
    <w:rsid w:val="00D05C4A"/>
    <w:rsid w:val="00D0641F"/>
    <w:rsid w:val="00D066C7"/>
    <w:rsid w:val="00D06B10"/>
    <w:rsid w:val="00D06D53"/>
    <w:rsid w:val="00D079E7"/>
    <w:rsid w:val="00D07AB7"/>
    <w:rsid w:val="00D10848"/>
    <w:rsid w:val="00D11988"/>
    <w:rsid w:val="00D12448"/>
    <w:rsid w:val="00D12DEE"/>
    <w:rsid w:val="00D13669"/>
    <w:rsid w:val="00D13B7B"/>
    <w:rsid w:val="00D13CB8"/>
    <w:rsid w:val="00D13DAD"/>
    <w:rsid w:val="00D17589"/>
    <w:rsid w:val="00D17E6D"/>
    <w:rsid w:val="00D20B6B"/>
    <w:rsid w:val="00D20E91"/>
    <w:rsid w:val="00D21BA4"/>
    <w:rsid w:val="00D23CA8"/>
    <w:rsid w:val="00D24F35"/>
    <w:rsid w:val="00D25973"/>
    <w:rsid w:val="00D26308"/>
    <w:rsid w:val="00D2718C"/>
    <w:rsid w:val="00D27677"/>
    <w:rsid w:val="00D27D84"/>
    <w:rsid w:val="00D27E71"/>
    <w:rsid w:val="00D30187"/>
    <w:rsid w:val="00D3052D"/>
    <w:rsid w:val="00D30F43"/>
    <w:rsid w:val="00D31D7D"/>
    <w:rsid w:val="00D32924"/>
    <w:rsid w:val="00D329E9"/>
    <w:rsid w:val="00D3437D"/>
    <w:rsid w:val="00D34781"/>
    <w:rsid w:val="00D34CD0"/>
    <w:rsid w:val="00D34FED"/>
    <w:rsid w:val="00D3573A"/>
    <w:rsid w:val="00D36632"/>
    <w:rsid w:val="00D37E98"/>
    <w:rsid w:val="00D4015C"/>
    <w:rsid w:val="00D40AC0"/>
    <w:rsid w:val="00D41124"/>
    <w:rsid w:val="00D43A38"/>
    <w:rsid w:val="00D43B2F"/>
    <w:rsid w:val="00D4452B"/>
    <w:rsid w:val="00D446F4"/>
    <w:rsid w:val="00D44D99"/>
    <w:rsid w:val="00D452F9"/>
    <w:rsid w:val="00D456C5"/>
    <w:rsid w:val="00D45753"/>
    <w:rsid w:val="00D45E6B"/>
    <w:rsid w:val="00D467B7"/>
    <w:rsid w:val="00D467F3"/>
    <w:rsid w:val="00D47203"/>
    <w:rsid w:val="00D50290"/>
    <w:rsid w:val="00D504DE"/>
    <w:rsid w:val="00D5273B"/>
    <w:rsid w:val="00D52CDB"/>
    <w:rsid w:val="00D537D0"/>
    <w:rsid w:val="00D5453A"/>
    <w:rsid w:val="00D54AF2"/>
    <w:rsid w:val="00D54D5F"/>
    <w:rsid w:val="00D55D79"/>
    <w:rsid w:val="00D56038"/>
    <w:rsid w:val="00D56528"/>
    <w:rsid w:val="00D567E5"/>
    <w:rsid w:val="00D57D0B"/>
    <w:rsid w:val="00D60688"/>
    <w:rsid w:val="00D60CA9"/>
    <w:rsid w:val="00D60D6B"/>
    <w:rsid w:val="00D61E92"/>
    <w:rsid w:val="00D63A23"/>
    <w:rsid w:val="00D64CE9"/>
    <w:rsid w:val="00D64FA5"/>
    <w:rsid w:val="00D6583F"/>
    <w:rsid w:val="00D65CEC"/>
    <w:rsid w:val="00D678C9"/>
    <w:rsid w:val="00D70694"/>
    <w:rsid w:val="00D708E3"/>
    <w:rsid w:val="00D72492"/>
    <w:rsid w:val="00D72C0C"/>
    <w:rsid w:val="00D73194"/>
    <w:rsid w:val="00D7334E"/>
    <w:rsid w:val="00D73460"/>
    <w:rsid w:val="00D73ACF"/>
    <w:rsid w:val="00D73BA1"/>
    <w:rsid w:val="00D74D25"/>
    <w:rsid w:val="00D757C1"/>
    <w:rsid w:val="00D75F54"/>
    <w:rsid w:val="00D779A7"/>
    <w:rsid w:val="00D80BD0"/>
    <w:rsid w:val="00D816ED"/>
    <w:rsid w:val="00D81A0E"/>
    <w:rsid w:val="00D82EC6"/>
    <w:rsid w:val="00D83A03"/>
    <w:rsid w:val="00D83CB9"/>
    <w:rsid w:val="00D84D4F"/>
    <w:rsid w:val="00D85AF5"/>
    <w:rsid w:val="00D85C22"/>
    <w:rsid w:val="00D86303"/>
    <w:rsid w:val="00D87324"/>
    <w:rsid w:val="00D87B37"/>
    <w:rsid w:val="00D9171E"/>
    <w:rsid w:val="00D93B5E"/>
    <w:rsid w:val="00D93D73"/>
    <w:rsid w:val="00D9448E"/>
    <w:rsid w:val="00D94921"/>
    <w:rsid w:val="00D9633A"/>
    <w:rsid w:val="00D9685D"/>
    <w:rsid w:val="00D96A0E"/>
    <w:rsid w:val="00D96B47"/>
    <w:rsid w:val="00D97BDB"/>
    <w:rsid w:val="00DA1023"/>
    <w:rsid w:val="00DA11C9"/>
    <w:rsid w:val="00DA1734"/>
    <w:rsid w:val="00DA1BD6"/>
    <w:rsid w:val="00DA1FEB"/>
    <w:rsid w:val="00DA3320"/>
    <w:rsid w:val="00DA4A9C"/>
    <w:rsid w:val="00DA5F74"/>
    <w:rsid w:val="00DA6389"/>
    <w:rsid w:val="00DB0839"/>
    <w:rsid w:val="00DB18BF"/>
    <w:rsid w:val="00DB1C8E"/>
    <w:rsid w:val="00DB354C"/>
    <w:rsid w:val="00DB369E"/>
    <w:rsid w:val="00DB4360"/>
    <w:rsid w:val="00DB4B47"/>
    <w:rsid w:val="00DB5400"/>
    <w:rsid w:val="00DB66B9"/>
    <w:rsid w:val="00DB66F3"/>
    <w:rsid w:val="00DB6E5F"/>
    <w:rsid w:val="00DB7EB1"/>
    <w:rsid w:val="00DB7EC5"/>
    <w:rsid w:val="00DC0444"/>
    <w:rsid w:val="00DC1489"/>
    <w:rsid w:val="00DC20BD"/>
    <w:rsid w:val="00DC21B2"/>
    <w:rsid w:val="00DC2975"/>
    <w:rsid w:val="00DC2AF9"/>
    <w:rsid w:val="00DC35D8"/>
    <w:rsid w:val="00DC5021"/>
    <w:rsid w:val="00DC5140"/>
    <w:rsid w:val="00DC51C8"/>
    <w:rsid w:val="00DC5CE1"/>
    <w:rsid w:val="00DC5DD7"/>
    <w:rsid w:val="00DC5F94"/>
    <w:rsid w:val="00DC64CE"/>
    <w:rsid w:val="00DC64FA"/>
    <w:rsid w:val="00DC6773"/>
    <w:rsid w:val="00DD0144"/>
    <w:rsid w:val="00DD01D8"/>
    <w:rsid w:val="00DD03A3"/>
    <w:rsid w:val="00DD0572"/>
    <w:rsid w:val="00DD08B5"/>
    <w:rsid w:val="00DD0947"/>
    <w:rsid w:val="00DD15C4"/>
    <w:rsid w:val="00DD17EC"/>
    <w:rsid w:val="00DD1BD0"/>
    <w:rsid w:val="00DD1E1A"/>
    <w:rsid w:val="00DD1FA1"/>
    <w:rsid w:val="00DD27A4"/>
    <w:rsid w:val="00DD2946"/>
    <w:rsid w:val="00DD3327"/>
    <w:rsid w:val="00DD334A"/>
    <w:rsid w:val="00DD3EE0"/>
    <w:rsid w:val="00DD4914"/>
    <w:rsid w:val="00DD4FB6"/>
    <w:rsid w:val="00DD569F"/>
    <w:rsid w:val="00DD5DFE"/>
    <w:rsid w:val="00DD62A6"/>
    <w:rsid w:val="00DD65BB"/>
    <w:rsid w:val="00DD6854"/>
    <w:rsid w:val="00DD7C31"/>
    <w:rsid w:val="00DE07F5"/>
    <w:rsid w:val="00DE0F37"/>
    <w:rsid w:val="00DE1AAE"/>
    <w:rsid w:val="00DE3EE0"/>
    <w:rsid w:val="00DE4587"/>
    <w:rsid w:val="00DE577D"/>
    <w:rsid w:val="00DE5845"/>
    <w:rsid w:val="00DE5DCA"/>
    <w:rsid w:val="00DE66A3"/>
    <w:rsid w:val="00DE6EBF"/>
    <w:rsid w:val="00DE77F1"/>
    <w:rsid w:val="00DF0551"/>
    <w:rsid w:val="00DF0B54"/>
    <w:rsid w:val="00DF131B"/>
    <w:rsid w:val="00DF1E88"/>
    <w:rsid w:val="00DF2057"/>
    <w:rsid w:val="00DF3A88"/>
    <w:rsid w:val="00DF4074"/>
    <w:rsid w:val="00DF55A2"/>
    <w:rsid w:val="00DF7338"/>
    <w:rsid w:val="00DF7D01"/>
    <w:rsid w:val="00DF7D5A"/>
    <w:rsid w:val="00DF7F0F"/>
    <w:rsid w:val="00E00FE3"/>
    <w:rsid w:val="00E014F8"/>
    <w:rsid w:val="00E01921"/>
    <w:rsid w:val="00E019AD"/>
    <w:rsid w:val="00E01BCE"/>
    <w:rsid w:val="00E02601"/>
    <w:rsid w:val="00E03D2C"/>
    <w:rsid w:val="00E054E8"/>
    <w:rsid w:val="00E062A3"/>
    <w:rsid w:val="00E06F0A"/>
    <w:rsid w:val="00E07046"/>
    <w:rsid w:val="00E1044E"/>
    <w:rsid w:val="00E10C0A"/>
    <w:rsid w:val="00E11876"/>
    <w:rsid w:val="00E11D44"/>
    <w:rsid w:val="00E134B0"/>
    <w:rsid w:val="00E13C2B"/>
    <w:rsid w:val="00E14590"/>
    <w:rsid w:val="00E1545E"/>
    <w:rsid w:val="00E15664"/>
    <w:rsid w:val="00E15B55"/>
    <w:rsid w:val="00E15D66"/>
    <w:rsid w:val="00E16411"/>
    <w:rsid w:val="00E176FE"/>
    <w:rsid w:val="00E17970"/>
    <w:rsid w:val="00E208D4"/>
    <w:rsid w:val="00E20AB7"/>
    <w:rsid w:val="00E2192E"/>
    <w:rsid w:val="00E22218"/>
    <w:rsid w:val="00E2238E"/>
    <w:rsid w:val="00E23DDC"/>
    <w:rsid w:val="00E24361"/>
    <w:rsid w:val="00E24366"/>
    <w:rsid w:val="00E24D14"/>
    <w:rsid w:val="00E25B9D"/>
    <w:rsid w:val="00E25C45"/>
    <w:rsid w:val="00E25C52"/>
    <w:rsid w:val="00E25EE8"/>
    <w:rsid w:val="00E26402"/>
    <w:rsid w:val="00E264D3"/>
    <w:rsid w:val="00E2680C"/>
    <w:rsid w:val="00E2687D"/>
    <w:rsid w:val="00E27AD9"/>
    <w:rsid w:val="00E30235"/>
    <w:rsid w:val="00E308BA"/>
    <w:rsid w:val="00E31871"/>
    <w:rsid w:val="00E325BE"/>
    <w:rsid w:val="00E32FE5"/>
    <w:rsid w:val="00E335E5"/>
    <w:rsid w:val="00E34956"/>
    <w:rsid w:val="00E35A70"/>
    <w:rsid w:val="00E3657C"/>
    <w:rsid w:val="00E36857"/>
    <w:rsid w:val="00E374BB"/>
    <w:rsid w:val="00E37975"/>
    <w:rsid w:val="00E37D89"/>
    <w:rsid w:val="00E4019C"/>
    <w:rsid w:val="00E4044D"/>
    <w:rsid w:val="00E41266"/>
    <w:rsid w:val="00E4178F"/>
    <w:rsid w:val="00E41BCF"/>
    <w:rsid w:val="00E41C11"/>
    <w:rsid w:val="00E4243F"/>
    <w:rsid w:val="00E42A0F"/>
    <w:rsid w:val="00E433DA"/>
    <w:rsid w:val="00E43522"/>
    <w:rsid w:val="00E439C6"/>
    <w:rsid w:val="00E45171"/>
    <w:rsid w:val="00E4574C"/>
    <w:rsid w:val="00E45F0A"/>
    <w:rsid w:val="00E467AF"/>
    <w:rsid w:val="00E46807"/>
    <w:rsid w:val="00E501BD"/>
    <w:rsid w:val="00E507A6"/>
    <w:rsid w:val="00E5089A"/>
    <w:rsid w:val="00E5124E"/>
    <w:rsid w:val="00E51A89"/>
    <w:rsid w:val="00E52147"/>
    <w:rsid w:val="00E53160"/>
    <w:rsid w:val="00E534F7"/>
    <w:rsid w:val="00E53CDB"/>
    <w:rsid w:val="00E5454D"/>
    <w:rsid w:val="00E557B7"/>
    <w:rsid w:val="00E569BA"/>
    <w:rsid w:val="00E56A07"/>
    <w:rsid w:val="00E56DF6"/>
    <w:rsid w:val="00E57A60"/>
    <w:rsid w:val="00E57C5B"/>
    <w:rsid w:val="00E605CC"/>
    <w:rsid w:val="00E60B63"/>
    <w:rsid w:val="00E62896"/>
    <w:rsid w:val="00E62B4B"/>
    <w:rsid w:val="00E62C09"/>
    <w:rsid w:val="00E64071"/>
    <w:rsid w:val="00E64972"/>
    <w:rsid w:val="00E65BA7"/>
    <w:rsid w:val="00E66211"/>
    <w:rsid w:val="00E67249"/>
    <w:rsid w:val="00E67F70"/>
    <w:rsid w:val="00E703E4"/>
    <w:rsid w:val="00E70F89"/>
    <w:rsid w:val="00E71109"/>
    <w:rsid w:val="00E71433"/>
    <w:rsid w:val="00E72BDF"/>
    <w:rsid w:val="00E73ABB"/>
    <w:rsid w:val="00E7434F"/>
    <w:rsid w:val="00E74D36"/>
    <w:rsid w:val="00E74FB5"/>
    <w:rsid w:val="00E75D91"/>
    <w:rsid w:val="00E76021"/>
    <w:rsid w:val="00E7608B"/>
    <w:rsid w:val="00E765C3"/>
    <w:rsid w:val="00E76A0B"/>
    <w:rsid w:val="00E801E6"/>
    <w:rsid w:val="00E8080B"/>
    <w:rsid w:val="00E81EDC"/>
    <w:rsid w:val="00E82475"/>
    <w:rsid w:val="00E8280A"/>
    <w:rsid w:val="00E831BD"/>
    <w:rsid w:val="00E856B6"/>
    <w:rsid w:val="00E85DA7"/>
    <w:rsid w:val="00E863A8"/>
    <w:rsid w:val="00E86B3F"/>
    <w:rsid w:val="00E86C44"/>
    <w:rsid w:val="00E87246"/>
    <w:rsid w:val="00E90925"/>
    <w:rsid w:val="00E90958"/>
    <w:rsid w:val="00E90C0B"/>
    <w:rsid w:val="00E91C8A"/>
    <w:rsid w:val="00E934B9"/>
    <w:rsid w:val="00E936DB"/>
    <w:rsid w:val="00E93C32"/>
    <w:rsid w:val="00E93CA6"/>
    <w:rsid w:val="00E94BE4"/>
    <w:rsid w:val="00E94F07"/>
    <w:rsid w:val="00E9554D"/>
    <w:rsid w:val="00E95997"/>
    <w:rsid w:val="00E95F71"/>
    <w:rsid w:val="00E96232"/>
    <w:rsid w:val="00E97226"/>
    <w:rsid w:val="00EA024D"/>
    <w:rsid w:val="00EA0A9E"/>
    <w:rsid w:val="00EA28D7"/>
    <w:rsid w:val="00EA348D"/>
    <w:rsid w:val="00EA5349"/>
    <w:rsid w:val="00EA574C"/>
    <w:rsid w:val="00EA637B"/>
    <w:rsid w:val="00EA6653"/>
    <w:rsid w:val="00EA66D8"/>
    <w:rsid w:val="00EA7CD9"/>
    <w:rsid w:val="00EA7F7E"/>
    <w:rsid w:val="00EB012D"/>
    <w:rsid w:val="00EB1846"/>
    <w:rsid w:val="00EB1E02"/>
    <w:rsid w:val="00EB1E16"/>
    <w:rsid w:val="00EB1FAC"/>
    <w:rsid w:val="00EB2939"/>
    <w:rsid w:val="00EB2A2D"/>
    <w:rsid w:val="00EB3647"/>
    <w:rsid w:val="00EB367F"/>
    <w:rsid w:val="00EB4124"/>
    <w:rsid w:val="00EB54F8"/>
    <w:rsid w:val="00EB5D13"/>
    <w:rsid w:val="00EB6567"/>
    <w:rsid w:val="00EC0ABB"/>
    <w:rsid w:val="00EC10CE"/>
    <w:rsid w:val="00EC22B6"/>
    <w:rsid w:val="00EC254D"/>
    <w:rsid w:val="00EC27DE"/>
    <w:rsid w:val="00EC4C78"/>
    <w:rsid w:val="00EC510D"/>
    <w:rsid w:val="00EC565B"/>
    <w:rsid w:val="00EC5E43"/>
    <w:rsid w:val="00EC60E1"/>
    <w:rsid w:val="00EC651F"/>
    <w:rsid w:val="00EC663B"/>
    <w:rsid w:val="00EC71A4"/>
    <w:rsid w:val="00EC7F4C"/>
    <w:rsid w:val="00ED01E2"/>
    <w:rsid w:val="00ED0BA8"/>
    <w:rsid w:val="00ED0BE7"/>
    <w:rsid w:val="00ED0F43"/>
    <w:rsid w:val="00ED1080"/>
    <w:rsid w:val="00ED1846"/>
    <w:rsid w:val="00ED24A6"/>
    <w:rsid w:val="00ED2BFE"/>
    <w:rsid w:val="00ED3397"/>
    <w:rsid w:val="00ED3ED8"/>
    <w:rsid w:val="00ED4397"/>
    <w:rsid w:val="00ED4769"/>
    <w:rsid w:val="00ED5EE1"/>
    <w:rsid w:val="00ED60D0"/>
    <w:rsid w:val="00ED6681"/>
    <w:rsid w:val="00ED69B0"/>
    <w:rsid w:val="00ED724A"/>
    <w:rsid w:val="00ED75F1"/>
    <w:rsid w:val="00EE1EA0"/>
    <w:rsid w:val="00EE1ED8"/>
    <w:rsid w:val="00EE26EA"/>
    <w:rsid w:val="00EE2FF1"/>
    <w:rsid w:val="00EE4663"/>
    <w:rsid w:val="00EE4C7C"/>
    <w:rsid w:val="00EE4E9E"/>
    <w:rsid w:val="00EE502B"/>
    <w:rsid w:val="00EE5624"/>
    <w:rsid w:val="00EE5FC0"/>
    <w:rsid w:val="00EE60EF"/>
    <w:rsid w:val="00EE6467"/>
    <w:rsid w:val="00EE6905"/>
    <w:rsid w:val="00EE6B44"/>
    <w:rsid w:val="00EE731C"/>
    <w:rsid w:val="00EE78D4"/>
    <w:rsid w:val="00EE7A67"/>
    <w:rsid w:val="00EF0D1C"/>
    <w:rsid w:val="00EF0E57"/>
    <w:rsid w:val="00EF12F6"/>
    <w:rsid w:val="00EF1E99"/>
    <w:rsid w:val="00EF29B7"/>
    <w:rsid w:val="00EF3997"/>
    <w:rsid w:val="00EF3AAA"/>
    <w:rsid w:val="00EF55A2"/>
    <w:rsid w:val="00EF5DAE"/>
    <w:rsid w:val="00EF655A"/>
    <w:rsid w:val="00EF6C5E"/>
    <w:rsid w:val="00EF7266"/>
    <w:rsid w:val="00F000BC"/>
    <w:rsid w:val="00F00B4C"/>
    <w:rsid w:val="00F00E13"/>
    <w:rsid w:val="00F01BEF"/>
    <w:rsid w:val="00F0295C"/>
    <w:rsid w:val="00F03094"/>
    <w:rsid w:val="00F031B8"/>
    <w:rsid w:val="00F041D3"/>
    <w:rsid w:val="00F0494D"/>
    <w:rsid w:val="00F04A27"/>
    <w:rsid w:val="00F04C80"/>
    <w:rsid w:val="00F04D05"/>
    <w:rsid w:val="00F06463"/>
    <w:rsid w:val="00F0753E"/>
    <w:rsid w:val="00F07A15"/>
    <w:rsid w:val="00F07B4B"/>
    <w:rsid w:val="00F07C86"/>
    <w:rsid w:val="00F10BAC"/>
    <w:rsid w:val="00F10C34"/>
    <w:rsid w:val="00F10CB9"/>
    <w:rsid w:val="00F10DD5"/>
    <w:rsid w:val="00F1231A"/>
    <w:rsid w:val="00F124CF"/>
    <w:rsid w:val="00F12A32"/>
    <w:rsid w:val="00F12E6C"/>
    <w:rsid w:val="00F1348C"/>
    <w:rsid w:val="00F13DFF"/>
    <w:rsid w:val="00F13E2E"/>
    <w:rsid w:val="00F17FC9"/>
    <w:rsid w:val="00F20BA2"/>
    <w:rsid w:val="00F215C3"/>
    <w:rsid w:val="00F21B32"/>
    <w:rsid w:val="00F21BA6"/>
    <w:rsid w:val="00F21CFC"/>
    <w:rsid w:val="00F22A2C"/>
    <w:rsid w:val="00F22E43"/>
    <w:rsid w:val="00F23376"/>
    <w:rsid w:val="00F23E5E"/>
    <w:rsid w:val="00F24A80"/>
    <w:rsid w:val="00F24B63"/>
    <w:rsid w:val="00F25F38"/>
    <w:rsid w:val="00F26DCE"/>
    <w:rsid w:val="00F27BD7"/>
    <w:rsid w:val="00F27DD0"/>
    <w:rsid w:val="00F303C4"/>
    <w:rsid w:val="00F30853"/>
    <w:rsid w:val="00F317CC"/>
    <w:rsid w:val="00F31EB9"/>
    <w:rsid w:val="00F32040"/>
    <w:rsid w:val="00F323B2"/>
    <w:rsid w:val="00F32537"/>
    <w:rsid w:val="00F327F4"/>
    <w:rsid w:val="00F32CE3"/>
    <w:rsid w:val="00F33020"/>
    <w:rsid w:val="00F338EE"/>
    <w:rsid w:val="00F34595"/>
    <w:rsid w:val="00F3528A"/>
    <w:rsid w:val="00F3686C"/>
    <w:rsid w:val="00F3780C"/>
    <w:rsid w:val="00F40877"/>
    <w:rsid w:val="00F40EAF"/>
    <w:rsid w:val="00F45834"/>
    <w:rsid w:val="00F45BE5"/>
    <w:rsid w:val="00F46C3C"/>
    <w:rsid w:val="00F4761B"/>
    <w:rsid w:val="00F47647"/>
    <w:rsid w:val="00F477CC"/>
    <w:rsid w:val="00F47C0E"/>
    <w:rsid w:val="00F47F8B"/>
    <w:rsid w:val="00F506D7"/>
    <w:rsid w:val="00F50DDB"/>
    <w:rsid w:val="00F514E2"/>
    <w:rsid w:val="00F51AA4"/>
    <w:rsid w:val="00F52A92"/>
    <w:rsid w:val="00F531C4"/>
    <w:rsid w:val="00F53FA4"/>
    <w:rsid w:val="00F544D3"/>
    <w:rsid w:val="00F5473A"/>
    <w:rsid w:val="00F547BE"/>
    <w:rsid w:val="00F55220"/>
    <w:rsid w:val="00F55607"/>
    <w:rsid w:val="00F573D8"/>
    <w:rsid w:val="00F606F5"/>
    <w:rsid w:val="00F609FA"/>
    <w:rsid w:val="00F6134C"/>
    <w:rsid w:val="00F61507"/>
    <w:rsid w:val="00F622F2"/>
    <w:rsid w:val="00F625EF"/>
    <w:rsid w:val="00F62710"/>
    <w:rsid w:val="00F6303D"/>
    <w:rsid w:val="00F6426A"/>
    <w:rsid w:val="00F64BBF"/>
    <w:rsid w:val="00F6663A"/>
    <w:rsid w:val="00F67096"/>
    <w:rsid w:val="00F674DB"/>
    <w:rsid w:val="00F6794C"/>
    <w:rsid w:val="00F67B9C"/>
    <w:rsid w:val="00F7056E"/>
    <w:rsid w:val="00F70F84"/>
    <w:rsid w:val="00F70FEA"/>
    <w:rsid w:val="00F71C4C"/>
    <w:rsid w:val="00F71DAA"/>
    <w:rsid w:val="00F72768"/>
    <w:rsid w:val="00F73139"/>
    <w:rsid w:val="00F732C8"/>
    <w:rsid w:val="00F73308"/>
    <w:rsid w:val="00F7377F"/>
    <w:rsid w:val="00F749D1"/>
    <w:rsid w:val="00F74AE7"/>
    <w:rsid w:val="00F75830"/>
    <w:rsid w:val="00F765CB"/>
    <w:rsid w:val="00F7685B"/>
    <w:rsid w:val="00F76FAC"/>
    <w:rsid w:val="00F77664"/>
    <w:rsid w:val="00F77B56"/>
    <w:rsid w:val="00F77DFB"/>
    <w:rsid w:val="00F8148B"/>
    <w:rsid w:val="00F81D24"/>
    <w:rsid w:val="00F82616"/>
    <w:rsid w:val="00F82709"/>
    <w:rsid w:val="00F82F85"/>
    <w:rsid w:val="00F833C1"/>
    <w:rsid w:val="00F834DA"/>
    <w:rsid w:val="00F83CA0"/>
    <w:rsid w:val="00F83DB2"/>
    <w:rsid w:val="00F83F66"/>
    <w:rsid w:val="00F83FDD"/>
    <w:rsid w:val="00F840B9"/>
    <w:rsid w:val="00F84119"/>
    <w:rsid w:val="00F84C7A"/>
    <w:rsid w:val="00F86BB5"/>
    <w:rsid w:val="00F870F4"/>
    <w:rsid w:val="00F8753B"/>
    <w:rsid w:val="00F910EC"/>
    <w:rsid w:val="00F92261"/>
    <w:rsid w:val="00F922AE"/>
    <w:rsid w:val="00F92BA7"/>
    <w:rsid w:val="00F932DF"/>
    <w:rsid w:val="00F939B4"/>
    <w:rsid w:val="00F93ADE"/>
    <w:rsid w:val="00F93ED6"/>
    <w:rsid w:val="00F94576"/>
    <w:rsid w:val="00F95416"/>
    <w:rsid w:val="00F973DB"/>
    <w:rsid w:val="00F97B8D"/>
    <w:rsid w:val="00F97C96"/>
    <w:rsid w:val="00FA0DDA"/>
    <w:rsid w:val="00FA155E"/>
    <w:rsid w:val="00FA15D6"/>
    <w:rsid w:val="00FA239A"/>
    <w:rsid w:val="00FA31A6"/>
    <w:rsid w:val="00FA3721"/>
    <w:rsid w:val="00FA5427"/>
    <w:rsid w:val="00FA5453"/>
    <w:rsid w:val="00FA5ECE"/>
    <w:rsid w:val="00FA6055"/>
    <w:rsid w:val="00FA6D00"/>
    <w:rsid w:val="00FA79E1"/>
    <w:rsid w:val="00FB00F2"/>
    <w:rsid w:val="00FB0984"/>
    <w:rsid w:val="00FB0C1C"/>
    <w:rsid w:val="00FB1041"/>
    <w:rsid w:val="00FB2018"/>
    <w:rsid w:val="00FB26E0"/>
    <w:rsid w:val="00FB31C8"/>
    <w:rsid w:val="00FB36F4"/>
    <w:rsid w:val="00FB56E5"/>
    <w:rsid w:val="00FB595A"/>
    <w:rsid w:val="00FB62F7"/>
    <w:rsid w:val="00FB6C96"/>
    <w:rsid w:val="00FB7AA2"/>
    <w:rsid w:val="00FC0305"/>
    <w:rsid w:val="00FC0ECA"/>
    <w:rsid w:val="00FC17C8"/>
    <w:rsid w:val="00FC2890"/>
    <w:rsid w:val="00FC2971"/>
    <w:rsid w:val="00FC3645"/>
    <w:rsid w:val="00FC3987"/>
    <w:rsid w:val="00FC3EB2"/>
    <w:rsid w:val="00FC4733"/>
    <w:rsid w:val="00FC4B35"/>
    <w:rsid w:val="00FC60A0"/>
    <w:rsid w:val="00FC6A17"/>
    <w:rsid w:val="00FC712B"/>
    <w:rsid w:val="00FC76C4"/>
    <w:rsid w:val="00FC77DD"/>
    <w:rsid w:val="00FD1CDD"/>
    <w:rsid w:val="00FD1D11"/>
    <w:rsid w:val="00FD2A2B"/>
    <w:rsid w:val="00FD2B0E"/>
    <w:rsid w:val="00FD2CFD"/>
    <w:rsid w:val="00FD521F"/>
    <w:rsid w:val="00FD611F"/>
    <w:rsid w:val="00FD79D4"/>
    <w:rsid w:val="00FE099D"/>
    <w:rsid w:val="00FE0D0B"/>
    <w:rsid w:val="00FE26CC"/>
    <w:rsid w:val="00FE3E9A"/>
    <w:rsid w:val="00FE40B2"/>
    <w:rsid w:val="00FE43F6"/>
    <w:rsid w:val="00FE4F68"/>
    <w:rsid w:val="00FE6974"/>
    <w:rsid w:val="00FE74B5"/>
    <w:rsid w:val="00FE74FE"/>
    <w:rsid w:val="00FE7980"/>
    <w:rsid w:val="00FF05FC"/>
    <w:rsid w:val="00FF180A"/>
    <w:rsid w:val="00FF1CDC"/>
    <w:rsid w:val="00FF1DBB"/>
    <w:rsid w:val="00FF2B82"/>
    <w:rsid w:val="00FF30DC"/>
    <w:rsid w:val="00FF39AA"/>
    <w:rsid w:val="00FF3FE0"/>
    <w:rsid w:val="00FF4C79"/>
    <w:rsid w:val="00FF5972"/>
    <w:rsid w:val="00FF5C56"/>
    <w:rsid w:val="00FF6944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074E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074E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160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3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DEF5-6B28-427F-A4FF-06B71C3B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賀津夫 大栁</cp:lastModifiedBy>
  <cp:revision>2350</cp:revision>
  <cp:lastPrinted>2025-12-23T12:38:00Z</cp:lastPrinted>
  <dcterms:created xsi:type="dcterms:W3CDTF">2025-04-01T04:34:00Z</dcterms:created>
  <dcterms:modified xsi:type="dcterms:W3CDTF">2025-12-23T12:38:00Z</dcterms:modified>
</cp:coreProperties>
</file>